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DD4" w:rsidRDefault="004B2DD4" w:rsidP="00CB35AB"/>
    <w:p w:rsidR="004B2DD4" w:rsidRDefault="004B2DD4" w:rsidP="004F2F3B">
      <w:pPr>
        <w:pStyle w:val="Heading1"/>
      </w:pPr>
      <w:r>
        <w:t>Chapter 3</w:t>
      </w:r>
    </w:p>
    <w:p w:rsidR="004B2DD4" w:rsidRDefault="004B2DD4" w:rsidP="00CB35AB"/>
    <w:p w:rsidR="004A0128" w:rsidRDefault="00F9769B" w:rsidP="004F2F3B">
      <w:pPr>
        <w:pStyle w:val="Heading1"/>
      </w:pPr>
      <w:r>
        <w:t>Design</w:t>
      </w:r>
    </w:p>
    <w:p w:rsidR="00313A3F" w:rsidRDefault="00313A3F" w:rsidP="00CB35AB">
      <w:r>
        <w:t>It is the third stage of software development life cycle</w:t>
      </w:r>
      <w:r w:rsidR="000B4486">
        <w:t xml:space="preserve"> (SDLC)</w:t>
      </w:r>
      <w:r>
        <w:t xml:space="preserve"> which is very important to start implementation or coding stage.</w:t>
      </w:r>
      <w:r w:rsidR="00EF5B4A">
        <w:t xml:space="preserve"> </w:t>
      </w:r>
      <w:r w:rsidR="004C21E8">
        <w:t>I</w:t>
      </w:r>
      <w:r w:rsidR="000B4486">
        <w:t>t is the most crucial phase in SDLC</w:t>
      </w:r>
      <w:r w:rsidR="004C21E8">
        <w:t>.</w:t>
      </w:r>
      <w:r w:rsidR="000B4486">
        <w:t xml:space="preserve"> </w:t>
      </w:r>
      <w:r w:rsidR="00237C31">
        <w:t>In this stage SDLC process continues to move from what questions of analysis stage to the how.</w:t>
      </w:r>
      <w:r w:rsidR="007079DC">
        <w:t xml:space="preserve"> </w:t>
      </w:r>
      <w:r w:rsidR="000B4486">
        <w:t xml:space="preserve"> </w:t>
      </w:r>
      <w:r w:rsidR="001A1267">
        <w:t>In the design stage the programming language, hardware, software platform in which new system will run are also decided.</w:t>
      </w:r>
      <w:r w:rsidR="00AC2F76">
        <w:t xml:space="preserve"> </w:t>
      </w:r>
    </w:p>
    <w:p w:rsidR="008920BE" w:rsidRDefault="008920BE" w:rsidP="00CB35AB">
      <w:r>
        <w:t>Importance of design in my project are as follows:</w:t>
      </w:r>
    </w:p>
    <w:p w:rsidR="008920BE" w:rsidRDefault="009B1BEC" w:rsidP="00B07802">
      <w:pPr>
        <w:pStyle w:val="ListParagraph"/>
        <w:numPr>
          <w:ilvl w:val="0"/>
          <w:numId w:val="21"/>
        </w:numPr>
      </w:pPr>
      <w:r>
        <w:t>It helps in contingency, training, maintenance and make operational plan for my project.</w:t>
      </w:r>
    </w:p>
    <w:p w:rsidR="00325BE8" w:rsidRDefault="00325BE8" w:rsidP="00B07802">
      <w:pPr>
        <w:pStyle w:val="ListParagraph"/>
        <w:numPr>
          <w:ilvl w:val="0"/>
          <w:numId w:val="21"/>
        </w:numPr>
      </w:pPr>
      <w:r>
        <w:t xml:space="preserve">It helps my projects SRS documents into logical structure </w:t>
      </w:r>
      <w:r w:rsidR="00AE276A">
        <w:t>that contains details and complete set of specification that can be implemented.</w:t>
      </w:r>
    </w:p>
    <w:p w:rsidR="009A596F" w:rsidRDefault="009A596F" w:rsidP="00B07802">
      <w:pPr>
        <w:pStyle w:val="ListParagraph"/>
        <w:numPr>
          <w:ilvl w:val="0"/>
          <w:numId w:val="21"/>
        </w:numPr>
      </w:pPr>
      <w:r>
        <w:t>It helps in ensuring the final design has meet the requirements in SRS document.</w:t>
      </w:r>
    </w:p>
    <w:p w:rsidR="00FC5FBC" w:rsidRDefault="00B07802" w:rsidP="00B07802">
      <w:pPr>
        <w:pStyle w:val="ListParagraph"/>
        <w:numPr>
          <w:ilvl w:val="0"/>
          <w:numId w:val="21"/>
        </w:numPr>
      </w:pPr>
      <w:r>
        <w:t>Finally i</w:t>
      </w:r>
      <w:r w:rsidR="00FC5FBC">
        <w:t>t helps in preparing the design documents which will be used in next stage.</w:t>
      </w:r>
    </w:p>
    <w:p w:rsidR="009B1BEC" w:rsidRDefault="008D4D51" w:rsidP="00CB35AB">
      <w:r>
        <w:t>For my Project I will be designing following models:</w:t>
      </w:r>
    </w:p>
    <w:p w:rsidR="008D4D51" w:rsidRDefault="008D4D51" w:rsidP="00656FDF">
      <w:pPr>
        <w:pStyle w:val="ListParagraph"/>
        <w:numPr>
          <w:ilvl w:val="0"/>
          <w:numId w:val="22"/>
        </w:numPr>
      </w:pPr>
      <w:r>
        <w:t>Structural Model.</w:t>
      </w:r>
    </w:p>
    <w:p w:rsidR="008D4D51" w:rsidRDefault="00A87474" w:rsidP="00656FDF">
      <w:pPr>
        <w:pStyle w:val="ListParagraph"/>
        <w:numPr>
          <w:ilvl w:val="0"/>
          <w:numId w:val="22"/>
        </w:numPr>
      </w:pPr>
      <w:r>
        <w:t>Behavio</w:t>
      </w:r>
      <w:r w:rsidR="008D4D51">
        <w:t>ral Model.</w:t>
      </w:r>
    </w:p>
    <w:p w:rsidR="00D832FB" w:rsidRDefault="00D832FB" w:rsidP="00656FDF">
      <w:pPr>
        <w:pStyle w:val="ListParagraph"/>
        <w:numPr>
          <w:ilvl w:val="0"/>
          <w:numId w:val="22"/>
        </w:numPr>
      </w:pPr>
      <w:r>
        <w:t>Architectural Model.</w:t>
      </w:r>
    </w:p>
    <w:p w:rsidR="00576D8F" w:rsidRDefault="00576D8F" w:rsidP="00656FDF">
      <w:pPr>
        <w:pStyle w:val="ListParagraph"/>
        <w:numPr>
          <w:ilvl w:val="0"/>
          <w:numId w:val="22"/>
        </w:numPr>
      </w:pPr>
      <w:r>
        <w:t>Database Model.</w:t>
      </w:r>
    </w:p>
    <w:p w:rsidR="00D832FB" w:rsidRDefault="00D832FB" w:rsidP="00656FDF">
      <w:pPr>
        <w:pStyle w:val="ListParagraph"/>
        <w:numPr>
          <w:ilvl w:val="0"/>
          <w:numId w:val="22"/>
        </w:numPr>
      </w:pPr>
      <w:r>
        <w:t>Prototype.</w:t>
      </w:r>
    </w:p>
    <w:p w:rsidR="00A3376E" w:rsidRDefault="00A3376E" w:rsidP="00A3376E"/>
    <w:p w:rsidR="00A3376E" w:rsidRDefault="00A3376E" w:rsidP="00A3376E"/>
    <w:p w:rsidR="00A3376E" w:rsidRDefault="00A3376E" w:rsidP="00A3376E"/>
    <w:p w:rsidR="00A3376E" w:rsidRDefault="00A3376E" w:rsidP="00A3376E"/>
    <w:p w:rsidR="00A3376E" w:rsidRDefault="00A3376E" w:rsidP="00A3376E"/>
    <w:p w:rsidR="00A3376E" w:rsidRDefault="00A3376E" w:rsidP="00A3376E"/>
    <w:p w:rsidR="00A3376E" w:rsidRDefault="00A3376E" w:rsidP="00A3376E"/>
    <w:p w:rsidR="009A6B48" w:rsidRDefault="009A6B48" w:rsidP="009A6B48"/>
    <w:p w:rsidR="009A6B48" w:rsidRDefault="004B2DD4" w:rsidP="004F2F3B">
      <w:pPr>
        <w:pStyle w:val="Heading2"/>
      </w:pPr>
      <w:r>
        <w:lastRenderedPageBreak/>
        <w:t xml:space="preserve">3.1 </w:t>
      </w:r>
      <w:r w:rsidR="00180570">
        <w:t>Structural Model</w:t>
      </w:r>
    </w:p>
    <w:p w:rsidR="00D6123F" w:rsidRDefault="00A9659D" w:rsidP="00180570">
      <w:r>
        <w:t>Structural Model is a model that exhibits the boundary level that would cause a default considering value of assets and capital.</w:t>
      </w:r>
      <w:r w:rsidR="00775A1E">
        <w:t xml:space="preserve"> </w:t>
      </w:r>
      <w:r w:rsidR="000F4FF8">
        <w:t>It shows the relations between different components.</w:t>
      </w:r>
      <w:r w:rsidR="00D6123F">
        <w:t xml:space="preserve"> </w:t>
      </w:r>
    </w:p>
    <w:p w:rsidR="00A9659D" w:rsidRDefault="00A9659D" w:rsidP="00180570"/>
    <w:p w:rsidR="00A9659D" w:rsidRDefault="00A9659D" w:rsidP="00180570"/>
    <w:p w:rsidR="00A9659D" w:rsidRDefault="004B2DD4" w:rsidP="004F2F3B">
      <w:pPr>
        <w:pStyle w:val="Heading3"/>
      </w:pPr>
      <w:r>
        <w:t xml:space="preserve">3.1.1 </w:t>
      </w:r>
      <w:r w:rsidR="002578FE">
        <w:t xml:space="preserve">Final </w:t>
      </w:r>
      <w:r w:rsidR="00F1047B">
        <w:t xml:space="preserve">Class Diagram </w:t>
      </w:r>
    </w:p>
    <w:p w:rsidR="0085421B" w:rsidRDefault="0085421B" w:rsidP="0085421B">
      <w:r>
        <w:t>Class diagram is an illustration of relationships and source code dependencies among classes in UML (Unified Modeling Language). Here classes are arranged in groups which have common characteristics. It resembles a flowchart where classes are kept in boxes which have three box inside where top contains name of class, middle contains attributes and bottom contains operations. Lines is used to connect many boxes which have relationships between the classes.</w:t>
      </w:r>
    </w:p>
    <w:p w:rsidR="004E2645" w:rsidRDefault="004E2645" w:rsidP="0085421B">
      <w:r>
        <w:t>It’s important for project because of following reasons:</w:t>
      </w:r>
    </w:p>
    <w:p w:rsidR="00A0383B" w:rsidRDefault="00A0383B" w:rsidP="00DD09D7">
      <w:pPr>
        <w:pStyle w:val="ListParagraph"/>
        <w:numPr>
          <w:ilvl w:val="0"/>
          <w:numId w:val="23"/>
        </w:numPr>
      </w:pPr>
      <w:r>
        <w:t>It helps in analysis and design of static view of my system.</w:t>
      </w:r>
    </w:p>
    <w:p w:rsidR="00431E60" w:rsidRDefault="00431E60" w:rsidP="00DD09D7">
      <w:pPr>
        <w:pStyle w:val="ListParagraph"/>
        <w:numPr>
          <w:ilvl w:val="0"/>
          <w:numId w:val="23"/>
        </w:numPr>
      </w:pPr>
      <w:r>
        <w:t>It helps to describe the responsibilities of individual system.</w:t>
      </w:r>
    </w:p>
    <w:p w:rsidR="00E61397" w:rsidRDefault="00E61397" w:rsidP="00DD09D7">
      <w:pPr>
        <w:pStyle w:val="ListParagraph"/>
        <w:numPr>
          <w:ilvl w:val="0"/>
          <w:numId w:val="23"/>
        </w:numPr>
      </w:pPr>
      <w:r>
        <w:t>It helps to deploy the diagrams we made easier.</w:t>
      </w:r>
    </w:p>
    <w:p w:rsidR="00F1047B" w:rsidRDefault="004B2DD4" w:rsidP="004F2F3B">
      <w:pPr>
        <w:pStyle w:val="Heading3"/>
      </w:pPr>
      <w:r>
        <w:t xml:space="preserve">3.1.2 </w:t>
      </w:r>
      <w:r w:rsidR="0085421B">
        <w:t>Flow Chart Diagram</w:t>
      </w:r>
    </w:p>
    <w:p w:rsidR="00C454C7" w:rsidRDefault="00C454C7" w:rsidP="00180570">
      <w:r>
        <w:t xml:space="preserve">Flowchart is a diagram that depicts a process, system or computer algorithm. It is sometimes spelled as flowcharts, which uses rectangles, oval, diamonds and potentially </w:t>
      </w:r>
      <w:r w:rsidR="001E6733">
        <w:t>numerous other shapes to define the type of step.</w:t>
      </w:r>
    </w:p>
    <w:p w:rsidR="00C67583" w:rsidRDefault="00C67583" w:rsidP="00180570">
      <w:r>
        <w:t>I have used it in my project because of following advantages in my project:</w:t>
      </w:r>
    </w:p>
    <w:p w:rsidR="00810F58" w:rsidRDefault="00C7096C" w:rsidP="009E3D8D">
      <w:pPr>
        <w:pStyle w:val="ListParagraph"/>
        <w:numPr>
          <w:ilvl w:val="0"/>
          <w:numId w:val="24"/>
        </w:numPr>
      </w:pPr>
      <w:r>
        <w:t>It helps to visualize the multiple progress and their sequence in single document.</w:t>
      </w:r>
    </w:p>
    <w:p w:rsidR="00806BF0" w:rsidRDefault="005B17E7" w:rsidP="009E3D8D">
      <w:pPr>
        <w:pStyle w:val="ListParagraph"/>
        <w:numPr>
          <w:ilvl w:val="0"/>
          <w:numId w:val="24"/>
        </w:numPr>
      </w:pPr>
      <w:r>
        <w:t>It helps to eliminate the unnecessary steps.</w:t>
      </w:r>
    </w:p>
    <w:p w:rsidR="003D0CA0" w:rsidRDefault="003D0CA0" w:rsidP="009E3D8D">
      <w:pPr>
        <w:pStyle w:val="ListParagraph"/>
        <w:numPr>
          <w:ilvl w:val="0"/>
          <w:numId w:val="24"/>
        </w:numPr>
      </w:pPr>
      <w:r>
        <w:t>It helps to show only the required steps to reach the end fast.</w:t>
      </w:r>
    </w:p>
    <w:p w:rsidR="00D44687" w:rsidRDefault="00D44687" w:rsidP="00D44687">
      <w:r>
        <w:t>Symbols used for Flowchart diagram are:</w:t>
      </w:r>
    </w:p>
    <w:p w:rsidR="00A27DBF" w:rsidRDefault="00D44687" w:rsidP="00A27DBF">
      <w:pPr>
        <w:jc w:val="center"/>
      </w:pPr>
      <w:r w:rsidRPr="00D44687">
        <w:rPr>
          <w:noProof/>
        </w:rPr>
        <w:lastRenderedPageBreak/>
        <w:drawing>
          <wp:inline distT="0" distB="0" distL="0" distR="0">
            <wp:extent cx="5943600" cy="4248196"/>
            <wp:effectExtent l="0" t="0" r="0" b="0"/>
            <wp:docPr id="18" name="Picture 18" descr="C:\Users\Uchiha\Documents\Proto\FC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Documents\Proto\FCsymb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8196"/>
                    </a:xfrm>
                    <a:prstGeom prst="rect">
                      <a:avLst/>
                    </a:prstGeom>
                    <a:noFill/>
                    <a:ln>
                      <a:noFill/>
                    </a:ln>
                  </pic:spPr>
                </pic:pic>
              </a:graphicData>
            </a:graphic>
          </wp:inline>
        </w:drawing>
      </w:r>
    </w:p>
    <w:p w:rsidR="00A27DBF" w:rsidRDefault="00A27DBF" w:rsidP="00A27DBF">
      <w:pPr>
        <w:jc w:val="center"/>
      </w:pPr>
      <w:r>
        <w:t>Screenshot: Symbols Details</w:t>
      </w:r>
    </w:p>
    <w:p w:rsidR="00627740" w:rsidRDefault="00627740" w:rsidP="00627740">
      <w:r>
        <w:t>All the flowcharts for my projects are:</w:t>
      </w:r>
    </w:p>
    <w:p w:rsidR="004F0D9B" w:rsidRDefault="004F0D9B" w:rsidP="004F0D9B">
      <w:pPr>
        <w:jc w:val="center"/>
      </w:pPr>
      <w:r w:rsidRPr="004F0D9B">
        <w:rPr>
          <w:noProof/>
        </w:rPr>
        <w:lastRenderedPageBreak/>
        <w:drawing>
          <wp:inline distT="0" distB="0" distL="0" distR="0">
            <wp:extent cx="5443855" cy="6113780"/>
            <wp:effectExtent l="0" t="0" r="4445" b="1270"/>
            <wp:docPr id="19" name="Picture 19" descr="C:\Users\Uchiha\Documents\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Documents\Flowchart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6113780"/>
                    </a:xfrm>
                    <a:prstGeom prst="rect">
                      <a:avLst/>
                    </a:prstGeom>
                    <a:noFill/>
                    <a:ln>
                      <a:noFill/>
                    </a:ln>
                  </pic:spPr>
                </pic:pic>
              </a:graphicData>
            </a:graphic>
          </wp:inline>
        </w:drawing>
      </w:r>
    </w:p>
    <w:p w:rsidR="004F0D9B" w:rsidRDefault="004F0D9B" w:rsidP="004F0D9B">
      <w:pPr>
        <w:jc w:val="center"/>
      </w:pPr>
      <w:r>
        <w:t>Screenshot: Flowchart for Registration</w:t>
      </w:r>
    </w:p>
    <w:p w:rsidR="00EC4002" w:rsidRDefault="00EC4002" w:rsidP="00EC4002">
      <w:r>
        <w:t xml:space="preserve">In the above diagram Admin </w:t>
      </w:r>
      <w:r w:rsidR="00051709">
        <w:t>and Shop or</w:t>
      </w:r>
      <w:r>
        <w:t xml:space="preserve"> Customers can register to get login access.</w:t>
      </w:r>
      <w:r w:rsidR="00E15A78">
        <w:t xml:space="preserve"> They must fill the for</w:t>
      </w:r>
      <w:r w:rsidR="00051709">
        <w:t>m</w:t>
      </w:r>
      <w:r w:rsidR="00E15A78">
        <w:t xml:space="preserve"> or details required.</w:t>
      </w:r>
      <w:r w:rsidR="00051709">
        <w:t xml:space="preserve"> After that system checks if the given details are valid or not and if it’s not valid it will take back to registration page and if details are valid then registered to database.</w:t>
      </w:r>
    </w:p>
    <w:p w:rsidR="004F0D9B" w:rsidRDefault="004F0D9B" w:rsidP="005E135B">
      <w:pPr>
        <w:jc w:val="center"/>
      </w:pPr>
      <w:r w:rsidRPr="004F0D9B">
        <w:rPr>
          <w:noProof/>
        </w:rPr>
        <w:lastRenderedPageBreak/>
        <w:drawing>
          <wp:inline distT="0" distB="0" distL="0" distR="0">
            <wp:extent cx="4763135" cy="5730875"/>
            <wp:effectExtent l="0" t="0" r="0" b="3175"/>
            <wp:docPr id="20" name="Picture 20" descr="C:\Users\Uchiha\Documents\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Documents\Flowchart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5730875"/>
                    </a:xfrm>
                    <a:prstGeom prst="rect">
                      <a:avLst/>
                    </a:prstGeom>
                    <a:noFill/>
                    <a:ln>
                      <a:noFill/>
                    </a:ln>
                  </pic:spPr>
                </pic:pic>
              </a:graphicData>
            </a:graphic>
          </wp:inline>
        </w:drawing>
      </w:r>
    </w:p>
    <w:p w:rsidR="005E135B" w:rsidRDefault="005E135B" w:rsidP="005E135B">
      <w:pPr>
        <w:jc w:val="center"/>
      </w:pPr>
      <w:r>
        <w:t>Screenshot: Flowchart Login Page</w:t>
      </w:r>
    </w:p>
    <w:p w:rsidR="00EB15CA" w:rsidRDefault="006C11A1" w:rsidP="00EB15CA">
      <w:r>
        <w:t>In the above diagram Users can use their details to login but if the details are invalid it will reload login page and if details are valid users will reload to their dashboard.</w:t>
      </w:r>
    </w:p>
    <w:p w:rsidR="004F0D9B" w:rsidRDefault="004F0D9B" w:rsidP="005E135B">
      <w:pPr>
        <w:jc w:val="center"/>
      </w:pPr>
      <w:r w:rsidRPr="004F0D9B">
        <w:rPr>
          <w:noProof/>
        </w:rPr>
        <w:lastRenderedPageBreak/>
        <w:drawing>
          <wp:inline distT="0" distB="0" distL="0" distR="0">
            <wp:extent cx="5943600" cy="4568740"/>
            <wp:effectExtent l="0" t="0" r="0" b="3810"/>
            <wp:docPr id="21" name="Picture 21" descr="C:\Users\Uchiha\Documents\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Documents\Flowchart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68740"/>
                    </a:xfrm>
                    <a:prstGeom prst="rect">
                      <a:avLst/>
                    </a:prstGeom>
                    <a:noFill/>
                    <a:ln>
                      <a:noFill/>
                    </a:ln>
                  </pic:spPr>
                </pic:pic>
              </a:graphicData>
            </a:graphic>
          </wp:inline>
        </w:drawing>
      </w:r>
    </w:p>
    <w:p w:rsidR="005E135B" w:rsidRDefault="005E135B" w:rsidP="005E135B">
      <w:pPr>
        <w:jc w:val="center"/>
      </w:pPr>
      <w:r>
        <w:t xml:space="preserve">Screenshot: Flowchart </w:t>
      </w:r>
      <w:proofErr w:type="gramStart"/>
      <w:r>
        <w:t>Of</w:t>
      </w:r>
      <w:proofErr w:type="gramEnd"/>
      <w:r>
        <w:t xml:space="preserve"> Admin And Shops Dashboard</w:t>
      </w:r>
    </w:p>
    <w:p w:rsidR="00D44687" w:rsidRDefault="00E37EB6" w:rsidP="00D44687">
      <w:r>
        <w:t xml:space="preserve">In the above diagram, </w:t>
      </w:r>
      <w:r w:rsidR="008E5FEE">
        <w:t>there</w:t>
      </w:r>
      <w:r w:rsidR="002E31F1">
        <w:t xml:space="preserve"> are two types of users.</w:t>
      </w:r>
      <w:r w:rsidR="002E617E">
        <w:t xml:space="preserve"> Firstly, after Shops or Customers logged in they can order shoes edit profile but for viewing shoes no login required.</w:t>
      </w:r>
      <w:r w:rsidR="0081516E">
        <w:t xml:space="preserve"> </w:t>
      </w:r>
    </w:p>
    <w:p w:rsidR="00806BF0" w:rsidRDefault="00764359" w:rsidP="00180570">
      <w:r>
        <w:t xml:space="preserve">Finally </w:t>
      </w:r>
      <w:r w:rsidR="00B01BD1">
        <w:t>after admin are logged in they can View list of shoe, add new shoes, edit shoes, delete shoes.</w:t>
      </w:r>
      <w:r w:rsidR="008E5FEE">
        <w:t xml:space="preserve"> They can also see the list of profile of shops, view orders and transaction made with shops.</w:t>
      </w:r>
    </w:p>
    <w:p w:rsidR="00B53845" w:rsidRDefault="00B53845" w:rsidP="00180570"/>
    <w:p w:rsidR="00B53845" w:rsidRDefault="00B53845" w:rsidP="00180570"/>
    <w:p w:rsidR="00B53845" w:rsidRDefault="00B53845" w:rsidP="00180570"/>
    <w:p w:rsidR="00B53845" w:rsidRDefault="00B53845" w:rsidP="00180570"/>
    <w:p w:rsidR="00B53845" w:rsidRDefault="00B53845" w:rsidP="00180570"/>
    <w:p w:rsidR="00B53845" w:rsidRDefault="00B53845" w:rsidP="00180570"/>
    <w:p w:rsidR="0085421B" w:rsidRDefault="00506A89" w:rsidP="00506A89">
      <w:pPr>
        <w:pStyle w:val="Heading2"/>
      </w:pPr>
      <w:r>
        <w:lastRenderedPageBreak/>
        <w:t>3.2 Behavioral Model</w:t>
      </w:r>
    </w:p>
    <w:p w:rsidR="003E5649" w:rsidRPr="003E5649" w:rsidRDefault="003E5649" w:rsidP="003E5649">
      <w:r>
        <w:t>It is a behavioral approach to systems theory and control the theory which was established in 1970 by J. C. Willems. It helps in resolving inconsistencies present in classical approach.</w:t>
      </w:r>
      <w:r w:rsidR="00BF02D5">
        <w:t xml:space="preserve"> </w:t>
      </w:r>
      <w:r w:rsidR="00A87F95">
        <w:t>Its</w:t>
      </w:r>
      <w:r w:rsidR="000450C0">
        <w:t xml:space="preserve"> important feature</w:t>
      </w:r>
      <w:r w:rsidR="00BF02D5">
        <w:t xml:space="preserve"> is that it does</w:t>
      </w:r>
      <w:r w:rsidR="00BC4A02">
        <w:t xml:space="preserve"> </w:t>
      </w:r>
      <w:r w:rsidR="00BF02D5">
        <w:t>not distinguish between input and output variables.</w:t>
      </w:r>
    </w:p>
    <w:p w:rsidR="004F0CA9" w:rsidRPr="004F0CA9" w:rsidRDefault="004F0CA9" w:rsidP="004F0CA9"/>
    <w:p w:rsidR="00506A89" w:rsidRDefault="005079C6" w:rsidP="005079C6">
      <w:pPr>
        <w:pStyle w:val="Heading3"/>
      </w:pPr>
      <w:r>
        <w:t>3.2.1 Activity Diagram</w:t>
      </w:r>
    </w:p>
    <w:p w:rsidR="00D42932" w:rsidRDefault="00220829" w:rsidP="005079C6">
      <w:r>
        <w:t>Activity diagram is a diagram which is also one of important behavioral diagram which describes the dynamic aspects of the system.  It is advanced form of flowchart which models the flow of one activity to another.</w:t>
      </w:r>
    </w:p>
    <w:p w:rsidR="00D42932" w:rsidRDefault="00D42932" w:rsidP="005079C6">
      <w:r>
        <w:t>Features of activity diagram in my project are:</w:t>
      </w:r>
    </w:p>
    <w:p w:rsidR="005079C6" w:rsidRDefault="00D42932" w:rsidP="00281E87">
      <w:pPr>
        <w:pStyle w:val="ListParagraph"/>
        <w:numPr>
          <w:ilvl w:val="0"/>
          <w:numId w:val="27"/>
        </w:numPr>
      </w:pPr>
      <w:r>
        <w:t>It helps to describe the parallel, branched and concurre</w:t>
      </w:r>
      <w:r w:rsidR="00174E63">
        <w:t>n</w:t>
      </w:r>
      <w:r>
        <w:t>t flow of system.</w:t>
      </w:r>
      <w:r w:rsidR="00220829">
        <w:t xml:space="preserve"> </w:t>
      </w:r>
    </w:p>
    <w:p w:rsidR="00A4783C" w:rsidRDefault="004B6FD0" w:rsidP="00281E87">
      <w:pPr>
        <w:pStyle w:val="ListParagraph"/>
        <w:numPr>
          <w:ilvl w:val="0"/>
          <w:numId w:val="27"/>
        </w:numPr>
      </w:pPr>
      <w:r>
        <w:t>It helps to outline the high level activity in system.</w:t>
      </w:r>
    </w:p>
    <w:p w:rsidR="00691E0C" w:rsidRDefault="00691E0C" w:rsidP="00281E87">
      <w:pPr>
        <w:pStyle w:val="ListParagraph"/>
        <w:numPr>
          <w:ilvl w:val="0"/>
          <w:numId w:val="27"/>
        </w:numPr>
      </w:pPr>
      <w:r>
        <w:t>It helps in investing the system in later stage.</w:t>
      </w:r>
    </w:p>
    <w:p w:rsidR="005079C6" w:rsidRDefault="00170F48" w:rsidP="00170F48">
      <w:pPr>
        <w:jc w:val="center"/>
      </w:pPr>
      <w:r w:rsidRPr="00170F48">
        <w:rPr>
          <w:noProof/>
        </w:rPr>
        <w:drawing>
          <wp:inline distT="0" distB="0" distL="0" distR="0">
            <wp:extent cx="5400675" cy="3019425"/>
            <wp:effectExtent l="0" t="0" r="9525" b="9525"/>
            <wp:docPr id="22" name="Picture 22" descr="C:\Users\Uchiha\Documents\Prot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iha\Documents\Proto\A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170F48" w:rsidRDefault="00170F48" w:rsidP="00170F48">
      <w:pPr>
        <w:jc w:val="center"/>
      </w:pPr>
      <w:r w:rsidRPr="00170F48">
        <w:rPr>
          <w:noProof/>
        </w:rPr>
        <w:lastRenderedPageBreak/>
        <w:drawing>
          <wp:inline distT="0" distB="0" distL="0" distR="0">
            <wp:extent cx="5381625" cy="3095625"/>
            <wp:effectExtent l="0" t="0" r="9525" b="9525"/>
            <wp:docPr id="23" name="Picture 23" descr="C:\Users\Uchiha\Documents\Prot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hiha\Documents\Proto\A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3095625"/>
                    </a:xfrm>
                    <a:prstGeom prst="rect">
                      <a:avLst/>
                    </a:prstGeom>
                    <a:noFill/>
                    <a:ln>
                      <a:noFill/>
                    </a:ln>
                  </pic:spPr>
                </pic:pic>
              </a:graphicData>
            </a:graphic>
          </wp:inline>
        </w:drawing>
      </w:r>
    </w:p>
    <w:p w:rsidR="00170F48" w:rsidRDefault="00170F48" w:rsidP="00170F48">
      <w:pPr>
        <w:jc w:val="center"/>
      </w:pPr>
      <w:r>
        <w:t>Screenshots: Symbols</w:t>
      </w:r>
      <w:r w:rsidR="001B4C62">
        <w:t xml:space="preserve"> used</w:t>
      </w:r>
      <w:r>
        <w:t xml:space="preserve"> </w:t>
      </w:r>
      <w:r w:rsidR="001B4C62">
        <w:t>in</w:t>
      </w:r>
      <w:r>
        <w:t xml:space="preserve"> Activity Diagram</w:t>
      </w:r>
    </w:p>
    <w:p w:rsidR="00FE11A2" w:rsidRDefault="00FE11A2" w:rsidP="00FE11A2">
      <w:pPr>
        <w:pStyle w:val="ListParagraph"/>
        <w:numPr>
          <w:ilvl w:val="0"/>
          <w:numId w:val="28"/>
        </w:numPr>
      </w:pPr>
      <w:r>
        <w:t>Login and Registration</w:t>
      </w:r>
    </w:p>
    <w:p w:rsidR="005133C5" w:rsidRDefault="00CB7DD9" w:rsidP="00C86E56">
      <w:pPr>
        <w:jc w:val="center"/>
      </w:pPr>
      <w:r w:rsidRPr="00253DE1">
        <w:rPr>
          <w:b/>
          <w:bCs/>
          <w:noProof/>
        </w:rPr>
        <w:drawing>
          <wp:inline distT="0" distB="0" distL="0" distR="0" wp14:anchorId="080DF349" wp14:editId="1A3AEE72">
            <wp:extent cx="4475777" cy="3104707"/>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jpg"/>
                    <pic:cNvPicPr/>
                  </pic:nvPicPr>
                  <pic:blipFill>
                    <a:blip r:embed="rId14">
                      <a:extLst>
                        <a:ext uri="{28A0092B-C50C-407E-A947-70E740481C1C}">
                          <a14:useLocalDpi xmlns:a14="http://schemas.microsoft.com/office/drawing/2010/main" val="0"/>
                        </a:ext>
                      </a:extLst>
                    </a:blip>
                    <a:stretch>
                      <a:fillRect/>
                    </a:stretch>
                  </pic:blipFill>
                  <pic:spPr>
                    <a:xfrm>
                      <a:off x="0" y="0"/>
                      <a:ext cx="4481758" cy="3108856"/>
                    </a:xfrm>
                    <a:prstGeom prst="rect">
                      <a:avLst/>
                    </a:prstGeom>
                  </pic:spPr>
                </pic:pic>
              </a:graphicData>
            </a:graphic>
          </wp:inline>
        </w:drawing>
      </w:r>
    </w:p>
    <w:p w:rsidR="00C86E56" w:rsidRDefault="00C86E56" w:rsidP="00C86E56">
      <w:pPr>
        <w:jc w:val="center"/>
      </w:pPr>
      <w:r>
        <w:t>Screenshot: Activity Diagram</w:t>
      </w:r>
    </w:p>
    <w:p w:rsidR="001B2B14" w:rsidRDefault="00113D30" w:rsidP="001B2B14">
      <w:r>
        <w:t xml:space="preserve">Here admin and shops or customer can register the account with the detail required which will be saved in database. So they can also login to the system </w:t>
      </w:r>
      <w:proofErr w:type="gramStart"/>
      <w:r>
        <w:t>to  get</w:t>
      </w:r>
      <w:proofErr w:type="gramEnd"/>
      <w:r>
        <w:t xml:space="preserve"> the more function where admin member will login to the admin dashboard and shops or customer will login to the customer dashboard.</w:t>
      </w:r>
    </w:p>
    <w:p w:rsidR="00D96CA0" w:rsidRDefault="00D96CA0" w:rsidP="00D96CA0">
      <w:r>
        <w:lastRenderedPageBreak/>
        <w:t>2) Admin Function</w:t>
      </w:r>
    </w:p>
    <w:p w:rsidR="00CB7DD9" w:rsidRDefault="00CE3741" w:rsidP="007C15ED">
      <w:pPr>
        <w:jc w:val="center"/>
      </w:pPr>
      <w:r w:rsidRPr="00CE3741">
        <w:rPr>
          <w:noProof/>
        </w:rPr>
        <w:drawing>
          <wp:inline distT="0" distB="0" distL="0" distR="0">
            <wp:extent cx="5943600" cy="3369067"/>
            <wp:effectExtent l="0" t="0" r="0" b="3175"/>
            <wp:docPr id="25" name="Picture 25" descr="C:\Users\Uchiha\Document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hiha\Documents\Activity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69067"/>
                    </a:xfrm>
                    <a:prstGeom prst="rect">
                      <a:avLst/>
                    </a:prstGeom>
                    <a:noFill/>
                    <a:ln>
                      <a:noFill/>
                    </a:ln>
                  </pic:spPr>
                </pic:pic>
              </a:graphicData>
            </a:graphic>
          </wp:inline>
        </w:drawing>
      </w:r>
    </w:p>
    <w:p w:rsidR="007C15ED" w:rsidRDefault="007C15ED" w:rsidP="007C15ED">
      <w:pPr>
        <w:jc w:val="center"/>
      </w:pPr>
      <w:r>
        <w:t>Screenshot: Activity Diagram</w:t>
      </w:r>
    </w:p>
    <w:p w:rsidR="008448A8" w:rsidRDefault="008448A8" w:rsidP="008448A8">
      <w:r>
        <w:t>Admin can do various function after logged in. They can view the list of customers and delete also.</w:t>
      </w:r>
      <w:r w:rsidR="00692988">
        <w:t xml:space="preserve"> They can see all the transaction made with shops also.</w:t>
      </w:r>
      <w:r w:rsidR="00EF2FFE">
        <w:t xml:space="preserve"> The view the list of shoes, add new </w:t>
      </w:r>
      <w:r w:rsidR="00006EB5">
        <w:t>shoes, edit shoes, delete shoes and see all the order also.</w:t>
      </w:r>
      <w:r w:rsidR="003A336D">
        <w:t xml:space="preserve"> Finally they can logout from system.</w:t>
      </w:r>
    </w:p>
    <w:p w:rsidR="00C43329" w:rsidRDefault="00C43329" w:rsidP="008448A8"/>
    <w:p w:rsidR="00C43329" w:rsidRDefault="00C43329" w:rsidP="008448A8"/>
    <w:p w:rsidR="00C43329" w:rsidRDefault="00C43329" w:rsidP="008448A8"/>
    <w:p w:rsidR="00C43329" w:rsidRDefault="00C43329" w:rsidP="008448A8"/>
    <w:p w:rsidR="00C43329" w:rsidRDefault="00C43329" w:rsidP="008448A8"/>
    <w:p w:rsidR="00C43329" w:rsidRDefault="00C43329" w:rsidP="008448A8"/>
    <w:p w:rsidR="00C43329" w:rsidRDefault="00C43329" w:rsidP="008448A8"/>
    <w:p w:rsidR="00C43329" w:rsidRDefault="00C43329" w:rsidP="008448A8"/>
    <w:p w:rsidR="00C43329" w:rsidRDefault="00C43329" w:rsidP="008448A8"/>
    <w:p w:rsidR="00C43329" w:rsidRDefault="00C43329" w:rsidP="008448A8"/>
    <w:p w:rsidR="00C43329" w:rsidRDefault="00C43329" w:rsidP="008448A8"/>
    <w:p w:rsidR="00E95F10" w:rsidRDefault="00E95F10" w:rsidP="00E95F10">
      <w:r>
        <w:lastRenderedPageBreak/>
        <w:t>3) Shops function</w:t>
      </w:r>
    </w:p>
    <w:p w:rsidR="00CE3741" w:rsidRDefault="00CE3741" w:rsidP="007C15ED">
      <w:pPr>
        <w:jc w:val="center"/>
      </w:pPr>
      <w:r w:rsidRPr="00CE3741">
        <w:rPr>
          <w:noProof/>
        </w:rPr>
        <w:drawing>
          <wp:inline distT="0" distB="0" distL="0" distR="0">
            <wp:extent cx="5943600" cy="3060739"/>
            <wp:effectExtent l="0" t="0" r="0" b="6350"/>
            <wp:docPr id="26" name="Picture 26" descr="C:\Users\Uchiha\Documents\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hiha\Documents\Activity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0739"/>
                    </a:xfrm>
                    <a:prstGeom prst="rect">
                      <a:avLst/>
                    </a:prstGeom>
                    <a:noFill/>
                    <a:ln>
                      <a:noFill/>
                    </a:ln>
                  </pic:spPr>
                </pic:pic>
              </a:graphicData>
            </a:graphic>
          </wp:inline>
        </w:drawing>
      </w:r>
    </w:p>
    <w:p w:rsidR="007C15ED" w:rsidRDefault="007C15ED" w:rsidP="007C15ED">
      <w:pPr>
        <w:jc w:val="center"/>
      </w:pPr>
      <w:r>
        <w:t>Screenshot: Activity Diagram</w:t>
      </w:r>
    </w:p>
    <w:p w:rsidR="008C6D08" w:rsidRDefault="002D1A60" w:rsidP="008C6D08">
      <w:r>
        <w:t>In above diagram after logged in shops can order the shoes.</w:t>
      </w:r>
      <w:r w:rsidR="00A25AB5">
        <w:t xml:space="preserve"> It will process in system and if any error found in information they must do process again and if no error found their order will be saved in database.</w:t>
      </w:r>
    </w:p>
    <w:p w:rsidR="0082069F" w:rsidRDefault="0082069F" w:rsidP="0082069F"/>
    <w:p w:rsidR="0082069F" w:rsidRDefault="0082069F" w:rsidP="0082069F"/>
    <w:p w:rsidR="00C43329" w:rsidRDefault="00C43329" w:rsidP="0082069F"/>
    <w:p w:rsidR="00C43329" w:rsidRDefault="00C43329" w:rsidP="0082069F"/>
    <w:p w:rsidR="00C43329" w:rsidRDefault="00C43329" w:rsidP="0082069F"/>
    <w:p w:rsidR="00C43329" w:rsidRDefault="00C43329" w:rsidP="0082069F"/>
    <w:p w:rsidR="00C43329" w:rsidRDefault="00C43329" w:rsidP="0082069F"/>
    <w:p w:rsidR="00C43329" w:rsidRDefault="00C43329" w:rsidP="0082069F"/>
    <w:p w:rsidR="00C43329" w:rsidRDefault="00C43329" w:rsidP="0082069F"/>
    <w:p w:rsidR="00C43329" w:rsidRDefault="00C43329" w:rsidP="0082069F"/>
    <w:p w:rsidR="00C43329" w:rsidRDefault="00C43329" w:rsidP="0082069F"/>
    <w:p w:rsidR="00C43329" w:rsidRDefault="00C43329" w:rsidP="0082069F"/>
    <w:p w:rsidR="00C43329" w:rsidRDefault="00C43329" w:rsidP="0082069F"/>
    <w:p w:rsidR="0082069F" w:rsidRDefault="0082069F" w:rsidP="0082069F">
      <w:r>
        <w:lastRenderedPageBreak/>
        <w:t>4) Manage Profile</w:t>
      </w:r>
    </w:p>
    <w:p w:rsidR="00CE3741" w:rsidRDefault="00CE3741" w:rsidP="00C67C8A">
      <w:pPr>
        <w:jc w:val="center"/>
      </w:pPr>
      <w:r w:rsidRPr="00CE3741">
        <w:rPr>
          <w:noProof/>
        </w:rPr>
        <w:drawing>
          <wp:inline distT="0" distB="0" distL="0" distR="0">
            <wp:extent cx="5943600" cy="3252158"/>
            <wp:effectExtent l="0" t="0" r="0" b="5715"/>
            <wp:docPr id="27" name="Picture 27" descr="C:\Users\Uchiha\Documents\Activity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chiha\Documents\ActivityDiagra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2158"/>
                    </a:xfrm>
                    <a:prstGeom prst="rect">
                      <a:avLst/>
                    </a:prstGeom>
                    <a:noFill/>
                    <a:ln>
                      <a:noFill/>
                    </a:ln>
                  </pic:spPr>
                </pic:pic>
              </a:graphicData>
            </a:graphic>
          </wp:inline>
        </w:drawing>
      </w:r>
    </w:p>
    <w:p w:rsidR="00C67C8A" w:rsidRDefault="00C67C8A" w:rsidP="00C67C8A">
      <w:pPr>
        <w:jc w:val="center"/>
      </w:pPr>
      <w:r>
        <w:t>Screenshot: Activity Diagram</w:t>
      </w:r>
    </w:p>
    <w:p w:rsidR="00EA28C3" w:rsidRDefault="00EA28C3" w:rsidP="00EA28C3">
      <w:r>
        <w:t>In above diagram, admin and customers can login their profile. They can manage profile and edit or update the information they want.</w:t>
      </w:r>
      <w:r w:rsidR="00224DD2">
        <w:t xml:space="preserve"> They can also delete their account from manage profile if they want. And finally they can logout.</w:t>
      </w:r>
    </w:p>
    <w:p w:rsidR="00FE3A21" w:rsidRDefault="00FE3A21" w:rsidP="00C67C8A">
      <w:pPr>
        <w:jc w:val="center"/>
      </w:pPr>
    </w:p>
    <w:p w:rsidR="00FE3A21" w:rsidRDefault="00FE3A21" w:rsidP="00C67C8A">
      <w:pPr>
        <w:jc w:val="center"/>
      </w:pPr>
    </w:p>
    <w:p w:rsidR="009659C5" w:rsidRDefault="009659C5" w:rsidP="009659C5"/>
    <w:p w:rsidR="005079C6" w:rsidRDefault="00AC0F83" w:rsidP="00AC0F83">
      <w:pPr>
        <w:pStyle w:val="Heading3"/>
      </w:pPr>
      <w:r>
        <w:t>3.2.2 Sequence Diagram</w:t>
      </w:r>
    </w:p>
    <w:p w:rsidR="007F6E19" w:rsidRDefault="0092110E" w:rsidP="007F6E19">
      <w:r>
        <w:t>Sequence diagram is diagram that shoes the object interactions arranged in time sequence.</w:t>
      </w:r>
      <w:r w:rsidR="00C170C6">
        <w:t xml:space="preserve"> </w:t>
      </w:r>
    </w:p>
    <w:p w:rsidR="00C170C6" w:rsidRDefault="00C170C6" w:rsidP="007F6E19">
      <w:r>
        <w:t>Fe</w:t>
      </w:r>
      <w:r w:rsidR="004314EF">
        <w:t>a</w:t>
      </w:r>
      <w:r>
        <w:t>tures of sequence diagr</w:t>
      </w:r>
      <w:r w:rsidR="00FC1AED">
        <w:t>am in my project are as follows:</w:t>
      </w:r>
    </w:p>
    <w:p w:rsidR="00980D9A" w:rsidRDefault="005B5737" w:rsidP="001D0AB6">
      <w:pPr>
        <w:pStyle w:val="ListParagraph"/>
        <w:numPr>
          <w:ilvl w:val="0"/>
          <w:numId w:val="25"/>
        </w:numPr>
      </w:pPr>
      <w:r>
        <w:t>It helps in high level interaction between user of the system and</w:t>
      </w:r>
      <w:r w:rsidR="00980D9A">
        <w:t xml:space="preserve"> the</w:t>
      </w:r>
      <w:r w:rsidR="007C741C">
        <w:t xml:space="preserve"> system, between system and other systems or between sub systems.</w:t>
      </w:r>
    </w:p>
    <w:p w:rsidR="003D2A8D" w:rsidRDefault="003D2A8D" w:rsidP="001D0AB6">
      <w:pPr>
        <w:pStyle w:val="ListParagraph"/>
        <w:numPr>
          <w:ilvl w:val="0"/>
          <w:numId w:val="25"/>
        </w:numPr>
      </w:pPr>
      <w:r>
        <w:t>It helps in interaction between objects within a collaboration that realizes an operation.</w:t>
      </w:r>
    </w:p>
    <w:p w:rsidR="00320EA9" w:rsidRDefault="00320EA9" w:rsidP="00320EA9">
      <w:r>
        <w:t>Notation used in my diagram are as follows:</w:t>
      </w:r>
    </w:p>
    <w:p w:rsidR="00FE3A21" w:rsidRDefault="00FE3A21" w:rsidP="00FE3A21">
      <w:pPr>
        <w:jc w:val="center"/>
      </w:pPr>
      <w:r w:rsidRPr="00FE3A21">
        <w:rPr>
          <w:noProof/>
        </w:rPr>
        <w:lastRenderedPageBreak/>
        <w:drawing>
          <wp:inline distT="0" distB="0" distL="0" distR="0">
            <wp:extent cx="4371928" cy="2505075"/>
            <wp:effectExtent l="0" t="0" r="0" b="0"/>
            <wp:docPr id="49" name="Picture 49" descr="C:\Users\Uchiha\Pictures\Protyp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chiha\Pictures\Protype\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684" cy="2506654"/>
                    </a:xfrm>
                    <a:prstGeom prst="rect">
                      <a:avLst/>
                    </a:prstGeom>
                    <a:noFill/>
                    <a:ln>
                      <a:noFill/>
                    </a:ln>
                  </pic:spPr>
                </pic:pic>
              </a:graphicData>
            </a:graphic>
          </wp:inline>
        </w:drawing>
      </w:r>
    </w:p>
    <w:p w:rsidR="00FE3A21" w:rsidRDefault="00FE3A21" w:rsidP="00FE3A21">
      <w:pPr>
        <w:jc w:val="center"/>
      </w:pPr>
      <w:r>
        <w:t>Screenshot: Notation Used in Sequence Diagram</w:t>
      </w:r>
    </w:p>
    <w:p w:rsidR="0050767A" w:rsidRDefault="0050767A" w:rsidP="006C4D4A">
      <w:r>
        <w:t>Sequence diagram for my project</w:t>
      </w:r>
      <w:r w:rsidR="006C4D4A">
        <w:t xml:space="preserve"> are as follows:</w:t>
      </w:r>
    </w:p>
    <w:p w:rsidR="0092110E" w:rsidRDefault="0050767A" w:rsidP="00770C33">
      <w:pPr>
        <w:pStyle w:val="ListParagraph"/>
        <w:numPr>
          <w:ilvl w:val="0"/>
          <w:numId w:val="26"/>
        </w:numPr>
      </w:pPr>
      <w:r>
        <w:t xml:space="preserve">Registration </w:t>
      </w:r>
    </w:p>
    <w:p w:rsidR="00AC0F83" w:rsidRDefault="00840424" w:rsidP="00840424">
      <w:pPr>
        <w:jc w:val="center"/>
      </w:pPr>
      <w:r w:rsidRPr="00840424">
        <w:rPr>
          <w:noProof/>
        </w:rPr>
        <w:drawing>
          <wp:inline distT="0" distB="0" distL="0" distR="0">
            <wp:extent cx="5943583" cy="4286993"/>
            <wp:effectExtent l="0" t="0" r="635" b="0"/>
            <wp:docPr id="29" name="Picture 29" descr="C:\Users\Uchiha\Documents\vShareUserData\logo\Sequenc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chiha\Documents\vShareUserData\logo\Sequence Diagram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200" cy="4288881"/>
                    </a:xfrm>
                    <a:prstGeom prst="rect">
                      <a:avLst/>
                    </a:prstGeom>
                    <a:noFill/>
                    <a:ln>
                      <a:noFill/>
                    </a:ln>
                  </pic:spPr>
                </pic:pic>
              </a:graphicData>
            </a:graphic>
          </wp:inline>
        </w:drawing>
      </w:r>
    </w:p>
    <w:p w:rsidR="004556F8" w:rsidRDefault="004556F8" w:rsidP="00840424">
      <w:pPr>
        <w:jc w:val="center"/>
      </w:pPr>
      <w:r>
        <w:t>Screenshot:  Sequence Diagram</w:t>
      </w:r>
    </w:p>
    <w:p w:rsidR="00584EFD" w:rsidRDefault="00776347" w:rsidP="00584EFD">
      <w:r>
        <w:lastRenderedPageBreak/>
        <w:t>In above diagram, all user admin and shops or customers can register and make profile which will added in data base.</w:t>
      </w:r>
      <w:r w:rsidR="00E77626">
        <w:t xml:space="preserve"> They can also login with the details the used to register. They can also logout.</w:t>
      </w:r>
    </w:p>
    <w:p w:rsidR="0028093B" w:rsidRDefault="0028093B" w:rsidP="0028093B">
      <w:pPr>
        <w:pStyle w:val="ListParagraph"/>
        <w:numPr>
          <w:ilvl w:val="0"/>
          <w:numId w:val="26"/>
        </w:numPr>
      </w:pPr>
      <w:r>
        <w:t>User Manage Profile(Admin and Customers)</w:t>
      </w:r>
    </w:p>
    <w:p w:rsidR="00840424" w:rsidRDefault="00840424" w:rsidP="00840424">
      <w:pPr>
        <w:jc w:val="center"/>
      </w:pPr>
      <w:r w:rsidRPr="00840424">
        <w:rPr>
          <w:noProof/>
        </w:rPr>
        <w:drawing>
          <wp:inline distT="0" distB="0" distL="0" distR="0">
            <wp:extent cx="5943600" cy="3340205"/>
            <wp:effectExtent l="0" t="0" r="0" b="0"/>
            <wp:docPr id="30" name="Picture 30" descr="C:\Users\Uchiha\Documents\vShareUserData\logo\s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hiha\Documents\vShareUserData\logo\sd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p>
    <w:p w:rsidR="003042B2" w:rsidRDefault="003042B2" w:rsidP="00840424">
      <w:pPr>
        <w:jc w:val="center"/>
      </w:pPr>
      <w:r>
        <w:t>Screenshot: Sequence Diagram</w:t>
      </w:r>
    </w:p>
    <w:p w:rsidR="00205461" w:rsidRDefault="0023178B" w:rsidP="00205461">
      <w:r>
        <w:t xml:space="preserve">In the above diagram, all the </w:t>
      </w:r>
      <w:proofErr w:type="gramStart"/>
      <w:r>
        <w:t>users</w:t>
      </w:r>
      <w:proofErr w:type="gramEnd"/>
      <w:r>
        <w:t xml:space="preserve"> admin, shops or customers can manage profile and edit their information and also can delete their profile from database.</w:t>
      </w:r>
    </w:p>
    <w:p w:rsidR="00BD34A7" w:rsidRDefault="00BD34A7" w:rsidP="00205461"/>
    <w:p w:rsidR="00BD34A7" w:rsidRDefault="00BD34A7" w:rsidP="00205461"/>
    <w:p w:rsidR="00BD34A7" w:rsidRDefault="00BD34A7" w:rsidP="00205461"/>
    <w:p w:rsidR="00BD34A7" w:rsidRDefault="00BD34A7" w:rsidP="00205461"/>
    <w:p w:rsidR="00BD34A7" w:rsidRDefault="00BD34A7" w:rsidP="00205461"/>
    <w:p w:rsidR="00BD34A7" w:rsidRDefault="00BD34A7" w:rsidP="00205461"/>
    <w:p w:rsidR="00BD34A7" w:rsidRDefault="00BD34A7" w:rsidP="00205461"/>
    <w:p w:rsidR="00BD34A7" w:rsidRDefault="00BD34A7" w:rsidP="00205461"/>
    <w:p w:rsidR="00BD34A7" w:rsidRDefault="00BD34A7" w:rsidP="00205461"/>
    <w:p w:rsidR="00BD34A7" w:rsidRDefault="00BD34A7" w:rsidP="00205461"/>
    <w:p w:rsidR="00BD34A7" w:rsidRDefault="00BD34A7" w:rsidP="00BD34A7">
      <w:pPr>
        <w:pStyle w:val="ListParagraph"/>
        <w:numPr>
          <w:ilvl w:val="0"/>
          <w:numId w:val="26"/>
        </w:numPr>
      </w:pPr>
      <w:r>
        <w:lastRenderedPageBreak/>
        <w:t>Admin Functions</w:t>
      </w:r>
    </w:p>
    <w:p w:rsidR="00840424" w:rsidRDefault="00840424" w:rsidP="00840424">
      <w:pPr>
        <w:jc w:val="center"/>
      </w:pPr>
      <w:r w:rsidRPr="00840424">
        <w:rPr>
          <w:noProof/>
        </w:rPr>
        <w:drawing>
          <wp:inline distT="0" distB="0" distL="0" distR="0">
            <wp:extent cx="5010150" cy="6248400"/>
            <wp:effectExtent l="0" t="0" r="0" b="0"/>
            <wp:docPr id="31" name="Picture 31" descr="C:\Users\Uchiha\Documents\vShareUserData\logo\Sequenc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chiha\Documents\vShareUserData\logo\Sequence 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6248400"/>
                    </a:xfrm>
                    <a:prstGeom prst="rect">
                      <a:avLst/>
                    </a:prstGeom>
                    <a:noFill/>
                    <a:ln>
                      <a:noFill/>
                    </a:ln>
                  </pic:spPr>
                </pic:pic>
              </a:graphicData>
            </a:graphic>
          </wp:inline>
        </w:drawing>
      </w:r>
    </w:p>
    <w:p w:rsidR="00E05473" w:rsidRDefault="00E05473" w:rsidP="00840424">
      <w:pPr>
        <w:jc w:val="center"/>
      </w:pPr>
      <w:r>
        <w:t>Screenshot: Sequence Diagram</w:t>
      </w:r>
    </w:p>
    <w:p w:rsidR="00E05473" w:rsidRDefault="00E05473" w:rsidP="00E05473">
      <w:r>
        <w:t>In the above diagram, it show the function of admin where they can view all the transaction made.</w:t>
      </w:r>
      <w:r w:rsidR="00B470F9">
        <w:t xml:space="preserve"> They can see the accounts of shops or customers, see all the orders made by shops. They can also add new shoes, edit the shoes, delete shoes and see the list of all shoes.</w:t>
      </w:r>
    </w:p>
    <w:p w:rsidR="009572BB" w:rsidRDefault="009572BB" w:rsidP="00E05473"/>
    <w:p w:rsidR="00BD34A7" w:rsidRDefault="00BD34A7" w:rsidP="00BD34A7">
      <w:pPr>
        <w:pStyle w:val="ListParagraph"/>
        <w:numPr>
          <w:ilvl w:val="0"/>
          <w:numId w:val="26"/>
        </w:numPr>
      </w:pPr>
      <w:r>
        <w:lastRenderedPageBreak/>
        <w:t>Shops Or Customers Function</w:t>
      </w:r>
    </w:p>
    <w:p w:rsidR="00840424" w:rsidRDefault="00840424" w:rsidP="00840424">
      <w:pPr>
        <w:jc w:val="center"/>
      </w:pPr>
      <w:r w:rsidRPr="00840424">
        <w:rPr>
          <w:noProof/>
        </w:rPr>
        <w:drawing>
          <wp:inline distT="0" distB="0" distL="0" distR="0">
            <wp:extent cx="5943600" cy="2832768"/>
            <wp:effectExtent l="0" t="0" r="0" b="5715"/>
            <wp:docPr id="32" name="Picture 32" descr="C:\Users\Uchiha\Documents\vShareUserData\log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chiha\Documents\vShareUserData\logo\Sequence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32768"/>
                    </a:xfrm>
                    <a:prstGeom prst="rect">
                      <a:avLst/>
                    </a:prstGeom>
                    <a:noFill/>
                    <a:ln>
                      <a:noFill/>
                    </a:ln>
                  </pic:spPr>
                </pic:pic>
              </a:graphicData>
            </a:graphic>
          </wp:inline>
        </w:drawing>
      </w:r>
    </w:p>
    <w:p w:rsidR="00B6389A" w:rsidRDefault="00B6389A" w:rsidP="00840424">
      <w:pPr>
        <w:jc w:val="center"/>
      </w:pPr>
      <w:r>
        <w:t xml:space="preserve">Screenshot: Sequence diagram </w:t>
      </w:r>
    </w:p>
    <w:p w:rsidR="00B6389A" w:rsidRDefault="00B6389A" w:rsidP="00B6389A">
      <w:r>
        <w:t xml:space="preserve">In above diagram, </w:t>
      </w:r>
      <w:r w:rsidR="00750135">
        <w:t>Shops can Order the shoes online and the order will be saved in database where admin can see later.</w:t>
      </w:r>
    </w:p>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8A4B52" w:rsidRDefault="008A4B52" w:rsidP="00B6389A"/>
    <w:p w:rsidR="00AC0F83" w:rsidRDefault="00AC0F83" w:rsidP="00A9735F">
      <w:pPr>
        <w:pStyle w:val="Heading2"/>
      </w:pPr>
      <w:r>
        <w:lastRenderedPageBreak/>
        <w:t>3.3</w:t>
      </w:r>
      <w:r w:rsidR="00952508">
        <w:t xml:space="preserve"> Database Modeling</w:t>
      </w:r>
    </w:p>
    <w:p w:rsidR="00852A24" w:rsidRDefault="001E602D" w:rsidP="00852A24">
      <w:r>
        <w:t>Database model is the type of data model that determines the logical structures of a database and determines in that manner where data can be organized, manipulated and stored.</w:t>
      </w:r>
      <w:r w:rsidR="009714E4">
        <w:t xml:space="preserve"> One of the popular example of database model is relationa</w:t>
      </w:r>
      <w:r w:rsidR="00C536E5">
        <w:t>l model which uses table format.</w:t>
      </w:r>
    </w:p>
    <w:p w:rsidR="00A9735F" w:rsidRDefault="00705500" w:rsidP="00705500">
      <w:pPr>
        <w:pStyle w:val="Heading3"/>
      </w:pPr>
      <w:r>
        <w:t>3.3.1 Data Dictionary</w:t>
      </w:r>
    </w:p>
    <w:p w:rsidR="00DA3DF0" w:rsidRPr="00DA3DF0" w:rsidRDefault="00C96450" w:rsidP="00DA3DF0">
      <w:r>
        <w:t>A data dictionary or metadata is defined as centralized repository of information about data as meaning relationships to other data, origin, usage and format as defined in IBM dictionary of Computing.</w:t>
      </w:r>
      <w:r w:rsidR="000A600D">
        <w:t xml:space="preserve"> Oracles defines it as collection of tables with metadata.</w:t>
      </w:r>
    </w:p>
    <w:p w:rsidR="002872CC" w:rsidRDefault="002872CC" w:rsidP="002872CC">
      <w:pPr>
        <w:rPr>
          <w:szCs w:val="24"/>
        </w:rPr>
      </w:pPr>
      <w:r>
        <w:rPr>
          <w:szCs w:val="24"/>
        </w:rPr>
        <w:t>Admin</w:t>
      </w:r>
      <w:r>
        <w:rPr>
          <w:szCs w:val="24"/>
        </w:rPr>
        <w:t xml:space="preserve"> and Shop/Customers</w:t>
      </w:r>
      <w:r>
        <w:rPr>
          <w:szCs w:val="24"/>
        </w:rPr>
        <w:t xml:space="preserve"> Registration Table</w:t>
      </w:r>
    </w:p>
    <w:tbl>
      <w:tblPr>
        <w:tblStyle w:val="TableGrid"/>
        <w:tblW w:w="0" w:type="auto"/>
        <w:tblLook w:val="04A0" w:firstRow="1" w:lastRow="0" w:firstColumn="1" w:lastColumn="0" w:noHBand="0" w:noVBand="1"/>
      </w:tblPr>
      <w:tblGrid>
        <w:gridCol w:w="2431"/>
        <w:gridCol w:w="1751"/>
        <w:gridCol w:w="1990"/>
        <w:gridCol w:w="1531"/>
        <w:gridCol w:w="1647"/>
      </w:tblGrid>
      <w:tr w:rsidR="002872CC" w:rsidTr="006F4216">
        <w:tc>
          <w:tcPr>
            <w:tcW w:w="2431" w:type="dxa"/>
          </w:tcPr>
          <w:p w:rsidR="002872CC" w:rsidRPr="00D0127B" w:rsidRDefault="002872CC" w:rsidP="00631264">
            <w:pPr>
              <w:rPr>
                <w:szCs w:val="24"/>
              </w:rPr>
            </w:pPr>
            <w:r w:rsidRPr="00D0127B">
              <w:rPr>
                <w:szCs w:val="24"/>
              </w:rPr>
              <w:t>Name</w:t>
            </w:r>
          </w:p>
        </w:tc>
        <w:tc>
          <w:tcPr>
            <w:tcW w:w="1751" w:type="dxa"/>
          </w:tcPr>
          <w:p w:rsidR="002872CC" w:rsidRPr="00D0127B" w:rsidRDefault="002872CC" w:rsidP="00631264">
            <w:pPr>
              <w:rPr>
                <w:szCs w:val="24"/>
              </w:rPr>
            </w:pPr>
            <w:r w:rsidRPr="00D0127B">
              <w:rPr>
                <w:szCs w:val="24"/>
              </w:rPr>
              <w:t>Datatype</w:t>
            </w:r>
          </w:p>
        </w:tc>
        <w:tc>
          <w:tcPr>
            <w:tcW w:w="1990" w:type="dxa"/>
          </w:tcPr>
          <w:p w:rsidR="002872CC" w:rsidRPr="00D0127B" w:rsidRDefault="002872CC" w:rsidP="00631264">
            <w:pPr>
              <w:rPr>
                <w:szCs w:val="24"/>
              </w:rPr>
            </w:pPr>
            <w:r w:rsidRPr="00D0127B">
              <w:rPr>
                <w:szCs w:val="24"/>
              </w:rPr>
              <w:t>Length</w:t>
            </w:r>
          </w:p>
        </w:tc>
        <w:tc>
          <w:tcPr>
            <w:tcW w:w="1531" w:type="dxa"/>
          </w:tcPr>
          <w:p w:rsidR="002872CC" w:rsidRPr="00D0127B" w:rsidRDefault="002872CC" w:rsidP="00631264">
            <w:pPr>
              <w:rPr>
                <w:szCs w:val="24"/>
              </w:rPr>
            </w:pPr>
            <w:r w:rsidRPr="00D0127B">
              <w:rPr>
                <w:szCs w:val="24"/>
              </w:rPr>
              <w:t xml:space="preserve">Constraint </w:t>
            </w:r>
          </w:p>
        </w:tc>
        <w:tc>
          <w:tcPr>
            <w:tcW w:w="1647" w:type="dxa"/>
          </w:tcPr>
          <w:p w:rsidR="002872CC" w:rsidRPr="00D0127B" w:rsidRDefault="002872CC" w:rsidP="00631264">
            <w:pPr>
              <w:rPr>
                <w:szCs w:val="24"/>
              </w:rPr>
            </w:pPr>
            <w:r w:rsidRPr="00D0127B">
              <w:rPr>
                <w:szCs w:val="24"/>
              </w:rPr>
              <w:t>Null</w:t>
            </w:r>
          </w:p>
        </w:tc>
      </w:tr>
      <w:tr w:rsidR="002872CC" w:rsidTr="006F4216">
        <w:tc>
          <w:tcPr>
            <w:tcW w:w="2431" w:type="dxa"/>
          </w:tcPr>
          <w:p w:rsidR="002872CC" w:rsidRDefault="002872CC" w:rsidP="00631264">
            <w:pPr>
              <w:rPr>
                <w:szCs w:val="24"/>
              </w:rPr>
            </w:pPr>
            <w:proofErr w:type="spellStart"/>
            <w:r>
              <w:rPr>
                <w:szCs w:val="24"/>
              </w:rPr>
              <w:t>a</w:t>
            </w:r>
            <w:r>
              <w:rPr>
                <w:szCs w:val="24"/>
              </w:rPr>
              <w:t>dmin_</w:t>
            </w:r>
            <w:r>
              <w:rPr>
                <w:szCs w:val="24"/>
              </w:rPr>
              <w:t>id</w:t>
            </w:r>
            <w:proofErr w:type="spellEnd"/>
            <w:r>
              <w:rPr>
                <w:szCs w:val="24"/>
              </w:rPr>
              <w:t>/</w:t>
            </w:r>
            <w:proofErr w:type="spellStart"/>
            <w:r>
              <w:rPr>
                <w:szCs w:val="24"/>
              </w:rPr>
              <w:t>customerid</w:t>
            </w:r>
            <w:proofErr w:type="spellEnd"/>
          </w:p>
        </w:tc>
        <w:tc>
          <w:tcPr>
            <w:tcW w:w="1751" w:type="dxa"/>
          </w:tcPr>
          <w:p w:rsidR="002872CC" w:rsidRDefault="002872CC" w:rsidP="00631264">
            <w:pPr>
              <w:rPr>
                <w:szCs w:val="24"/>
              </w:rPr>
            </w:pPr>
            <w:r>
              <w:rPr>
                <w:szCs w:val="24"/>
              </w:rPr>
              <w:t>integer</w:t>
            </w:r>
          </w:p>
        </w:tc>
        <w:tc>
          <w:tcPr>
            <w:tcW w:w="1990" w:type="dxa"/>
          </w:tcPr>
          <w:p w:rsidR="002872CC" w:rsidRDefault="002872CC" w:rsidP="00631264">
            <w:pPr>
              <w:rPr>
                <w:szCs w:val="24"/>
              </w:rPr>
            </w:pPr>
            <w:r>
              <w:rPr>
                <w:szCs w:val="24"/>
              </w:rPr>
              <w:t>10</w:t>
            </w:r>
            <w:r>
              <w:rPr>
                <w:szCs w:val="24"/>
              </w:rPr>
              <w:t>00000</w:t>
            </w:r>
          </w:p>
        </w:tc>
        <w:tc>
          <w:tcPr>
            <w:tcW w:w="1531" w:type="dxa"/>
          </w:tcPr>
          <w:p w:rsidR="002872CC" w:rsidRDefault="002872CC" w:rsidP="00631264">
            <w:pPr>
              <w:rPr>
                <w:szCs w:val="24"/>
              </w:rPr>
            </w:pPr>
            <w:r>
              <w:rPr>
                <w:szCs w:val="24"/>
              </w:rPr>
              <w:t>Primary Key</w:t>
            </w:r>
          </w:p>
        </w:tc>
        <w:tc>
          <w:tcPr>
            <w:tcW w:w="1647" w:type="dxa"/>
          </w:tcPr>
          <w:p w:rsidR="002872CC" w:rsidRDefault="002872CC" w:rsidP="00631264">
            <w:pPr>
              <w:rPr>
                <w:szCs w:val="24"/>
              </w:rPr>
            </w:pPr>
            <w:r>
              <w:rPr>
                <w:szCs w:val="24"/>
              </w:rPr>
              <w:t>Not Null</w:t>
            </w:r>
          </w:p>
        </w:tc>
      </w:tr>
      <w:tr w:rsidR="002872CC" w:rsidTr="006F4216">
        <w:tc>
          <w:tcPr>
            <w:tcW w:w="2431" w:type="dxa"/>
          </w:tcPr>
          <w:p w:rsidR="002872CC" w:rsidRDefault="002872CC" w:rsidP="00631264">
            <w:pPr>
              <w:rPr>
                <w:szCs w:val="24"/>
              </w:rPr>
            </w:pPr>
            <w:r>
              <w:rPr>
                <w:szCs w:val="24"/>
              </w:rPr>
              <w:t>name</w:t>
            </w:r>
          </w:p>
        </w:tc>
        <w:tc>
          <w:tcPr>
            <w:tcW w:w="1751" w:type="dxa"/>
          </w:tcPr>
          <w:p w:rsidR="002872CC" w:rsidRDefault="002872CC" w:rsidP="00631264">
            <w:pPr>
              <w:rPr>
                <w:szCs w:val="24"/>
              </w:rPr>
            </w:pPr>
            <w:r>
              <w:rPr>
                <w:szCs w:val="24"/>
              </w:rPr>
              <w:t>varchar</w:t>
            </w:r>
          </w:p>
        </w:tc>
        <w:tc>
          <w:tcPr>
            <w:tcW w:w="1990" w:type="dxa"/>
          </w:tcPr>
          <w:p w:rsidR="002872CC" w:rsidRDefault="00D0127B" w:rsidP="00631264">
            <w:pPr>
              <w:rPr>
                <w:szCs w:val="24"/>
              </w:rPr>
            </w:pPr>
            <w:r>
              <w:rPr>
                <w:szCs w:val="24"/>
              </w:rPr>
              <w:t>100</w:t>
            </w:r>
          </w:p>
        </w:tc>
        <w:tc>
          <w:tcPr>
            <w:tcW w:w="1531" w:type="dxa"/>
          </w:tcPr>
          <w:p w:rsidR="002872CC" w:rsidRDefault="002872CC" w:rsidP="00631264">
            <w:pPr>
              <w:jc w:val="center"/>
              <w:rPr>
                <w:szCs w:val="24"/>
              </w:rPr>
            </w:pPr>
            <w:r>
              <w:rPr>
                <w:szCs w:val="24"/>
              </w:rPr>
              <w:t>-</w:t>
            </w:r>
          </w:p>
        </w:tc>
        <w:tc>
          <w:tcPr>
            <w:tcW w:w="1647" w:type="dxa"/>
          </w:tcPr>
          <w:p w:rsidR="002872CC" w:rsidRDefault="002872CC" w:rsidP="00631264">
            <w:pPr>
              <w:rPr>
                <w:szCs w:val="24"/>
              </w:rPr>
            </w:pPr>
            <w:r>
              <w:rPr>
                <w:szCs w:val="24"/>
              </w:rPr>
              <w:t>Null</w:t>
            </w:r>
          </w:p>
        </w:tc>
      </w:tr>
      <w:tr w:rsidR="002872CC" w:rsidTr="006F4216">
        <w:tc>
          <w:tcPr>
            <w:tcW w:w="2431" w:type="dxa"/>
          </w:tcPr>
          <w:p w:rsidR="002872CC" w:rsidRDefault="00D0127B" w:rsidP="00631264">
            <w:pPr>
              <w:rPr>
                <w:szCs w:val="24"/>
              </w:rPr>
            </w:pPr>
            <w:proofErr w:type="spellStart"/>
            <w:r>
              <w:rPr>
                <w:szCs w:val="24"/>
              </w:rPr>
              <w:t>p</w:t>
            </w:r>
            <w:r w:rsidR="002872CC">
              <w:rPr>
                <w:szCs w:val="24"/>
              </w:rPr>
              <w:t>hone_num</w:t>
            </w:r>
            <w:proofErr w:type="spellEnd"/>
          </w:p>
        </w:tc>
        <w:tc>
          <w:tcPr>
            <w:tcW w:w="1751" w:type="dxa"/>
          </w:tcPr>
          <w:p w:rsidR="002872CC" w:rsidRDefault="002872CC" w:rsidP="00631264">
            <w:pPr>
              <w:rPr>
                <w:szCs w:val="24"/>
              </w:rPr>
            </w:pPr>
            <w:r>
              <w:rPr>
                <w:szCs w:val="24"/>
              </w:rPr>
              <w:t>varchar</w:t>
            </w:r>
          </w:p>
        </w:tc>
        <w:tc>
          <w:tcPr>
            <w:tcW w:w="1990" w:type="dxa"/>
          </w:tcPr>
          <w:p w:rsidR="002872CC" w:rsidRDefault="00D0127B" w:rsidP="00631264">
            <w:pPr>
              <w:rPr>
                <w:szCs w:val="24"/>
              </w:rPr>
            </w:pPr>
            <w:r>
              <w:rPr>
                <w:szCs w:val="24"/>
              </w:rPr>
              <w:t>20</w:t>
            </w:r>
          </w:p>
        </w:tc>
        <w:tc>
          <w:tcPr>
            <w:tcW w:w="1531" w:type="dxa"/>
          </w:tcPr>
          <w:p w:rsidR="002872CC" w:rsidRDefault="002872CC" w:rsidP="00631264">
            <w:pPr>
              <w:jc w:val="center"/>
              <w:rPr>
                <w:szCs w:val="24"/>
              </w:rPr>
            </w:pPr>
            <w:r>
              <w:rPr>
                <w:szCs w:val="24"/>
              </w:rPr>
              <w:t>-</w:t>
            </w:r>
          </w:p>
        </w:tc>
        <w:tc>
          <w:tcPr>
            <w:tcW w:w="1647" w:type="dxa"/>
          </w:tcPr>
          <w:p w:rsidR="002872CC" w:rsidRDefault="002872CC" w:rsidP="00631264">
            <w:pPr>
              <w:rPr>
                <w:szCs w:val="24"/>
              </w:rPr>
            </w:pPr>
            <w:r>
              <w:rPr>
                <w:szCs w:val="24"/>
              </w:rPr>
              <w:t>Null</w:t>
            </w:r>
          </w:p>
        </w:tc>
      </w:tr>
      <w:tr w:rsidR="002872CC" w:rsidTr="006F4216">
        <w:tc>
          <w:tcPr>
            <w:tcW w:w="2431" w:type="dxa"/>
          </w:tcPr>
          <w:p w:rsidR="002872CC" w:rsidRDefault="002872CC" w:rsidP="00631264">
            <w:pPr>
              <w:rPr>
                <w:szCs w:val="24"/>
              </w:rPr>
            </w:pPr>
            <w:proofErr w:type="spellStart"/>
            <w:r>
              <w:rPr>
                <w:szCs w:val="24"/>
              </w:rPr>
              <w:t>membertype</w:t>
            </w:r>
            <w:proofErr w:type="spellEnd"/>
          </w:p>
        </w:tc>
        <w:tc>
          <w:tcPr>
            <w:tcW w:w="1751" w:type="dxa"/>
          </w:tcPr>
          <w:p w:rsidR="002872CC" w:rsidRDefault="00D0127B" w:rsidP="00631264">
            <w:pPr>
              <w:rPr>
                <w:szCs w:val="24"/>
              </w:rPr>
            </w:pPr>
            <w:r>
              <w:rPr>
                <w:szCs w:val="24"/>
              </w:rPr>
              <w:t>varchar</w:t>
            </w:r>
          </w:p>
        </w:tc>
        <w:tc>
          <w:tcPr>
            <w:tcW w:w="1990" w:type="dxa"/>
          </w:tcPr>
          <w:p w:rsidR="002872CC" w:rsidRDefault="00D0127B" w:rsidP="00631264">
            <w:pPr>
              <w:rPr>
                <w:szCs w:val="24"/>
              </w:rPr>
            </w:pPr>
            <w:r>
              <w:rPr>
                <w:szCs w:val="24"/>
              </w:rPr>
              <w:t>25</w:t>
            </w:r>
          </w:p>
        </w:tc>
        <w:tc>
          <w:tcPr>
            <w:tcW w:w="1531" w:type="dxa"/>
          </w:tcPr>
          <w:p w:rsidR="002872CC" w:rsidRDefault="002872CC" w:rsidP="00631264">
            <w:pPr>
              <w:jc w:val="center"/>
              <w:rPr>
                <w:szCs w:val="24"/>
              </w:rPr>
            </w:pPr>
            <w:r>
              <w:rPr>
                <w:szCs w:val="24"/>
              </w:rPr>
              <w:t>-</w:t>
            </w:r>
          </w:p>
        </w:tc>
        <w:tc>
          <w:tcPr>
            <w:tcW w:w="1647" w:type="dxa"/>
          </w:tcPr>
          <w:p w:rsidR="002872CC" w:rsidRDefault="002872CC" w:rsidP="00631264">
            <w:pPr>
              <w:rPr>
                <w:szCs w:val="24"/>
              </w:rPr>
            </w:pPr>
            <w:r>
              <w:rPr>
                <w:szCs w:val="24"/>
              </w:rPr>
              <w:t>Null</w:t>
            </w:r>
          </w:p>
        </w:tc>
      </w:tr>
      <w:tr w:rsidR="002872CC" w:rsidTr="006F4216">
        <w:tc>
          <w:tcPr>
            <w:tcW w:w="2431" w:type="dxa"/>
          </w:tcPr>
          <w:p w:rsidR="002872CC" w:rsidRDefault="002872CC" w:rsidP="00631264">
            <w:pPr>
              <w:rPr>
                <w:szCs w:val="24"/>
              </w:rPr>
            </w:pPr>
            <w:r>
              <w:rPr>
                <w:szCs w:val="24"/>
              </w:rPr>
              <w:t>e</w:t>
            </w:r>
            <w:r>
              <w:rPr>
                <w:szCs w:val="24"/>
              </w:rPr>
              <w:t>mail</w:t>
            </w:r>
          </w:p>
        </w:tc>
        <w:tc>
          <w:tcPr>
            <w:tcW w:w="1751" w:type="dxa"/>
          </w:tcPr>
          <w:p w:rsidR="002872CC" w:rsidRDefault="002872CC" w:rsidP="00631264">
            <w:pPr>
              <w:rPr>
                <w:szCs w:val="24"/>
              </w:rPr>
            </w:pPr>
            <w:r>
              <w:rPr>
                <w:szCs w:val="24"/>
              </w:rPr>
              <w:t>varchar</w:t>
            </w:r>
          </w:p>
        </w:tc>
        <w:tc>
          <w:tcPr>
            <w:tcW w:w="1990" w:type="dxa"/>
          </w:tcPr>
          <w:p w:rsidR="002872CC" w:rsidRDefault="00D0127B" w:rsidP="00631264">
            <w:pPr>
              <w:rPr>
                <w:szCs w:val="24"/>
              </w:rPr>
            </w:pPr>
            <w:r>
              <w:rPr>
                <w:szCs w:val="24"/>
              </w:rPr>
              <w:t>80</w:t>
            </w:r>
          </w:p>
        </w:tc>
        <w:tc>
          <w:tcPr>
            <w:tcW w:w="1531" w:type="dxa"/>
          </w:tcPr>
          <w:p w:rsidR="002872CC" w:rsidRDefault="002872CC" w:rsidP="00631264">
            <w:pPr>
              <w:jc w:val="center"/>
              <w:rPr>
                <w:szCs w:val="24"/>
              </w:rPr>
            </w:pPr>
            <w:r>
              <w:rPr>
                <w:szCs w:val="24"/>
              </w:rPr>
              <w:t>-</w:t>
            </w:r>
          </w:p>
        </w:tc>
        <w:tc>
          <w:tcPr>
            <w:tcW w:w="1647" w:type="dxa"/>
          </w:tcPr>
          <w:p w:rsidR="002872CC" w:rsidRDefault="002872CC" w:rsidP="00631264">
            <w:pPr>
              <w:rPr>
                <w:szCs w:val="24"/>
              </w:rPr>
            </w:pPr>
            <w:r>
              <w:rPr>
                <w:szCs w:val="24"/>
              </w:rPr>
              <w:t>Null</w:t>
            </w:r>
          </w:p>
        </w:tc>
      </w:tr>
      <w:tr w:rsidR="002872CC" w:rsidTr="006F4216">
        <w:tc>
          <w:tcPr>
            <w:tcW w:w="2431" w:type="dxa"/>
          </w:tcPr>
          <w:p w:rsidR="002872CC" w:rsidRDefault="002872CC" w:rsidP="00631264">
            <w:pPr>
              <w:rPr>
                <w:szCs w:val="24"/>
              </w:rPr>
            </w:pPr>
            <w:r>
              <w:rPr>
                <w:szCs w:val="24"/>
              </w:rPr>
              <w:t>address</w:t>
            </w:r>
          </w:p>
        </w:tc>
        <w:tc>
          <w:tcPr>
            <w:tcW w:w="1751" w:type="dxa"/>
          </w:tcPr>
          <w:p w:rsidR="002872CC" w:rsidRDefault="00D0127B" w:rsidP="00631264">
            <w:pPr>
              <w:rPr>
                <w:szCs w:val="24"/>
              </w:rPr>
            </w:pPr>
            <w:r>
              <w:rPr>
                <w:szCs w:val="24"/>
              </w:rPr>
              <w:t>v</w:t>
            </w:r>
            <w:r w:rsidR="002872CC">
              <w:rPr>
                <w:szCs w:val="24"/>
              </w:rPr>
              <w:t>archar</w:t>
            </w:r>
          </w:p>
        </w:tc>
        <w:tc>
          <w:tcPr>
            <w:tcW w:w="1990" w:type="dxa"/>
          </w:tcPr>
          <w:p w:rsidR="002872CC" w:rsidRDefault="00D0127B" w:rsidP="00631264">
            <w:pPr>
              <w:rPr>
                <w:szCs w:val="24"/>
              </w:rPr>
            </w:pPr>
            <w:r>
              <w:rPr>
                <w:szCs w:val="24"/>
              </w:rPr>
              <w:t>100</w:t>
            </w:r>
          </w:p>
        </w:tc>
        <w:tc>
          <w:tcPr>
            <w:tcW w:w="1531" w:type="dxa"/>
          </w:tcPr>
          <w:p w:rsidR="002872CC" w:rsidRDefault="002872CC" w:rsidP="00631264">
            <w:pPr>
              <w:jc w:val="center"/>
              <w:rPr>
                <w:szCs w:val="24"/>
              </w:rPr>
            </w:pPr>
            <w:r>
              <w:rPr>
                <w:szCs w:val="24"/>
              </w:rPr>
              <w:t>-</w:t>
            </w:r>
          </w:p>
        </w:tc>
        <w:tc>
          <w:tcPr>
            <w:tcW w:w="1647" w:type="dxa"/>
          </w:tcPr>
          <w:p w:rsidR="002872CC" w:rsidRDefault="002872CC" w:rsidP="00631264">
            <w:pPr>
              <w:rPr>
                <w:szCs w:val="24"/>
              </w:rPr>
            </w:pPr>
            <w:r>
              <w:rPr>
                <w:szCs w:val="24"/>
              </w:rPr>
              <w:t>Null</w:t>
            </w:r>
          </w:p>
        </w:tc>
      </w:tr>
      <w:tr w:rsidR="002872CC" w:rsidTr="006F4216">
        <w:tc>
          <w:tcPr>
            <w:tcW w:w="2431" w:type="dxa"/>
          </w:tcPr>
          <w:p w:rsidR="002872CC" w:rsidRDefault="002872CC" w:rsidP="00631264">
            <w:pPr>
              <w:rPr>
                <w:szCs w:val="24"/>
              </w:rPr>
            </w:pPr>
            <w:r>
              <w:rPr>
                <w:szCs w:val="24"/>
              </w:rPr>
              <w:t>password</w:t>
            </w:r>
          </w:p>
        </w:tc>
        <w:tc>
          <w:tcPr>
            <w:tcW w:w="1751" w:type="dxa"/>
          </w:tcPr>
          <w:p w:rsidR="002872CC" w:rsidRDefault="00D0127B" w:rsidP="00631264">
            <w:pPr>
              <w:rPr>
                <w:szCs w:val="24"/>
              </w:rPr>
            </w:pPr>
            <w:r>
              <w:rPr>
                <w:szCs w:val="24"/>
              </w:rPr>
              <w:t>varchar</w:t>
            </w:r>
          </w:p>
        </w:tc>
        <w:tc>
          <w:tcPr>
            <w:tcW w:w="1990" w:type="dxa"/>
          </w:tcPr>
          <w:p w:rsidR="002872CC" w:rsidRDefault="00D0127B" w:rsidP="00631264">
            <w:pPr>
              <w:rPr>
                <w:szCs w:val="24"/>
              </w:rPr>
            </w:pPr>
            <w:r>
              <w:rPr>
                <w:szCs w:val="24"/>
              </w:rPr>
              <w:t>255</w:t>
            </w:r>
          </w:p>
        </w:tc>
        <w:tc>
          <w:tcPr>
            <w:tcW w:w="1531" w:type="dxa"/>
          </w:tcPr>
          <w:p w:rsidR="002872CC" w:rsidRDefault="002872CC" w:rsidP="00631264">
            <w:pPr>
              <w:jc w:val="center"/>
              <w:rPr>
                <w:szCs w:val="24"/>
              </w:rPr>
            </w:pPr>
            <w:r>
              <w:rPr>
                <w:szCs w:val="24"/>
              </w:rPr>
              <w:t>-</w:t>
            </w:r>
          </w:p>
        </w:tc>
        <w:tc>
          <w:tcPr>
            <w:tcW w:w="1647" w:type="dxa"/>
          </w:tcPr>
          <w:p w:rsidR="002872CC" w:rsidRDefault="002872CC" w:rsidP="00631264">
            <w:pPr>
              <w:rPr>
                <w:szCs w:val="24"/>
              </w:rPr>
            </w:pPr>
            <w:r>
              <w:rPr>
                <w:szCs w:val="24"/>
              </w:rPr>
              <w:t>Null</w:t>
            </w:r>
          </w:p>
        </w:tc>
      </w:tr>
    </w:tbl>
    <w:p w:rsidR="002872CC" w:rsidRDefault="002872CC" w:rsidP="002872CC">
      <w:pPr>
        <w:rPr>
          <w:szCs w:val="24"/>
        </w:rPr>
      </w:pPr>
    </w:p>
    <w:p w:rsidR="002872CC" w:rsidRDefault="00D0127B" w:rsidP="002872CC">
      <w:pPr>
        <w:rPr>
          <w:szCs w:val="24"/>
        </w:rPr>
      </w:pPr>
      <w:r>
        <w:rPr>
          <w:szCs w:val="24"/>
        </w:rPr>
        <w:t>Shoes Registration Table</w:t>
      </w:r>
    </w:p>
    <w:tbl>
      <w:tblPr>
        <w:tblStyle w:val="TableGrid"/>
        <w:tblW w:w="0" w:type="auto"/>
        <w:tblLook w:val="04A0" w:firstRow="1" w:lastRow="0" w:firstColumn="1" w:lastColumn="0" w:noHBand="0" w:noVBand="1"/>
      </w:tblPr>
      <w:tblGrid>
        <w:gridCol w:w="1870"/>
        <w:gridCol w:w="1870"/>
        <w:gridCol w:w="1870"/>
        <w:gridCol w:w="1870"/>
        <w:gridCol w:w="1870"/>
      </w:tblGrid>
      <w:tr w:rsidR="00D0127B" w:rsidTr="00D0127B">
        <w:tc>
          <w:tcPr>
            <w:tcW w:w="1870" w:type="dxa"/>
          </w:tcPr>
          <w:p w:rsidR="00D0127B" w:rsidRDefault="00D0127B" w:rsidP="00180570">
            <w:r>
              <w:t>Name</w:t>
            </w:r>
          </w:p>
        </w:tc>
        <w:tc>
          <w:tcPr>
            <w:tcW w:w="1870" w:type="dxa"/>
          </w:tcPr>
          <w:p w:rsidR="00D0127B" w:rsidRDefault="00D0127B" w:rsidP="00180570">
            <w:r>
              <w:t>Datatype</w:t>
            </w:r>
          </w:p>
        </w:tc>
        <w:tc>
          <w:tcPr>
            <w:tcW w:w="1870" w:type="dxa"/>
          </w:tcPr>
          <w:p w:rsidR="00D0127B" w:rsidRDefault="00D0127B" w:rsidP="00180570">
            <w:r>
              <w:t>Length</w:t>
            </w:r>
          </w:p>
        </w:tc>
        <w:tc>
          <w:tcPr>
            <w:tcW w:w="1870" w:type="dxa"/>
          </w:tcPr>
          <w:p w:rsidR="00D0127B" w:rsidRDefault="00D0127B" w:rsidP="00180570">
            <w:r>
              <w:t>Constraint</w:t>
            </w:r>
          </w:p>
        </w:tc>
        <w:tc>
          <w:tcPr>
            <w:tcW w:w="1870" w:type="dxa"/>
          </w:tcPr>
          <w:p w:rsidR="00D0127B" w:rsidRDefault="00D0127B" w:rsidP="00180570">
            <w:r>
              <w:t>Null</w:t>
            </w:r>
          </w:p>
        </w:tc>
      </w:tr>
      <w:tr w:rsidR="00D0127B" w:rsidTr="00D0127B">
        <w:tc>
          <w:tcPr>
            <w:tcW w:w="1870" w:type="dxa"/>
          </w:tcPr>
          <w:p w:rsidR="00D0127B" w:rsidRDefault="00A6000E" w:rsidP="00180570">
            <w:proofErr w:type="spellStart"/>
            <w:r>
              <w:t>shoesid</w:t>
            </w:r>
            <w:proofErr w:type="spellEnd"/>
          </w:p>
        </w:tc>
        <w:tc>
          <w:tcPr>
            <w:tcW w:w="1870" w:type="dxa"/>
          </w:tcPr>
          <w:p w:rsidR="00D0127B" w:rsidRDefault="00BA5083" w:rsidP="00180570">
            <w:r>
              <w:t>Integer</w:t>
            </w:r>
          </w:p>
        </w:tc>
        <w:tc>
          <w:tcPr>
            <w:tcW w:w="1870" w:type="dxa"/>
          </w:tcPr>
          <w:p w:rsidR="00D0127B" w:rsidRDefault="00BA5083" w:rsidP="00180570">
            <w:r>
              <w:t>1000000</w:t>
            </w:r>
          </w:p>
        </w:tc>
        <w:tc>
          <w:tcPr>
            <w:tcW w:w="1870" w:type="dxa"/>
          </w:tcPr>
          <w:p w:rsidR="00D0127B" w:rsidRDefault="00FE2600" w:rsidP="00180570">
            <w:r>
              <w:t>Primary Key</w:t>
            </w:r>
          </w:p>
        </w:tc>
        <w:tc>
          <w:tcPr>
            <w:tcW w:w="1870" w:type="dxa"/>
          </w:tcPr>
          <w:p w:rsidR="00D0127B" w:rsidRDefault="00FE2600" w:rsidP="00180570">
            <w:r>
              <w:t>Not null</w:t>
            </w:r>
          </w:p>
        </w:tc>
      </w:tr>
      <w:tr w:rsidR="00D0127B" w:rsidTr="00D0127B">
        <w:tc>
          <w:tcPr>
            <w:tcW w:w="1870" w:type="dxa"/>
          </w:tcPr>
          <w:p w:rsidR="00D0127B" w:rsidRDefault="00A6000E" w:rsidP="00180570">
            <w:proofErr w:type="spellStart"/>
            <w:r>
              <w:t>shoesname</w:t>
            </w:r>
            <w:proofErr w:type="spellEnd"/>
          </w:p>
        </w:tc>
        <w:tc>
          <w:tcPr>
            <w:tcW w:w="1870" w:type="dxa"/>
          </w:tcPr>
          <w:p w:rsidR="00D0127B" w:rsidRDefault="00BA5083" w:rsidP="00180570">
            <w:r>
              <w:t>Varchar</w:t>
            </w:r>
          </w:p>
        </w:tc>
        <w:tc>
          <w:tcPr>
            <w:tcW w:w="1870" w:type="dxa"/>
          </w:tcPr>
          <w:p w:rsidR="00D0127B" w:rsidRDefault="00BA5083" w:rsidP="00180570">
            <w:r>
              <w:t>50</w:t>
            </w:r>
          </w:p>
        </w:tc>
        <w:tc>
          <w:tcPr>
            <w:tcW w:w="1870" w:type="dxa"/>
          </w:tcPr>
          <w:p w:rsidR="00D0127B" w:rsidRDefault="00D802A9" w:rsidP="00180570">
            <w:r>
              <w:t>-</w:t>
            </w:r>
          </w:p>
        </w:tc>
        <w:tc>
          <w:tcPr>
            <w:tcW w:w="1870" w:type="dxa"/>
          </w:tcPr>
          <w:p w:rsidR="00D0127B" w:rsidRDefault="00FE2600" w:rsidP="00180570">
            <w:r>
              <w:t>Null</w:t>
            </w:r>
          </w:p>
        </w:tc>
      </w:tr>
      <w:tr w:rsidR="00D0127B" w:rsidTr="00D0127B">
        <w:tc>
          <w:tcPr>
            <w:tcW w:w="1870" w:type="dxa"/>
          </w:tcPr>
          <w:p w:rsidR="00D0127B" w:rsidRDefault="00A6000E" w:rsidP="00180570">
            <w:r>
              <w:t>details</w:t>
            </w:r>
          </w:p>
        </w:tc>
        <w:tc>
          <w:tcPr>
            <w:tcW w:w="1870" w:type="dxa"/>
          </w:tcPr>
          <w:p w:rsidR="00D0127B" w:rsidRDefault="00BA5083" w:rsidP="00180570">
            <w:r>
              <w:t>varchar</w:t>
            </w:r>
          </w:p>
        </w:tc>
        <w:tc>
          <w:tcPr>
            <w:tcW w:w="1870" w:type="dxa"/>
          </w:tcPr>
          <w:p w:rsidR="00D0127B" w:rsidRDefault="00BA5083" w:rsidP="00180570">
            <w:r>
              <w:t>255</w:t>
            </w:r>
          </w:p>
        </w:tc>
        <w:tc>
          <w:tcPr>
            <w:tcW w:w="1870" w:type="dxa"/>
          </w:tcPr>
          <w:p w:rsidR="00D0127B" w:rsidRDefault="00D802A9" w:rsidP="00180570">
            <w:r>
              <w:t>-</w:t>
            </w:r>
          </w:p>
        </w:tc>
        <w:tc>
          <w:tcPr>
            <w:tcW w:w="1870" w:type="dxa"/>
          </w:tcPr>
          <w:p w:rsidR="00D0127B" w:rsidRDefault="00FE2600" w:rsidP="00180570">
            <w:r>
              <w:t>null</w:t>
            </w:r>
          </w:p>
        </w:tc>
      </w:tr>
    </w:tbl>
    <w:p w:rsidR="00C454C7" w:rsidRDefault="00C454C7" w:rsidP="00180570"/>
    <w:p w:rsidR="003733A0" w:rsidRDefault="003733A0" w:rsidP="00180570">
      <w:r>
        <w:t>Online Order Table</w:t>
      </w:r>
    </w:p>
    <w:tbl>
      <w:tblPr>
        <w:tblStyle w:val="TableGrid"/>
        <w:tblW w:w="0" w:type="auto"/>
        <w:tblLook w:val="04A0" w:firstRow="1" w:lastRow="0" w:firstColumn="1" w:lastColumn="0" w:noHBand="0" w:noVBand="1"/>
      </w:tblPr>
      <w:tblGrid>
        <w:gridCol w:w="1870"/>
        <w:gridCol w:w="1870"/>
        <w:gridCol w:w="1870"/>
        <w:gridCol w:w="1870"/>
        <w:gridCol w:w="1870"/>
      </w:tblGrid>
      <w:tr w:rsidR="003733A0" w:rsidTr="003733A0">
        <w:tc>
          <w:tcPr>
            <w:tcW w:w="1870" w:type="dxa"/>
          </w:tcPr>
          <w:p w:rsidR="003733A0" w:rsidRDefault="003733A0" w:rsidP="00180570">
            <w:r>
              <w:t>Name</w:t>
            </w:r>
          </w:p>
        </w:tc>
        <w:tc>
          <w:tcPr>
            <w:tcW w:w="1870" w:type="dxa"/>
          </w:tcPr>
          <w:p w:rsidR="003733A0" w:rsidRDefault="003733A0" w:rsidP="00180570">
            <w:r>
              <w:t>Datatype</w:t>
            </w:r>
          </w:p>
        </w:tc>
        <w:tc>
          <w:tcPr>
            <w:tcW w:w="1870" w:type="dxa"/>
          </w:tcPr>
          <w:p w:rsidR="003733A0" w:rsidRDefault="003733A0" w:rsidP="00180570">
            <w:r>
              <w:t>Length</w:t>
            </w:r>
          </w:p>
        </w:tc>
        <w:tc>
          <w:tcPr>
            <w:tcW w:w="1870" w:type="dxa"/>
          </w:tcPr>
          <w:p w:rsidR="003733A0" w:rsidRDefault="003733A0" w:rsidP="00180570">
            <w:r>
              <w:t xml:space="preserve">Constraint </w:t>
            </w:r>
          </w:p>
        </w:tc>
        <w:tc>
          <w:tcPr>
            <w:tcW w:w="1870" w:type="dxa"/>
          </w:tcPr>
          <w:p w:rsidR="003733A0" w:rsidRDefault="003733A0" w:rsidP="00180570">
            <w:r>
              <w:t>Null</w:t>
            </w:r>
          </w:p>
        </w:tc>
      </w:tr>
      <w:tr w:rsidR="003733A0" w:rsidTr="003733A0">
        <w:tc>
          <w:tcPr>
            <w:tcW w:w="1870" w:type="dxa"/>
          </w:tcPr>
          <w:p w:rsidR="003733A0" w:rsidRDefault="00110B3C" w:rsidP="00180570">
            <w:proofErr w:type="spellStart"/>
            <w:r>
              <w:t>orderid</w:t>
            </w:r>
            <w:proofErr w:type="spellEnd"/>
          </w:p>
        </w:tc>
        <w:tc>
          <w:tcPr>
            <w:tcW w:w="1870" w:type="dxa"/>
          </w:tcPr>
          <w:p w:rsidR="003733A0" w:rsidRDefault="004F5620" w:rsidP="00180570">
            <w:r>
              <w:t>integer</w:t>
            </w:r>
          </w:p>
        </w:tc>
        <w:tc>
          <w:tcPr>
            <w:tcW w:w="1870" w:type="dxa"/>
          </w:tcPr>
          <w:p w:rsidR="003733A0" w:rsidRDefault="004F5620" w:rsidP="00180570">
            <w:r>
              <w:t>1000000</w:t>
            </w:r>
          </w:p>
        </w:tc>
        <w:tc>
          <w:tcPr>
            <w:tcW w:w="1870" w:type="dxa"/>
          </w:tcPr>
          <w:p w:rsidR="003733A0" w:rsidRDefault="00186AF8" w:rsidP="00180570">
            <w:r>
              <w:t>Primary Key</w:t>
            </w:r>
          </w:p>
        </w:tc>
        <w:tc>
          <w:tcPr>
            <w:tcW w:w="1870" w:type="dxa"/>
          </w:tcPr>
          <w:p w:rsidR="003733A0" w:rsidRDefault="00186AF8" w:rsidP="00180570">
            <w:r>
              <w:t>not null</w:t>
            </w:r>
          </w:p>
        </w:tc>
      </w:tr>
      <w:tr w:rsidR="003733A0" w:rsidTr="003733A0">
        <w:tc>
          <w:tcPr>
            <w:tcW w:w="1870" w:type="dxa"/>
          </w:tcPr>
          <w:p w:rsidR="003733A0" w:rsidRDefault="00110B3C" w:rsidP="00180570">
            <w:proofErr w:type="spellStart"/>
            <w:r>
              <w:t>shoesname</w:t>
            </w:r>
            <w:proofErr w:type="spellEnd"/>
          </w:p>
        </w:tc>
        <w:tc>
          <w:tcPr>
            <w:tcW w:w="1870" w:type="dxa"/>
          </w:tcPr>
          <w:p w:rsidR="003733A0" w:rsidRDefault="004F5620" w:rsidP="00180570">
            <w:r>
              <w:t>varchar</w:t>
            </w:r>
          </w:p>
        </w:tc>
        <w:tc>
          <w:tcPr>
            <w:tcW w:w="1870" w:type="dxa"/>
          </w:tcPr>
          <w:p w:rsidR="003733A0" w:rsidRDefault="004F5620" w:rsidP="00180570">
            <w:r>
              <w:t>255</w:t>
            </w:r>
          </w:p>
        </w:tc>
        <w:tc>
          <w:tcPr>
            <w:tcW w:w="1870" w:type="dxa"/>
          </w:tcPr>
          <w:p w:rsidR="003733A0" w:rsidRDefault="00D802A9" w:rsidP="00180570">
            <w:r>
              <w:t>-</w:t>
            </w:r>
          </w:p>
        </w:tc>
        <w:tc>
          <w:tcPr>
            <w:tcW w:w="1870" w:type="dxa"/>
          </w:tcPr>
          <w:p w:rsidR="003733A0" w:rsidRDefault="00186AF8" w:rsidP="00180570">
            <w:r>
              <w:t>null</w:t>
            </w:r>
          </w:p>
        </w:tc>
      </w:tr>
      <w:tr w:rsidR="003733A0" w:rsidTr="003733A0">
        <w:tc>
          <w:tcPr>
            <w:tcW w:w="1870" w:type="dxa"/>
          </w:tcPr>
          <w:p w:rsidR="003733A0" w:rsidRDefault="00110B3C" w:rsidP="00180570">
            <w:proofErr w:type="spellStart"/>
            <w:r>
              <w:t>shoesqty</w:t>
            </w:r>
            <w:proofErr w:type="spellEnd"/>
          </w:p>
        </w:tc>
        <w:tc>
          <w:tcPr>
            <w:tcW w:w="1870" w:type="dxa"/>
          </w:tcPr>
          <w:p w:rsidR="003733A0" w:rsidRDefault="004F5620" w:rsidP="00180570">
            <w:r>
              <w:t>varchar</w:t>
            </w:r>
          </w:p>
        </w:tc>
        <w:tc>
          <w:tcPr>
            <w:tcW w:w="1870" w:type="dxa"/>
          </w:tcPr>
          <w:p w:rsidR="003733A0" w:rsidRDefault="004F5620" w:rsidP="00180570">
            <w:r>
              <w:t>255</w:t>
            </w:r>
          </w:p>
        </w:tc>
        <w:tc>
          <w:tcPr>
            <w:tcW w:w="1870" w:type="dxa"/>
          </w:tcPr>
          <w:p w:rsidR="003733A0" w:rsidRDefault="00D802A9" w:rsidP="00180570">
            <w:r>
              <w:t>-</w:t>
            </w:r>
          </w:p>
        </w:tc>
        <w:tc>
          <w:tcPr>
            <w:tcW w:w="1870" w:type="dxa"/>
          </w:tcPr>
          <w:p w:rsidR="003733A0" w:rsidRDefault="00186AF8" w:rsidP="00180570">
            <w:r>
              <w:t>null</w:t>
            </w:r>
          </w:p>
        </w:tc>
      </w:tr>
      <w:tr w:rsidR="003733A0" w:rsidTr="003733A0">
        <w:tc>
          <w:tcPr>
            <w:tcW w:w="1870" w:type="dxa"/>
          </w:tcPr>
          <w:p w:rsidR="003733A0" w:rsidRDefault="00110B3C" w:rsidP="00180570">
            <w:r>
              <w:t>address</w:t>
            </w:r>
          </w:p>
        </w:tc>
        <w:tc>
          <w:tcPr>
            <w:tcW w:w="1870" w:type="dxa"/>
          </w:tcPr>
          <w:p w:rsidR="003733A0" w:rsidRDefault="004F5620" w:rsidP="00180570">
            <w:r>
              <w:t>varchar</w:t>
            </w:r>
          </w:p>
        </w:tc>
        <w:tc>
          <w:tcPr>
            <w:tcW w:w="1870" w:type="dxa"/>
          </w:tcPr>
          <w:p w:rsidR="003733A0" w:rsidRDefault="004F5620" w:rsidP="00180570">
            <w:r>
              <w:t>100</w:t>
            </w:r>
          </w:p>
        </w:tc>
        <w:tc>
          <w:tcPr>
            <w:tcW w:w="1870" w:type="dxa"/>
          </w:tcPr>
          <w:p w:rsidR="003733A0" w:rsidRDefault="00D802A9" w:rsidP="00180570">
            <w:r>
              <w:t>-</w:t>
            </w:r>
          </w:p>
        </w:tc>
        <w:tc>
          <w:tcPr>
            <w:tcW w:w="1870" w:type="dxa"/>
          </w:tcPr>
          <w:p w:rsidR="003733A0" w:rsidRDefault="00186AF8" w:rsidP="00180570">
            <w:r>
              <w:t>null</w:t>
            </w:r>
          </w:p>
        </w:tc>
      </w:tr>
      <w:tr w:rsidR="003733A0" w:rsidTr="003733A0">
        <w:tc>
          <w:tcPr>
            <w:tcW w:w="1870" w:type="dxa"/>
          </w:tcPr>
          <w:p w:rsidR="003733A0" w:rsidRDefault="00110B3C" w:rsidP="00180570">
            <w:proofErr w:type="spellStart"/>
            <w:r>
              <w:t>shopname</w:t>
            </w:r>
            <w:proofErr w:type="spellEnd"/>
          </w:p>
        </w:tc>
        <w:tc>
          <w:tcPr>
            <w:tcW w:w="1870" w:type="dxa"/>
          </w:tcPr>
          <w:p w:rsidR="003733A0" w:rsidRDefault="004F5620" w:rsidP="00180570">
            <w:r>
              <w:t>varchar</w:t>
            </w:r>
          </w:p>
        </w:tc>
        <w:tc>
          <w:tcPr>
            <w:tcW w:w="1870" w:type="dxa"/>
          </w:tcPr>
          <w:p w:rsidR="003733A0" w:rsidRDefault="004F5620" w:rsidP="00180570">
            <w:r>
              <w:t>100</w:t>
            </w:r>
          </w:p>
        </w:tc>
        <w:tc>
          <w:tcPr>
            <w:tcW w:w="1870" w:type="dxa"/>
          </w:tcPr>
          <w:p w:rsidR="003733A0" w:rsidRDefault="00D802A9" w:rsidP="00180570">
            <w:r>
              <w:t>-</w:t>
            </w:r>
          </w:p>
        </w:tc>
        <w:tc>
          <w:tcPr>
            <w:tcW w:w="1870" w:type="dxa"/>
          </w:tcPr>
          <w:p w:rsidR="003733A0" w:rsidRDefault="00186AF8" w:rsidP="00180570">
            <w:r>
              <w:t>null</w:t>
            </w:r>
          </w:p>
        </w:tc>
      </w:tr>
      <w:tr w:rsidR="003733A0" w:rsidTr="003733A0">
        <w:tc>
          <w:tcPr>
            <w:tcW w:w="1870" w:type="dxa"/>
          </w:tcPr>
          <w:p w:rsidR="003733A0" w:rsidRDefault="00110B3C" w:rsidP="00180570">
            <w:proofErr w:type="spellStart"/>
            <w:r>
              <w:t>phonenum</w:t>
            </w:r>
            <w:proofErr w:type="spellEnd"/>
          </w:p>
        </w:tc>
        <w:tc>
          <w:tcPr>
            <w:tcW w:w="1870" w:type="dxa"/>
          </w:tcPr>
          <w:p w:rsidR="003733A0" w:rsidRDefault="004F5620" w:rsidP="00180570">
            <w:r>
              <w:t>varchar</w:t>
            </w:r>
          </w:p>
        </w:tc>
        <w:tc>
          <w:tcPr>
            <w:tcW w:w="1870" w:type="dxa"/>
          </w:tcPr>
          <w:p w:rsidR="003733A0" w:rsidRDefault="004F5620" w:rsidP="00180570">
            <w:r>
              <w:t>20</w:t>
            </w:r>
          </w:p>
        </w:tc>
        <w:tc>
          <w:tcPr>
            <w:tcW w:w="1870" w:type="dxa"/>
          </w:tcPr>
          <w:p w:rsidR="003733A0" w:rsidRDefault="00D802A9" w:rsidP="00180570">
            <w:r>
              <w:t>-</w:t>
            </w:r>
          </w:p>
        </w:tc>
        <w:tc>
          <w:tcPr>
            <w:tcW w:w="1870" w:type="dxa"/>
          </w:tcPr>
          <w:p w:rsidR="003733A0" w:rsidRDefault="00186AF8" w:rsidP="00180570">
            <w:r>
              <w:t>null</w:t>
            </w:r>
          </w:p>
        </w:tc>
      </w:tr>
    </w:tbl>
    <w:p w:rsidR="003733A0" w:rsidRDefault="003733A0" w:rsidP="00180570"/>
    <w:p w:rsidR="00AE4A0C" w:rsidRDefault="00AE4A0C" w:rsidP="00180570"/>
    <w:p w:rsidR="00AE4A0C" w:rsidRDefault="00AE4A0C" w:rsidP="00180570"/>
    <w:p w:rsidR="00AE4A0C" w:rsidRDefault="00AE4A0C" w:rsidP="00180570"/>
    <w:p w:rsidR="00E064A5" w:rsidRDefault="00E064A5" w:rsidP="00180570"/>
    <w:p w:rsidR="00E064A5" w:rsidRDefault="00E064A5" w:rsidP="00180570">
      <w:r>
        <w:lastRenderedPageBreak/>
        <w:t>Transaction History Table</w:t>
      </w:r>
    </w:p>
    <w:tbl>
      <w:tblPr>
        <w:tblStyle w:val="TableGrid"/>
        <w:tblW w:w="0" w:type="auto"/>
        <w:tblLook w:val="04A0" w:firstRow="1" w:lastRow="0" w:firstColumn="1" w:lastColumn="0" w:noHBand="0" w:noVBand="1"/>
      </w:tblPr>
      <w:tblGrid>
        <w:gridCol w:w="1870"/>
        <w:gridCol w:w="1870"/>
        <w:gridCol w:w="1870"/>
        <w:gridCol w:w="1870"/>
        <w:gridCol w:w="1870"/>
      </w:tblGrid>
      <w:tr w:rsidR="00E064A5" w:rsidTr="00E064A5">
        <w:tc>
          <w:tcPr>
            <w:tcW w:w="1870" w:type="dxa"/>
          </w:tcPr>
          <w:p w:rsidR="00E064A5" w:rsidRDefault="00E064A5" w:rsidP="00180570">
            <w:r>
              <w:t>Name</w:t>
            </w:r>
          </w:p>
        </w:tc>
        <w:tc>
          <w:tcPr>
            <w:tcW w:w="1870" w:type="dxa"/>
          </w:tcPr>
          <w:p w:rsidR="00E064A5" w:rsidRDefault="00E064A5" w:rsidP="00180570">
            <w:r>
              <w:t>Datatype</w:t>
            </w:r>
          </w:p>
        </w:tc>
        <w:tc>
          <w:tcPr>
            <w:tcW w:w="1870" w:type="dxa"/>
          </w:tcPr>
          <w:p w:rsidR="00E064A5" w:rsidRDefault="00E064A5" w:rsidP="00180570">
            <w:r>
              <w:t>Length</w:t>
            </w:r>
          </w:p>
        </w:tc>
        <w:tc>
          <w:tcPr>
            <w:tcW w:w="1870" w:type="dxa"/>
          </w:tcPr>
          <w:p w:rsidR="00E064A5" w:rsidRDefault="00E064A5" w:rsidP="00180570">
            <w:r>
              <w:t>Constraint</w:t>
            </w:r>
          </w:p>
        </w:tc>
        <w:tc>
          <w:tcPr>
            <w:tcW w:w="1870" w:type="dxa"/>
          </w:tcPr>
          <w:p w:rsidR="00E064A5" w:rsidRDefault="00E064A5" w:rsidP="00180570">
            <w:r>
              <w:t>Null</w:t>
            </w:r>
          </w:p>
        </w:tc>
      </w:tr>
      <w:tr w:rsidR="00E064A5" w:rsidTr="00E064A5">
        <w:tc>
          <w:tcPr>
            <w:tcW w:w="1870" w:type="dxa"/>
          </w:tcPr>
          <w:p w:rsidR="00E064A5" w:rsidRDefault="00E064A5" w:rsidP="00180570">
            <w:proofErr w:type="spellStart"/>
            <w:r>
              <w:t>transid</w:t>
            </w:r>
            <w:proofErr w:type="spellEnd"/>
          </w:p>
        </w:tc>
        <w:tc>
          <w:tcPr>
            <w:tcW w:w="1870" w:type="dxa"/>
          </w:tcPr>
          <w:p w:rsidR="00E064A5" w:rsidRDefault="00E064A5" w:rsidP="00180570">
            <w:r>
              <w:t>integer</w:t>
            </w:r>
          </w:p>
        </w:tc>
        <w:tc>
          <w:tcPr>
            <w:tcW w:w="1870" w:type="dxa"/>
          </w:tcPr>
          <w:p w:rsidR="00E064A5" w:rsidRDefault="00E064A5" w:rsidP="00180570">
            <w:r>
              <w:t>1000000</w:t>
            </w:r>
          </w:p>
        </w:tc>
        <w:tc>
          <w:tcPr>
            <w:tcW w:w="1870" w:type="dxa"/>
          </w:tcPr>
          <w:p w:rsidR="00E064A5" w:rsidRDefault="00E064A5" w:rsidP="00180570">
            <w:r>
              <w:t>Primary Key</w:t>
            </w:r>
          </w:p>
        </w:tc>
        <w:tc>
          <w:tcPr>
            <w:tcW w:w="1870" w:type="dxa"/>
          </w:tcPr>
          <w:p w:rsidR="00E064A5" w:rsidRDefault="00E064A5" w:rsidP="00180570">
            <w:r>
              <w:t>not null</w:t>
            </w:r>
          </w:p>
        </w:tc>
      </w:tr>
      <w:tr w:rsidR="00E064A5" w:rsidTr="00E064A5">
        <w:tc>
          <w:tcPr>
            <w:tcW w:w="1870" w:type="dxa"/>
          </w:tcPr>
          <w:p w:rsidR="00E064A5" w:rsidRDefault="00E064A5" w:rsidP="00180570">
            <w:r>
              <w:t>details</w:t>
            </w:r>
          </w:p>
        </w:tc>
        <w:tc>
          <w:tcPr>
            <w:tcW w:w="1870" w:type="dxa"/>
          </w:tcPr>
          <w:p w:rsidR="00E064A5" w:rsidRDefault="00E064A5" w:rsidP="00180570">
            <w:r>
              <w:t>varchar</w:t>
            </w:r>
          </w:p>
        </w:tc>
        <w:tc>
          <w:tcPr>
            <w:tcW w:w="1870" w:type="dxa"/>
          </w:tcPr>
          <w:p w:rsidR="00E064A5" w:rsidRDefault="00E064A5" w:rsidP="00180570">
            <w:r>
              <w:t>500</w:t>
            </w:r>
          </w:p>
        </w:tc>
        <w:tc>
          <w:tcPr>
            <w:tcW w:w="1870" w:type="dxa"/>
          </w:tcPr>
          <w:p w:rsidR="00E064A5" w:rsidRDefault="00E064A5" w:rsidP="00180570"/>
        </w:tc>
        <w:tc>
          <w:tcPr>
            <w:tcW w:w="1870" w:type="dxa"/>
          </w:tcPr>
          <w:p w:rsidR="00E064A5" w:rsidRDefault="00E064A5" w:rsidP="00180570">
            <w:r>
              <w:t>null</w:t>
            </w:r>
          </w:p>
        </w:tc>
      </w:tr>
    </w:tbl>
    <w:p w:rsidR="00E064A5" w:rsidRDefault="00E064A5" w:rsidP="00180570"/>
    <w:p w:rsidR="00D00144" w:rsidRDefault="00D00144" w:rsidP="00180570"/>
    <w:p w:rsidR="00D00144" w:rsidRDefault="00223CFF" w:rsidP="00180570">
      <w:proofErr w:type="spellStart"/>
      <w:r>
        <w:t>Admin_Customer</w:t>
      </w:r>
      <w:proofErr w:type="spellEnd"/>
      <w:r>
        <w:t xml:space="preserve"> Table</w:t>
      </w:r>
    </w:p>
    <w:tbl>
      <w:tblPr>
        <w:tblStyle w:val="TableGrid"/>
        <w:tblW w:w="0" w:type="auto"/>
        <w:tblLook w:val="04A0" w:firstRow="1" w:lastRow="0" w:firstColumn="1" w:lastColumn="0" w:noHBand="0" w:noVBand="1"/>
      </w:tblPr>
      <w:tblGrid>
        <w:gridCol w:w="2432"/>
        <w:gridCol w:w="1749"/>
        <w:gridCol w:w="1744"/>
        <w:gridCol w:w="1772"/>
        <w:gridCol w:w="1653"/>
      </w:tblGrid>
      <w:tr w:rsidR="00FC111E" w:rsidTr="00631264">
        <w:tc>
          <w:tcPr>
            <w:tcW w:w="1870" w:type="dxa"/>
          </w:tcPr>
          <w:p w:rsidR="00FC111E" w:rsidRDefault="00FC111E" w:rsidP="00631264">
            <w:r>
              <w:t>Name</w:t>
            </w:r>
          </w:p>
        </w:tc>
        <w:tc>
          <w:tcPr>
            <w:tcW w:w="1870" w:type="dxa"/>
          </w:tcPr>
          <w:p w:rsidR="00FC111E" w:rsidRDefault="00FC111E" w:rsidP="00631264">
            <w:r>
              <w:t>Datatype</w:t>
            </w:r>
          </w:p>
        </w:tc>
        <w:tc>
          <w:tcPr>
            <w:tcW w:w="1870" w:type="dxa"/>
          </w:tcPr>
          <w:p w:rsidR="00FC111E" w:rsidRDefault="00FC111E" w:rsidP="00631264">
            <w:r>
              <w:t>Length</w:t>
            </w:r>
          </w:p>
        </w:tc>
        <w:tc>
          <w:tcPr>
            <w:tcW w:w="1870" w:type="dxa"/>
          </w:tcPr>
          <w:p w:rsidR="00FC111E" w:rsidRDefault="00FC111E" w:rsidP="00631264">
            <w:r>
              <w:t>Constraint</w:t>
            </w:r>
          </w:p>
        </w:tc>
        <w:tc>
          <w:tcPr>
            <w:tcW w:w="1870" w:type="dxa"/>
          </w:tcPr>
          <w:p w:rsidR="00FC111E" w:rsidRDefault="00FC111E" w:rsidP="00631264">
            <w:r>
              <w:t>Null</w:t>
            </w:r>
          </w:p>
        </w:tc>
      </w:tr>
      <w:tr w:rsidR="00FC111E" w:rsidTr="00631264">
        <w:tc>
          <w:tcPr>
            <w:tcW w:w="1870" w:type="dxa"/>
          </w:tcPr>
          <w:p w:rsidR="00FC111E" w:rsidRDefault="00FC111E" w:rsidP="00631264">
            <w:proofErr w:type="spellStart"/>
            <w:r>
              <w:t>Adminadminid</w:t>
            </w:r>
            <w:proofErr w:type="spellEnd"/>
          </w:p>
        </w:tc>
        <w:tc>
          <w:tcPr>
            <w:tcW w:w="1870" w:type="dxa"/>
          </w:tcPr>
          <w:p w:rsidR="00FC111E" w:rsidRDefault="00FC111E" w:rsidP="00631264">
            <w:r>
              <w:t>integer</w:t>
            </w:r>
          </w:p>
        </w:tc>
        <w:tc>
          <w:tcPr>
            <w:tcW w:w="1870" w:type="dxa"/>
          </w:tcPr>
          <w:p w:rsidR="00FC111E" w:rsidRDefault="00FC111E" w:rsidP="00631264">
            <w:r>
              <w:t>1000000</w:t>
            </w:r>
          </w:p>
        </w:tc>
        <w:tc>
          <w:tcPr>
            <w:tcW w:w="1870" w:type="dxa"/>
          </w:tcPr>
          <w:p w:rsidR="00FC111E" w:rsidRDefault="00FC111E" w:rsidP="00631264"/>
        </w:tc>
        <w:tc>
          <w:tcPr>
            <w:tcW w:w="1870" w:type="dxa"/>
          </w:tcPr>
          <w:p w:rsidR="00FC111E" w:rsidRDefault="00FC111E" w:rsidP="00631264">
            <w:r>
              <w:t>not null</w:t>
            </w:r>
          </w:p>
        </w:tc>
      </w:tr>
      <w:tr w:rsidR="00FC111E" w:rsidTr="00631264">
        <w:tc>
          <w:tcPr>
            <w:tcW w:w="1870" w:type="dxa"/>
          </w:tcPr>
          <w:p w:rsidR="00FC111E" w:rsidRDefault="00FC111E" w:rsidP="00631264">
            <w:proofErr w:type="spellStart"/>
            <w:r>
              <w:t>Customercustomerid</w:t>
            </w:r>
            <w:proofErr w:type="spellEnd"/>
          </w:p>
        </w:tc>
        <w:tc>
          <w:tcPr>
            <w:tcW w:w="1870" w:type="dxa"/>
          </w:tcPr>
          <w:p w:rsidR="00FC111E" w:rsidRDefault="00FC111E" w:rsidP="00631264">
            <w:r>
              <w:t>integer</w:t>
            </w:r>
          </w:p>
        </w:tc>
        <w:tc>
          <w:tcPr>
            <w:tcW w:w="1870" w:type="dxa"/>
          </w:tcPr>
          <w:p w:rsidR="00FC111E" w:rsidRDefault="00FC111E" w:rsidP="00631264">
            <w:r>
              <w:t>1000000</w:t>
            </w:r>
          </w:p>
        </w:tc>
        <w:tc>
          <w:tcPr>
            <w:tcW w:w="1870" w:type="dxa"/>
          </w:tcPr>
          <w:p w:rsidR="00FC111E" w:rsidRDefault="00FC111E" w:rsidP="00631264"/>
        </w:tc>
        <w:tc>
          <w:tcPr>
            <w:tcW w:w="1870" w:type="dxa"/>
          </w:tcPr>
          <w:p w:rsidR="00FC111E" w:rsidRDefault="00FC111E" w:rsidP="00631264">
            <w:r>
              <w:t xml:space="preserve">not </w:t>
            </w:r>
            <w:r>
              <w:t>null</w:t>
            </w:r>
          </w:p>
        </w:tc>
      </w:tr>
    </w:tbl>
    <w:p w:rsidR="00FC111E" w:rsidRDefault="00FC111E" w:rsidP="00180570"/>
    <w:p w:rsidR="00A3102E" w:rsidRDefault="00A3102E" w:rsidP="00180570">
      <w:proofErr w:type="spellStart"/>
      <w:r>
        <w:t>Admin_Shoes</w:t>
      </w:r>
      <w:proofErr w:type="spellEnd"/>
      <w:r>
        <w:t xml:space="preserve"> Table</w:t>
      </w:r>
    </w:p>
    <w:tbl>
      <w:tblPr>
        <w:tblStyle w:val="TableGrid"/>
        <w:tblW w:w="0" w:type="auto"/>
        <w:tblLook w:val="04A0" w:firstRow="1" w:lastRow="0" w:firstColumn="1" w:lastColumn="0" w:noHBand="0" w:noVBand="1"/>
      </w:tblPr>
      <w:tblGrid>
        <w:gridCol w:w="1870"/>
        <w:gridCol w:w="1870"/>
        <w:gridCol w:w="1870"/>
        <w:gridCol w:w="1870"/>
        <w:gridCol w:w="1870"/>
      </w:tblGrid>
      <w:tr w:rsidR="00613B97" w:rsidTr="00631264">
        <w:tc>
          <w:tcPr>
            <w:tcW w:w="1870" w:type="dxa"/>
          </w:tcPr>
          <w:p w:rsidR="00613B97" w:rsidRDefault="00613B97" w:rsidP="00631264">
            <w:r>
              <w:t>Name</w:t>
            </w:r>
          </w:p>
        </w:tc>
        <w:tc>
          <w:tcPr>
            <w:tcW w:w="1870" w:type="dxa"/>
          </w:tcPr>
          <w:p w:rsidR="00613B97" w:rsidRDefault="00613B97" w:rsidP="00631264">
            <w:r>
              <w:t>Datatype</w:t>
            </w:r>
          </w:p>
        </w:tc>
        <w:tc>
          <w:tcPr>
            <w:tcW w:w="1870" w:type="dxa"/>
          </w:tcPr>
          <w:p w:rsidR="00613B97" w:rsidRDefault="00613B97" w:rsidP="00631264">
            <w:r>
              <w:t>Length</w:t>
            </w:r>
          </w:p>
        </w:tc>
        <w:tc>
          <w:tcPr>
            <w:tcW w:w="1870" w:type="dxa"/>
          </w:tcPr>
          <w:p w:rsidR="00613B97" w:rsidRDefault="00613B97" w:rsidP="00631264">
            <w:r>
              <w:t>Constraint</w:t>
            </w:r>
          </w:p>
        </w:tc>
        <w:tc>
          <w:tcPr>
            <w:tcW w:w="1870" w:type="dxa"/>
          </w:tcPr>
          <w:p w:rsidR="00613B97" w:rsidRDefault="00613B97" w:rsidP="00631264">
            <w:r>
              <w:t>Null</w:t>
            </w:r>
          </w:p>
        </w:tc>
      </w:tr>
      <w:tr w:rsidR="00613B97" w:rsidTr="00631264">
        <w:tc>
          <w:tcPr>
            <w:tcW w:w="1870" w:type="dxa"/>
          </w:tcPr>
          <w:p w:rsidR="00613B97" w:rsidRDefault="00613B97" w:rsidP="00631264">
            <w:proofErr w:type="spellStart"/>
            <w:r>
              <w:t>Adminadminid</w:t>
            </w:r>
            <w:proofErr w:type="spellEnd"/>
          </w:p>
        </w:tc>
        <w:tc>
          <w:tcPr>
            <w:tcW w:w="1870" w:type="dxa"/>
          </w:tcPr>
          <w:p w:rsidR="00613B97" w:rsidRDefault="00613B97" w:rsidP="00631264">
            <w:r>
              <w:t>integer</w:t>
            </w:r>
          </w:p>
        </w:tc>
        <w:tc>
          <w:tcPr>
            <w:tcW w:w="1870" w:type="dxa"/>
          </w:tcPr>
          <w:p w:rsidR="00613B97" w:rsidRDefault="00613B97" w:rsidP="00631264">
            <w:r>
              <w:t>1000000</w:t>
            </w:r>
          </w:p>
        </w:tc>
        <w:tc>
          <w:tcPr>
            <w:tcW w:w="1870" w:type="dxa"/>
          </w:tcPr>
          <w:p w:rsidR="00613B97" w:rsidRDefault="00613B97" w:rsidP="00631264"/>
        </w:tc>
        <w:tc>
          <w:tcPr>
            <w:tcW w:w="1870" w:type="dxa"/>
          </w:tcPr>
          <w:p w:rsidR="00613B97" w:rsidRDefault="00613B97" w:rsidP="00631264">
            <w:r>
              <w:t>not null</w:t>
            </w:r>
          </w:p>
        </w:tc>
      </w:tr>
      <w:tr w:rsidR="00613B97" w:rsidTr="00631264">
        <w:tc>
          <w:tcPr>
            <w:tcW w:w="1870" w:type="dxa"/>
          </w:tcPr>
          <w:p w:rsidR="00613B97" w:rsidRDefault="00613B97" w:rsidP="00631264">
            <w:proofErr w:type="spellStart"/>
            <w:r>
              <w:t>Shoesshoesid</w:t>
            </w:r>
            <w:proofErr w:type="spellEnd"/>
          </w:p>
        </w:tc>
        <w:tc>
          <w:tcPr>
            <w:tcW w:w="1870" w:type="dxa"/>
          </w:tcPr>
          <w:p w:rsidR="00613B97" w:rsidRDefault="00613B97" w:rsidP="00613B97">
            <w:r>
              <w:t>integer</w:t>
            </w:r>
          </w:p>
        </w:tc>
        <w:tc>
          <w:tcPr>
            <w:tcW w:w="1870" w:type="dxa"/>
          </w:tcPr>
          <w:p w:rsidR="00613B97" w:rsidRDefault="00613B97" w:rsidP="00631264">
            <w:r>
              <w:t>1000000</w:t>
            </w:r>
          </w:p>
        </w:tc>
        <w:tc>
          <w:tcPr>
            <w:tcW w:w="1870" w:type="dxa"/>
          </w:tcPr>
          <w:p w:rsidR="00613B97" w:rsidRDefault="00613B97" w:rsidP="00631264"/>
        </w:tc>
        <w:tc>
          <w:tcPr>
            <w:tcW w:w="1870" w:type="dxa"/>
          </w:tcPr>
          <w:p w:rsidR="00613B97" w:rsidRDefault="00613B97" w:rsidP="00631264">
            <w:r>
              <w:t xml:space="preserve">not </w:t>
            </w:r>
            <w:r>
              <w:t>null</w:t>
            </w:r>
          </w:p>
        </w:tc>
      </w:tr>
    </w:tbl>
    <w:p w:rsidR="00382AEF" w:rsidRDefault="00382AEF" w:rsidP="00180570"/>
    <w:p w:rsidR="00CB5F1E" w:rsidRDefault="009E77C6" w:rsidP="00180570">
      <w:proofErr w:type="spellStart"/>
      <w:r>
        <w:t>Customer_Online</w:t>
      </w:r>
      <w:r w:rsidR="00D475A6">
        <w:t>_</w:t>
      </w:r>
      <w:r>
        <w:t>Order</w:t>
      </w:r>
      <w:proofErr w:type="spellEnd"/>
      <w:r>
        <w:t xml:space="preserve"> Table</w:t>
      </w:r>
    </w:p>
    <w:tbl>
      <w:tblPr>
        <w:tblStyle w:val="TableGrid"/>
        <w:tblW w:w="0" w:type="auto"/>
        <w:tblLook w:val="04A0" w:firstRow="1" w:lastRow="0" w:firstColumn="1" w:lastColumn="0" w:noHBand="0" w:noVBand="1"/>
      </w:tblPr>
      <w:tblGrid>
        <w:gridCol w:w="2432"/>
        <w:gridCol w:w="1749"/>
        <w:gridCol w:w="1744"/>
        <w:gridCol w:w="1772"/>
        <w:gridCol w:w="1653"/>
      </w:tblGrid>
      <w:tr w:rsidR="0027367A" w:rsidTr="00631264">
        <w:tc>
          <w:tcPr>
            <w:tcW w:w="1870" w:type="dxa"/>
          </w:tcPr>
          <w:p w:rsidR="0027367A" w:rsidRDefault="0027367A" w:rsidP="00631264">
            <w:r>
              <w:t>Name</w:t>
            </w:r>
          </w:p>
        </w:tc>
        <w:tc>
          <w:tcPr>
            <w:tcW w:w="1870" w:type="dxa"/>
          </w:tcPr>
          <w:p w:rsidR="0027367A" w:rsidRDefault="0027367A" w:rsidP="00631264">
            <w:r>
              <w:t>Datatype</w:t>
            </w:r>
          </w:p>
        </w:tc>
        <w:tc>
          <w:tcPr>
            <w:tcW w:w="1870" w:type="dxa"/>
          </w:tcPr>
          <w:p w:rsidR="0027367A" w:rsidRDefault="0027367A" w:rsidP="00631264">
            <w:r>
              <w:t>Length</w:t>
            </w:r>
          </w:p>
        </w:tc>
        <w:tc>
          <w:tcPr>
            <w:tcW w:w="1870" w:type="dxa"/>
          </w:tcPr>
          <w:p w:rsidR="0027367A" w:rsidRDefault="0027367A" w:rsidP="00631264">
            <w:r>
              <w:t>Constraint</w:t>
            </w:r>
          </w:p>
        </w:tc>
        <w:tc>
          <w:tcPr>
            <w:tcW w:w="1870" w:type="dxa"/>
          </w:tcPr>
          <w:p w:rsidR="0027367A" w:rsidRDefault="0027367A" w:rsidP="00631264">
            <w:r>
              <w:t>Null</w:t>
            </w:r>
          </w:p>
        </w:tc>
      </w:tr>
      <w:tr w:rsidR="0027367A" w:rsidTr="00631264">
        <w:tc>
          <w:tcPr>
            <w:tcW w:w="1870" w:type="dxa"/>
          </w:tcPr>
          <w:p w:rsidR="0027367A" w:rsidRDefault="0027367A" w:rsidP="00631264">
            <w:proofErr w:type="spellStart"/>
            <w:r>
              <w:t>Customercustomerid</w:t>
            </w:r>
            <w:proofErr w:type="spellEnd"/>
          </w:p>
        </w:tc>
        <w:tc>
          <w:tcPr>
            <w:tcW w:w="1870" w:type="dxa"/>
          </w:tcPr>
          <w:p w:rsidR="0027367A" w:rsidRDefault="0027367A" w:rsidP="00631264">
            <w:r>
              <w:t>integer</w:t>
            </w:r>
          </w:p>
        </w:tc>
        <w:tc>
          <w:tcPr>
            <w:tcW w:w="1870" w:type="dxa"/>
          </w:tcPr>
          <w:p w:rsidR="0027367A" w:rsidRDefault="0027367A" w:rsidP="00631264">
            <w:r>
              <w:t>1000000</w:t>
            </w:r>
          </w:p>
        </w:tc>
        <w:tc>
          <w:tcPr>
            <w:tcW w:w="1870" w:type="dxa"/>
          </w:tcPr>
          <w:p w:rsidR="0027367A" w:rsidRDefault="0027367A" w:rsidP="00631264"/>
        </w:tc>
        <w:tc>
          <w:tcPr>
            <w:tcW w:w="1870" w:type="dxa"/>
          </w:tcPr>
          <w:p w:rsidR="0027367A" w:rsidRDefault="0027367A" w:rsidP="00631264">
            <w:r>
              <w:t>not null</w:t>
            </w:r>
          </w:p>
        </w:tc>
      </w:tr>
      <w:tr w:rsidR="0027367A" w:rsidTr="00631264">
        <w:tc>
          <w:tcPr>
            <w:tcW w:w="1870" w:type="dxa"/>
          </w:tcPr>
          <w:p w:rsidR="0027367A" w:rsidRDefault="0027367A" w:rsidP="00631264">
            <w:proofErr w:type="spellStart"/>
            <w:r>
              <w:t>Online_Orderorderid</w:t>
            </w:r>
            <w:proofErr w:type="spellEnd"/>
          </w:p>
        </w:tc>
        <w:tc>
          <w:tcPr>
            <w:tcW w:w="1870" w:type="dxa"/>
          </w:tcPr>
          <w:p w:rsidR="0027367A" w:rsidRDefault="0027367A" w:rsidP="00631264">
            <w:r>
              <w:t>integer</w:t>
            </w:r>
          </w:p>
        </w:tc>
        <w:tc>
          <w:tcPr>
            <w:tcW w:w="1870" w:type="dxa"/>
          </w:tcPr>
          <w:p w:rsidR="0027367A" w:rsidRDefault="0027367A" w:rsidP="00631264">
            <w:r>
              <w:t>1000000</w:t>
            </w:r>
          </w:p>
        </w:tc>
        <w:tc>
          <w:tcPr>
            <w:tcW w:w="1870" w:type="dxa"/>
          </w:tcPr>
          <w:p w:rsidR="0027367A" w:rsidRDefault="0027367A" w:rsidP="00631264"/>
        </w:tc>
        <w:tc>
          <w:tcPr>
            <w:tcW w:w="1870" w:type="dxa"/>
          </w:tcPr>
          <w:p w:rsidR="0027367A" w:rsidRDefault="0027367A" w:rsidP="00631264">
            <w:r>
              <w:t xml:space="preserve">not </w:t>
            </w:r>
            <w:r>
              <w:t>null</w:t>
            </w:r>
          </w:p>
        </w:tc>
      </w:tr>
    </w:tbl>
    <w:p w:rsidR="0027367A" w:rsidRDefault="0027367A" w:rsidP="00180570"/>
    <w:p w:rsidR="009E77C6" w:rsidRDefault="000228FB" w:rsidP="00180570">
      <w:proofErr w:type="spellStart"/>
      <w:r>
        <w:t>Admin_Transaction</w:t>
      </w:r>
      <w:proofErr w:type="spellEnd"/>
      <w:r>
        <w:t xml:space="preserve"> History Table</w:t>
      </w:r>
    </w:p>
    <w:tbl>
      <w:tblPr>
        <w:tblStyle w:val="TableGrid"/>
        <w:tblW w:w="0" w:type="auto"/>
        <w:tblLook w:val="04A0" w:firstRow="1" w:lastRow="0" w:firstColumn="1" w:lastColumn="0" w:noHBand="0" w:noVBand="1"/>
      </w:tblPr>
      <w:tblGrid>
        <w:gridCol w:w="3071"/>
        <w:gridCol w:w="1611"/>
        <w:gridCol w:w="1601"/>
        <w:gridCol w:w="1661"/>
        <w:gridCol w:w="1406"/>
      </w:tblGrid>
      <w:tr w:rsidR="00502FFA" w:rsidTr="00631264">
        <w:tc>
          <w:tcPr>
            <w:tcW w:w="1870" w:type="dxa"/>
          </w:tcPr>
          <w:p w:rsidR="00502FFA" w:rsidRDefault="00502FFA" w:rsidP="00631264">
            <w:r>
              <w:t>Name</w:t>
            </w:r>
          </w:p>
        </w:tc>
        <w:tc>
          <w:tcPr>
            <w:tcW w:w="1870" w:type="dxa"/>
          </w:tcPr>
          <w:p w:rsidR="00502FFA" w:rsidRDefault="00502FFA" w:rsidP="00631264">
            <w:r>
              <w:t>Datatype</w:t>
            </w:r>
          </w:p>
        </w:tc>
        <w:tc>
          <w:tcPr>
            <w:tcW w:w="1870" w:type="dxa"/>
          </w:tcPr>
          <w:p w:rsidR="00502FFA" w:rsidRDefault="00502FFA" w:rsidP="00631264">
            <w:r>
              <w:t>Length</w:t>
            </w:r>
          </w:p>
        </w:tc>
        <w:tc>
          <w:tcPr>
            <w:tcW w:w="1870" w:type="dxa"/>
          </w:tcPr>
          <w:p w:rsidR="00502FFA" w:rsidRDefault="00502FFA" w:rsidP="00631264">
            <w:r>
              <w:t>Constraint</w:t>
            </w:r>
          </w:p>
        </w:tc>
        <w:tc>
          <w:tcPr>
            <w:tcW w:w="1870" w:type="dxa"/>
          </w:tcPr>
          <w:p w:rsidR="00502FFA" w:rsidRDefault="00502FFA" w:rsidP="00631264">
            <w:r>
              <w:t>Null</w:t>
            </w:r>
          </w:p>
        </w:tc>
      </w:tr>
      <w:tr w:rsidR="00502FFA" w:rsidTr="00631264">
        <w:tc>
          <w:tcPr>
            <w:tcW w:w="1870" w:type="dxa"/>
          </w:tcPr>
          <w:p w:rsidR="00502FFA" w:rsidRDefault="00502FFA" w:rsidP="00631264">
            <w:proofErr w:type="spellStart"/>
            <w:r>
              <w:t>Adminadminid</w:t>
            </w:r>
            <w:proofErr w:type="spellEnd"/>
          </w:p>
        </w:tc>
        <w:tc>
          <w:tcPr>
            <w:tcW w:w="1870" w:type="dxa"/>
          </w:tcPr>
          <w:p w:rsidR="00502FFA" w:rsidRDefault="00502FFA" w:rsidP="00631264">
            <w:r>
              <w:t>integer</w:t>
            </w:r>
          </w:p>
        </w:tc>
        <w:tc>
          <w:tcPr>
            <w:tcW w:w="1870" w:type="dxa"/>
          </w:tcPr>
          <w:p w:rsidR="00502FFA" w:rsidRDefault="00502FFA" w:rsidP="00631264">
            <w:r>
              <w:t>1000000</w:t>
            </w:r>
          </w:p>
        </w:tc>
        <w:tc>
          <w:tcPr>
            <w:tcW w:w="1870" w:type="dxa"/>
          </w:tcPr>
          <w:p w:rsidR="00502FFA" w:rsidRDefault="00502FFA" w:rsidP="00631264"/>
        </w:tc>
        <w:tc>
          <w:tcPr>
            <w:tcW w:w="1870" w:type="dxa"/>
          </w:tcPr>
          <w:p w:rsidR="00502FFA" w:rsidRDefault="00502FFA" w:rsidP="00631264">
            <w:r>
              <w:t>not null</w:t>
            </w:r>
          </w:p>
        </w:tc>
      </w:tr>
      <w:tr w:rsidR="00502FFA" w:rsidTr="00631264">
        <w:tc>
          <w:tcPr>
            <w:tcW w:w="1870" w:type="dxa"/>
          </w:tcPr>
          <w:p w:rsidR="00502FFA" w:rsidRDefault="00502FFA" w:rsidP="00631264">
            <w:proofErr w:type="spellStart"/>
            <w:r>
              <w:t>Transaction_Historytransid</w:t>
            </w:r>
            <w:proofErr w:type="spellEnd"/>
          </w:p>
        </w:tc>
        <w:tc>
          <w:tcPr>
            <w:tcW w:w="1870" w:type="dxa"/>
          </w:tcPr>
          <w:p w:rsidR="00502FFA" w:rsidRDefault="00502FFA" w:rsidP="00631264">
            <w:r>
              <w:t>integer</w:t>
            </w:r>
          </w:p>
        </w:tc>
        <w:tc>
          <w:tcPr>
            <w:tcW w:w="1870" w:type="dxa"/>
          </w:tcPr>
          <w:p w:rsidR="00502FFA" w:rsidRDefault="00502FFA" w:rsidP="00631264">
            <w:r>
              <w:t>1000000</w:t>
            </w:r>
          </w:p>
        </w:tc>
        <w:tc>
          <w:tcPr>
            <w:tcW w:w="1870" w:type="dxa"/>
          </w:tcPr>
          <w:p w:rsidR="00502FFA" w:rsidRDefault="00502FFA" w:rsidP="00631264"/>
        </w:tc>
        <w:tc>
          <w:tcPr>
            <w:tcW w:w="1870" w:type="dxa"/>
          </w:tcPr>
          <w:p w:rsidR="00502FFA" w:rsidRDefault="00502FFA" w:rsidP="00631264">
            <w:r>
              <w:t xml:space="preserve">not </w:t>
            </w:r>
            <w:r>
              <w:t>null</w:t>
            </w:r>
          </w:p>
        </w:tc>
      </w:tr>
    </w:tbl>
    <w:p w:rsidR="00502FFA" w:rsidRDefault="00502FFA" w:rsidP="00180570"/>
    <w:p w:rsidR="002F5F2F" w:rsidRDefault="002F5F2F" w:rsidP="00180570"/>
    <w:p w:rsidR="002F5F2F" w:rsidRDefault="00775FD6" w:rsidP="00BB299E">
      <w:pPr>
        <w:pStyle w:val="Heading3"/>
      </w:pPr>
      <w:r>
        <w:t xml:space="preserve">3.3.2 </w:t>
      </w:r>
      <w:r w:rsidR="002F5F2F">
        <w:t>ER Diagram</w:t>
      </w:r>
    </w:p>
    <w:p w:rsidR="008A07A9" w:rsidRDefault="008A07A9" w:rsidP="00180570">
      <w:r>
        <w:t>ER diagram (Entity Relationship Diagram)</w:t>
      </w:r>
      <w:r w:rsidR="0063321A">
        <w:t xml:space="preserve"> describes the interrelated things of interest in a specific domain of knowledge.</w:t>
      </w:r>
      <w:r w:rsidR="00AE7C57">
        <w:t xml:space="preserve"> </w:t>
      </w:r>
      <w:r w:rsidR="003107C3">
        <w:t>ER diagram is composed of entity types which specifies the relationships that exist between entities.</w:t>
      </w:r>
      <w:r w:rsidR="00307750">
        <w:t xml:space="preserve"> </w:t>
      </w:r>
      <w:r w:rsidR="00E06D3B">
        <w:t>Each entities holds attributes and its data types.</w:t>
      </w:r>
    </w:p>
    <w:p w:rsidR="009B7715" w:rsidRDefault="00380CED" w:rsidP="00380CED">
      <w:pPr>
        <w:jc w:val="center"/>
      </w:pPr>
      <w:r w:rsidRPr="00380CED">
        <w:rPr>
          <w:noProof/>
        </w:rPr>
        <w:lastRenderedPageBreak/>
        <w:drawing>
          <wp:inline distT="0" distB="0" distL="0" distR="0">
            <wp:extent cx="5943600" cy="2959366"/>
            <wp:effectExtent l="0" t="0" r="0" b="0"/>
            <wp:docPr id="33" name="Picture 33" descr="C:\Users\Uchiha\Documents\vShareUserData\logo\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chiha\Documents\vShareUserData\logo\Entity Relationship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59366"/>
                    </a:xfrm>
                    <a:prstGeom prst="rect">
                      <a:avLst/>
                    </a:prstGeom>
                    <a:noFill/>
                    <a:ln>
                      <a:noFill/>
                    </a:ln>
                  </pic:spPr>
                </pic:pic>
              </a:graphicData>
            </a:graphic>
          </wp:inline>
        </w:drawing>
      </w:r>
    </w:p>
    <w:p w:rsidR="00380CED" w:rsidRDefault="00380CED" w:rsidP="00380CED">
      <w:pPr>
        <w:jc w:val="center"/>
      </w:pPr>
      <w:r>
        <w:t>Screenshot: ER Diagram</w:t>
      </w:r>
    </w:p>
    <w:p w:rsidR="00172F05" w:rsidRDefault="00172F05"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8E716A" w:rsidRDefault="008E716A" w:rsidP="00180570"/>
    <w:p w:rsidR="00172F05" w:rsidRDefault="00172F05" w:rsidP="00172F05">
      <w:pPr>
        <w:pStyle w:val="Heading2"/>
      </w:pPr>
      <w:r>
        <w:lastRenderedPageBreak/>
        <w:t>3.4 Architectural Diagram</w:t>
      </w:r>
    </w:p>
    <w:p w:rsidR="003326A6" w:rsidRDefault="00033243" w:rsidP="003326A6">
      <w:r>
        <w:t>I have used peer to peer architecture to develop my project.</w:t>
      </w:r>
      <w:r w:rsidR="004C1DAD">
        <w:t xml:space="preserve"> It is one of the commonly used architecture in which each workstation, or node, has the same capabilities and responsibilities.</w:t>
      </w:r>
      <w:r w:rsidR="009E7094">
        <w:t xml:space="preserve"> Often it is compared and contrasted to classic client/server architecture.</w:t>
      </w:r>
    </w:p>
    <w:p w:rsidR="008D511D" w:rsidRDefault="008D511D" w:rsidP="008D511D">
      <w:r>
        <w:t>Advantages of the architecture for my project are as follows:</w:t>
      </w:r>
    </w:p>
    <w:p w:rsidR="008D511D" w:rsidRDefault="008D511D" w:rsidP="008D511D">
      <w:pPr>
        <w:pStyle w:val="ListParagraph"/>
        <w:numPr>
          <w:ilvl w:val="0"/>
          <w:numId w:val="8"/>
        </w:numPr>
      </w:pPr>
      <w:r>
        <w:t>It is easy to set up and configure the computer in this network.</w:t>
      </w:r>
    </w:p>
    <w:p w:rsidR="008D511D" w:rsidRDefault="008D511D" w:rsidP="008D511D">
      <w:pPr>
        <w:pStyle w:val="ListParagraph"/>
        <w:numPr>
          <w:ilvl w:val="0"/>
          <w:numId w:val="8"/>
        </w:numPr>
      </w:pPr>
      <w:r>
        <w:t>Cost is very low to set up P2P network architecture.</w:t>
      </w:r>
    </w:p>
    <w:p w:rsidR="008D511D" w:rsidRDefault="008D511D" w:rsidP="008D511D">
      <w:pPr>
        <w:pStyle w:val="ListParagraph"/>
        <w:numPr>
          <w:ilvl w:val="0"/>
          <w:numId w:val="8"/>
        </w:numPr>
      </w:pPr>
      <w:r>
        <w:t>No need of full time system administrator.</w:t>
      </w:r>
    </w:p>
    <w:p w:rsidR="008D511D" w:rsidRDefault="008D511D" w:rsidP="008D511D">
      <w:pPr>
        <w:pStyle w:val="ListParagraph"/>
        <w:numPr>
          <w:ilvl w:val="0"/>
          <w:numId w:val="8"/>
        </w:numPr>
      </w:pPr>
      <w:r>
        <w:t>Central dependency is eliminated so it is more reliable.</w:t>
      </w:r>
    </w:p>
    <w:p w:rsidR="00EC4290" w:rsidRDefault="00EC4290" w:rsidP="00EC4290">
      <w:pPr>
        <w:ind w:left="360"/>
        <w:jc w:val="center"/>
      </w:pPr>
      <w:r w:rsidRPr="00EC4290">
        <w:rPr>
          <w:noProof/>
        </w:rPr>
        <w:drawing>
          <wp:inline distT="0" distB="0" distL="0" distR="0">
            <wp:extent cx="3847465" cy="2719705"/>
            <wp:effectExtent l="0" t="0" r="635" b="4445"/>
            <wp:docPr id="50" name="Picture 50" descr="C:\Users\Uchiha\Downloads\P2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chiha\Downloads\P2P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465" cy="2719705"/>
                    </a:xfrm>
                    <a:prstGeom prst="rect">
                      <a:avLst/>
                    </a:prstGeom>
                    <a:noFill/>
                    <a:ln>
                      <a:noFill/>
                    </a:ln>
                  </pic:spPr>
                </pic:pic>
              </a:graphicData>
            </a:graphic>
          </wp:inline>
        </w:drawing>
      </w:r>
    </w:p>
    <w:p w:rsidR="00EC4290" w:rsidRDefault="00EC4290" w:rsidP="00EC4290">
      <w:pPr>
        <w:ind w:left="360"/>
        <w:jc w:val="center"/>
      </w:pPr>
      <w:r>
        <w:t>Screenshot: Peer to Peer architecture</w:t>
      </w:r>
    </w:p>
    <w:p w:rsidR="00831B39" w:rsidRDefault="00831B39" w:rsidP="003326A6"/>
    <w:p w:rsidR="003326A6" w:rsidRDefault="003326A6" w:rsidP="003326A6"/>
    <w:p w:rsidR="003326A6" w:rsidRDefault="003326A6" w:rsidP="003326A6"/>
    <w:p w:rsidR="003326A6" w:rsidRDefault="003326A6" w:rsidP="003326A6"/>
    <w:p w:rsidR="003326A6" w:rsidRDefault="003326A6" w:rsidP="003326A6"/>
    <w:p w:rsidR="003326A6" w:rsidRDefault="003326A6" w:rsidP="003326A6"/>
    <w:p w:rsidR="003326A6" w:rsidRDefault="003326A6" w:rsidP="003326A6"/>
    <w:p w:rsidR="003326A6" w:rsidRDefault="003326A6" w:rsidP="003326A6"/>
    <w:p w:rsidR="003326A6" w:rsidRDefault="003326A6" w:rsidP="003326A6"/>
    <w:p w:rsidR="003326A6" w:rsidRDefault="003326A6" w:rsidP="003326A6"/>
    <w:p w:rsidR="005324A2" w:rsidRDefault="001007D7" w:rsidP="001007D7">
      <w:pPr>
        <w:pStyle w:val="Heading2"/>
      </w:pPr>
      <w:bookmarkStart w:id="0" w:name="_GoBack"/>
      <w:bookmarkEnd w:id="0"/>
      <w:r>
        <w:lastRenderedPageBreak/>
        <w:t xml:space="preserve">3.5 </w:t>
      </w:r>
      <w:r w:rsidR="00F03DE8">
        <w:t>Prototype</w:t>
      </w:r>
    </w:p>
    <w:p w:rsidR="00F03DE8" w:rsidRDefault="00D513B4" w:rsidP="00180570">
      <w:r>
        <w:t>Prototype is a sample, model of a system which is made to test a concept or process or to act as a thing to be replicated or learned from.</w:t>
      </w:r>
      <w:r w:rsidR="0084659F">
        <w:t xml:space="preserve"> There are many type of prototypes and among </w:t>
      </w:r>
      <w:r w:rsidR="003971A6">
        <w:t>them I am using Visual Prototype.</w:t>
      </w:r>
      <w:r w:rsidR="00585217">
        <w:t xml:space="preserve"> It represents the appearance, but not the functionality of intended design.</w:t>
      </w:r>
    </w:p>
    <w:p w:rsidR="00E96994" w:rsidRDefault="00E96994" w:rsidP="00180570">
      <w:r>
        <w:t>Prototype I have made for my system are as follows:</w:t>
      </w:r>
    </w:p>
    <w:p w:rsidR="009D0E5B" w:rsidRDefault="006D7C16" w:rsidP="006D7C16">
      <w:pPr>
        <w:jc w:val="center"/>
      </w:pPr>
      <w:r w:rsidRPr="006D7C16">
        <w:rPr>
          <w:noProof/>
        </w:rPr>
        <w:drawing>
          <wp:inline distT="0" distB="0" distL="0" distR="0">
            <wp:extent cx="5943600" cy="2674858"/>
            <wp:effectExtent l="0" t="0" r="0" b="0"/>
            <wp:docPr id="34" name="Picture 34" descr="C:\Users\Uchiha\Documents\Pro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chiha\Documents\Proto\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4858"/>
                    </a:xfrm>
                    <a:prstGeom prst="rect">
                      <a:avLst/>
                    </a:prstGeom>
                    <a:noFill/>
                    <a:ln>
                      <a:noFill/>
                    </a:ln>
                  </pic:spPr>
                </pic:pic>
              </a:graphicData>
            </a:graphic>
          </wp:inline>
        </w:drawing>
      </w:r>
    </w:p>
    <w:p w:rsidR="00950F06" w:rsidRDefault="00950F06" w:rsidP="006D7C16">
      <w:pPr>
        <w:jc w:val="center"/>
      </w:pPr>
      <w:r>
        <w:t>Screenshots: Prototype Home page</w:t>
      </w:r>
    </w:p>
    <w:p w:rsidR="006D7C16" w:rsidRDefault="006D7C16" w:rsidP="006D7C16">
      <w:pPr>
        <w:jc w:val="center"/>
      </w:pPr>
      <w:r w:rsidRPr="006D7C16">
        <w:rPr>
          <w:noProof/>
        </w:rPr>
        <w:drawing>
          <wp:inline distT="0" distB="0" distL="0" distR="0">
            <wp:extent cx="5943600" cy="3154227"/>
            <wp:effectExtent l="0" t="0" r="0" b="8255"/>
            <wp:docPr id="35" name="Picture 35" descr="C:\Users\Uchiha\Documents\Pro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chiha\Documents\Proto\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4227"/>
                    </a:xfrm>
                    <a:prstGeom prst="rect">
                      <a:avLst/>
                    </a:prstGeom>
                    <a:noFill/>
                    <a:ln>
                      <a:noFill/>
                    </a:ln>
                  </pic:spPr>
                </pic:pic>
              </a:graphicData>
            </a:graphic>
          </wp:inline>
        </w:drawing>
      </w:r>
    </w:p>
    <w:p w:rsidR="00950F06" w:rsidRDefault="00950F06" w:rsidP="006D7C16">
      <w:pPr>
        <w:jc w:val="center"/>
      </w:pPr>
      <w:r>
        <w:t>Screenshots: Prototype</w:t>
      </w:r>
      <w:r>
        <w:t xml:space="preserve"> Login Page</w:t>
      </w:r>
    </w:p>
    <w:p w:rsidR="00707BE3" w:rsidRDefault="00707BE3" w:rsidP="006D7C16">
      <w:pPr>
        <w:jc w:val="center"/>
        <w:rPr>
          <w:noProof/>
        </w:rPr>
      </w:pPr>
      <w:r>
        <w:rPr>
          <w:noProof/>
        </w:rPr>
        <w:lastRenderedPageBreak/>
        <w:drawing>
          <wp:inline distT="0" distB="0" distL="0" distR="0" wp14:anchorId="463C472C" wp14:editId="0BAF7171">
            <wp:extent cx="5943600"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4845"/>
                    </a:xfrm>
                    <a:prstGeom prst="rect">
                      <a:avLst/>
                    </a:prstGeom>
                  </pic:spPr>
                </pic:pic>
              </a:graphicData>
            </a:graphic>
          </wp:inline>
        </w:drawing>
      </w:r>
      <w:r w:rsidRPr="006D7C16">
        <w:rPr>
          <w:noProof/>
        </w:rPr>
        <w:t xml:space="preserve"> </w:t>
      </w:r>
    </w:p>
    <w:p w:rsidR="00950F06" w:rsidRDefault="00950F06" w:rsidP="00707BE3">
      <w:pPr>
        <w:jc w:val="center"/>
      </w:pPr>
      <w:r>
        <w:t>Screenshots: Prototype</w:t>
      </w:r>
      <w:r>
        <w:t xml:space="preserve"> Register Page</w:t>
      </w:r>
    </w:p>
    <w:p w:rsidR="006D7C16" w:rsidRDefault="006D7C16" w:rsidP="006D7C16">
      <w:pPr>
        <w:jc w:val="center"/>
      </w:pPr>
      <w:r w:rsidRPr="006D7C16">
        <w:rPr>
          <w:noProof/>
        </w:rPr>
        <w:drawing>
          <wp:inline distT="0" distB="0" distL="0" distR="0">
            <wp:extent cx="5943600" cy="3119504"/>
            <wp:effectExtent l="0" t="0" r="0" b="5080"/>
            <wp:docPr id="37" name="Picture 37" descr="C:\Users\Uchiha\Documents\Proto\Admin 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chiha\Documents\Proto\Admin Das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19504"/>
                    </a:xfrm>
                    <a:prstGeom prst="rect">
                      <a:avLst/>
                    </a:prstGeom>
                    <a:noFill/>
                    <a:ln>
                      <a:noFill/>
                    </a:ln>
                  </pic:spPr>
                </pic:pic>
              </a:graphicData>
            </a:graphic>
          </wp:inline>
        </w:drawing>
      </w:r>
    </w:p>
    <w:p w:rsidR="00044CBB" w:rsidRDefault="00044CBB" w:rsidP="00044CBB">
      <w:pPr>
        <w:jc w:val="center"/>
      </w:pPr>
      <w:r>
        <w:t>Screenshots: Prototype</w:t>
      </w:r>
      <w:r>
        <w:t xml:space="preserve"> Admin Dashboard page</w:t>
      </w:r>
    </w:p>
    <w:p w:rsidR="00044CBB" w:rsidRDefault="006D7C16" w:rsidP="006D7C16">
      <w:pPr>
        <w:jc w:val="center"/>
      </w:pPr>
      <w:r w:rsidRPr="006D7C16">
        <w:rPr>
          <w:noProof/>
        </w:rPr>
        <w:lastRenderedPageBreak/>
        <w:drawing>
          <wp:inline distT="0" distB="0" distL="0" distR="0">
            <wp:extent cx="5943600" cy="3100500"/>
            <wp:effectExtent l="0" t="0" r="0" b="5080"/>
            <wp:docPr id="39" name="Picture 39" descr="C:\Users\Uchiha\Documents\Proto\Customer 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chiha\Documents\Proto\Customer Das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0500"/>
                    </a:xfrm>
                    <a:prstGeom prst="rect">
                      <a:avLst/>
                    </a:prstGeom>
                    <a:noFill/>
                    <a:ln>
                      <a:noFill/>
                    </a:ln>
                  </pic:spPr>
                </pic:pic>
              </a:graphicData>
            </a:graphic>
          </wp:inline>
        </w:drawing>
      </w:r>
    </w:p>
    <w:p w:rsidR="00044CBB" w:rsidRDefault="00044CBB" w:rsidP="00044CBB">
      <w:pPr>
        <w:jc w:val="center"/>
      </w:pPr>
      <w:r>
        <w:t>Screenshots: Prototype</w:t>
      </w:r>
      <w:r>
        <w:t xml:space="preserve"> Customer Dashboard Page</w:t>
      </w:r>
    </w:p>
    <w:p w:rsidR="00044CBB" w:rsidRDefault="00044CBB" w:rsidP="006D7C16">
      <w:pPr>
        <w:jc w:val="center"/>
      </w:pPr>
    </w:p>
    <w:p w:rsidR="00F17985" w:rsidRDefault="006D7C16" w:rsidP="006D7C16">
      <w:pPr>
        <w:jc w:val="center"/>
      </w:pPr>
      <w:r w:rsidRPr="006D7C16">
        <w:rPr>
          <w:noProof/>
        </w:rPr>
        <w:drawing>
          <wp:inline distT="0" distB="0" distL="0" distR="0">
            <wp:extent cx="5943600" cy="3117191"/>
            <wp:effectExtent l="0" t="0" r="0" b="7620"/>
            <wp:docPr id="40" name="Picture 40" descr="C:\Users\Uchiha\Documents\Proto\Manag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chiha\Documents\Proto\Manage Pro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17191"/>
                    </a:xfrm>
                    <a:prstGeom prst="rect">
                      <a:avLst/>
                    </a:prstGeom>
                    <a:noFill/>
                    <a:ln>
                      <a:noFill/>
                    </a:ln>
                  </pic:spPr>
                </pic:pic>
              </a:graphicData>
            </a:graphic>
          </wp:inline>
        </w:drawing>
      </w:r>
    </w:p>
    <w:p w:rsidR="00044CBB" w:rsidRDefault="00044CBB" w:rsidP="00044CBB">
      <w:pPr>
        <w:jc w:val="center"/>
      </w:pPr>
      <w:r>
        <w:t>Screenshots: Prototype</w:t>
      </w:r>
      <w:r>
        <w:t xml:space="preserve"> Manage Profile page</w:t>
      </w:r>
    </w:p>
    <w:p w:rsidR="00044CBB" w:rsidRDefault="00044CBB" w:rsidP="006D7C16">
      <w:pPr>
        <w:jc w:val="center"/>
      </w:pPr>
    </w:p>
    <w:p w:rsidR="006D7C16" w:rsidRDefault="006D7C16" w:rsidP="006D7C16">
      <w:pPr>
        <w:jc w:val="center"/>
      </w:pPr>
      <w:r w:rsidRPr="006D7C16">
        <w:rPr>
          <w:noProof/>
        </w:rPr>
        <w:lastRenderedPageBreak/>
        <w:drawing>
          <wp:inline distT="0" distB="0" distL="0" distR="0">
            <wp:extent cx="5943600" cy="3114144"/>
            <wp:effectExtent l="0" t="0" r="0" b="0"/>
            <wp:docPr id="41" name="Picture 41" descr="C:\Users\Uchiha\Documents\Proto\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chiha\Documents\Proto\Or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14144"/>
                    </a:xfrm>
                    <a:prstGeom prst="rect">
                      <a:avLst/>
                    </a:prstGeom>
                    <a:noFill/>
                    <a:ln>
                      <a:noFill/>
                    </a:ln>
                  </pic:spPr>
                </pic:pic>
              </a:graphicData>
            </a:graphic>
          </wp:inline>
        </w:drawing>
      </w:r>
    </w:p>
    <w:p w:rsidR="00E37E2B" w:rsidRDefault="00E37E2B" w:rsidP="00E37E2B">
      <w:pPr>
        <w:jc w:val="center"/>
      </w:pPr>
      <w:r>
        <w:t>Screenshots: Prototype</w:t>
      </w:r>
      <w:r>
        <w:t xml:space="preserve"> Order Page</w:t>
      </w:r>
    </w:p>
    <w:p w:rsidR="00E37E2B" w:rsidRDefault="00E37E2B" w:rsidP="006D7C16">
      <w:pPr>
        <w:jc w:val="center"/>
      </w:pPr>
    </w:p>
    <w:p w:rsidR="00F17985" w:rsidRDefault="00F17985" w:rsidP="006D7C16">
      <w:pPr>
        <w:jc w:val="center"/>
      </w:pPr>
      <w:r w:rsidRPr="00F17985">
        <w:rPr>
          <w:noProof/>
        </w:rPr>
        <w:drawing>
          <wp:inline distT="0" distB="0" distL="0" distR="0">
            <wp:extent cx="5943600" cy="3229968"/>
            <wp:effectExtent l="0" t="0" r="0" b="0"/>
            <wp:docPr id="45" name="Picture 45" descr="C:\Users\Uchiha\Documents\Proto\View 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chiha\Documents\Proto\View Sho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29968"/>
                    </a:xfrm>
                    <a:prstGeom prst="rect">
                      <a:avLst/>
                    </a:prstGeom>
                    <a:noFill/>
                    <a:ln>
                      <a:noFill/>
                    </a:ln>
                  </pic:spPr>
                </pic:pic>
              </a:graphicData>
            </a:graphic>
          </wp:inline>
        </w:drawing>
      </w:r>
    </w:p>
    <w:p w:rsidR="00E37E2B" w:rsidRDefault="00E37E2B" w:rsidP="00E37E2B">
      <w:pPr>
        <w:jc w:val="center"/>
      </w:pPr>
      <w:r>
        <w:t>Screenshots: Prototype</w:t>
      </w:r>
      <w:r>
        <w:t xml:space="preserve"> View Shoes Page</w:t>
      </w:r>
    </w:p>
    <w:p w:rsidR="00E37E2B" w:rsidRDefault="00E37E2B" w:rsidP="006D7C16">
      <w:pPr>
        <w:jc w:val="center"/>
      </w:pPr>
    </w:p>
    <w:p w:rsidR="00DD3425" w:rsidRDefault="00DD3425" w:rsidP="006D7C16">
      <w:pPr>
        <w:jc w:val="center"/>
      </w:pPr>
      <w:r w:rsidRPr="00DD3425">
        <w:rPr>
          <w:noProof/>
        </w:rPr>
        <w:lastRenderedPageBreak/>
        <w:drawing>
          <wp:inline distT="0" distB="0" distL="0" distR="0">
            <wp:extent cx="5943600" cy="3116406"/>
            <wp:effectExtent l="0" t="0" r="0" b="8255"/>
            <wp:docPr id="46" name="Picture 46" descr="C:\Users\Uchiha\Documents\Proto\Add new 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chiha\Documents\Proto\Add new sho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16406"/>
                    </a:xfrm>
                    <a:prstGeom prst="rect">
                      <a:avLst/>
                    </a:prstGeom>
                    <a:noFill/>
                    <a:ln>
                      <a:noFill/>
                    </a:ln>
                  </pic:spPr>
                </pic:pic>
              </a:graphicData>
            </a:graphic>
          </wp:inline>
        </w:drawing>
      </w:r>
    </w:p>
    <w:p w:rsidR="00375D73" w:rsidRDefault="00375D73" w:rsidP="00375D73">
      <w:pPr>
        <w:jc w:val="center"/>
      </w:pPr>
      <w:r>
        <w:t>Screenshots: Prototype</w:t>
      </w:r>
      <w:r>
        <w:t xml:space="preserve"> Add Shoes page</w:t>
      </w:r>
    </w:p>
    <w:p w:rsidR="0037695F" w:rsidRDefault="0037695F" w:rsidP="006D7C16">
      <w:pPr>
        <w:jc w:val="center"/>
      </w:pPr>
    </w:p>
    <w:p w:rsidR="00DD3425" w:rsidRDefault="00D21596" w:rsidP="006D7C16">
      <w:pPr>
        <w:jc w:val="center"/>
      </w:pPr>
      <w:r w:rsidRPr="00D21596">
        <w:rPr>
          <w:noProof/>
        </w:rPr>
        <w:drawing>
          <wp:inline distT="0" distB="0" distL="0" distR="0">
            <wp:extent cx="5943600" cy="3088800"/>
            <wp:effectExtent l="0" t="0" r="0" b="0"/>
            <wp:docPr id="47" name="Picture 47" descr="C:\Users\Uchiha\Documents\Proto\Select To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chiha\Documents\Proto\Select To de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88800"/>
                    </a:xfrm>
                    <a:prstGeom prst="rect">
                      <a:avLst/>
                    </a:prstGeom>
                    <a:noFill/>
                    <a:ln>
                      <a:noFill/>
                    </a:ln>
                  </pic:spPr>
                </pic:pic>
              </a:graphicData>
            </a:graphic>
          </wp:inline>
        </w:drawing>
      </w:r>
    </w:p>
    <w:p w:rsidR="00375D73" w:rsidRDefault="00375D73" w:rsidP="00375D73">
      <w:pPr>
        <w:jc w:val="center"/>
      </w:pPr>
      <w:r>
        <w:t>Screenshots: Prototype</w:t>
      </w:r>
      <w:r>
        <w:t xml:space="preserve"> Select to delete page</w:t>
      </w:r>
    </w:p>
    <w:p w:rsidR="00375D73" w:rsidRDefault="00375D73" w:rsidP="006D7C16">
      <w:pPr>
        <w:jc w:val="center"/>
      </w:pPr>
    </w:p>
    <w:p w:rsidR="00D21596" w:rsidRDefault="000B47A0" w:rsidP="006D7C16">
      <w:pPr>
        <w:jc w:val="center"/>
      </w:pPr>
      <w:r w:rsidRPr="000B47A0">
        <w:rPr>
          <w:noProof/>
        </w:rPr>
        <w:lastRenderedPageBreak/>
        <w:drawing>
          <wp:inline distT="0" distB="0" distL="0" distR="0">
            <wp:extent cx="5943600" cy="3148343"/>
            <wp:effectExtent l="0" t="0" r="0" b="0"/>
            <wp:docPr id="48" name="Picture 48" descr="C:\Users\Uchiha\Documents\Proto\Select to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hiha\Documents\Proto\Select to Edi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8343"/>
                    </a:xfrm>
                    <a:prstGeom prst="rect">
                      <a:avLst/>
                    </a:prstGeom>
                    <a:noFill/>
                    <a:ln>
                      <a:noFill/>
                    </a:ln>
                  </pic:spPr>
                </pic:pic>
              </a:graphicData>
            </a:graphic>
          </wp:inline>
        </w:drawing>
      </w:r>
    </w:p>
    <w:p w:rsidR="00375D73" w:rsidRDefault="00375D73" w:rsidP="00375D73">
      <w:pPr>
        <w:jc w:val="center"/>
      </w:pPr>
      <w:r>
        <w:t>Screenshots: Prototype</w:t>
      </w:r>
      <w:r>
        <w:t xml:space="preserve"> select to edit page</w:t>
      </w:r>
    </w:p>
    <w:p w:rsidR="00375D73" w:rsidRDefault="00375D73" w:rsidP="006D7C16">
      <w:pPr>
        <w:jc w:val="center"/>
      </w:pPr>
    </w:p>
    <w:p w:rsidR="006D7C16" w:rsidRDefault="006D7C16" w:rsidP="006D7C16">
      <w:pPr>
        <w:jc w:val="center"/>
      </w:pPr>
    </w:p>
    <w:sectPr w:rsidR="006D7C1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B8" w:rsidRDefault="009D58B8" w:rsidP="005108EB">
      <w:r>
        <w:separator/>
      </w:r>
    </w:p>
  </w:endnote>
  <w:endnote w:type="continuationSeparator" w:id="0">
    <w:p w:rsidR="009D58B8" w:rsidRDefault="009D58B8" w:rsidP="0051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73912"/>
      <w:docPartObj>
        <w:docPartGallery w:val="Page Numbers (Bottom of Page)"/>
        <w:docPartUnique/>
      </w:docPartObj>
    </w:sdtPr>
    <w:sdtEndPr/>
    <w:sdtContent>
      <w:p w:rsidR="00035FEE" w:rsidRDefault="00035FEE" w:rsidP="005108E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35FEE" w:rsidRDefault="00035FEE" w:rsidP="005108EB">
                              <w:r>
                                <w:fldChar w:fldCharType="begin"/>
                              </w:r>
                              <w:r>
                                <w:instrText xml:space="preserve"> PAGE    \* MERGEFORMAT </w:instrText>
                              </w:r>
                              <w:r>
                                <w:fldChar w:fldCharType="separate"/>
                              </w:r>
                              <w:r w:rsidR="00992216">
                                <w:rPr>
                                  <w:noProof/>
                                </w:rPr>
                                <w:t>2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035FEE" w:rsidRDefault="00035FEE" w:rsidP="005108EB">
                        <w:r>
                          <w:fldChar w:fldCharType="begin"/>
                        </w:r>
                        <w:r>
                          <w:instrText xml:space="preserve"> PAGE    \* MERGEFORMAT </w:instrText>
                        </w:r>
                        <w:r>
                          <w:fldChar w:fldCharType="separate"/>
                        </w:r>
                        <w:r w:rsidR="00992216">
                          <w:rPr>
                            <w:noProof/>
                          </w:rPr>
                          <w:t>2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952C3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B8" w:rsidRDefault="009D58B8" w:rsidP="005108EB">
      <w:r>
        <w:separator/>
      </w:r>
    </w:p>
  </w:footnote>
  <w:footnote w:type="continuationSeparator" w:id="0">
    <w:p w:rsidR="009D58B8" w:rsidRDefault="009D58B8" w:rsidP="0051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EE" w:rsidRDefault="00CB35AB" w:rsidP="005108EB">
    <w:pPr>
      <w:pStyle w:val="Header"/>
    </w:pPr>
    <w:r>
      <w:t>00174634</w:t>
    </w:r>
    <w:r>
      <w:tab/>
    </w:r>
    <w:proofErr w:type="spellStart"/>
    <w:r>
      <w:t>CP_Design</w:t>
    </w:r>
    <w:proofErr w:type="spellEnd"/>
    <w:r w:rsidR="00035FEE">
      <w:tab/>
    </w:r>
    <w:proofErr w:type="spellStart"/>
    <w:r w:rsidR="00035FEE">
      <w:t>Sujan</w:t>
    </w:r>
    <w:proofErr w:type="spellEnd"/>
    <w:r w:rsidR="00035FEE">
      <w:t xml:space="preserve"> </w:t>
    </w:r>
    <w:proofErr w:type="gramStart"/>
    <w:r w:rsidR="00035FEE">
      <w:t>Basnet(</w:t>
    </w:r>
    <w:proofErr w:type="gramEnd"/>
    <w:r w:rsidR="00035FEE">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EDD"/>
    <w:multiLevelType w:val="hybridMultilevel"/>
    <w:tmpl w:val="E9D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9BC"/>
    <w:multiLevelType w:val="hybridMultilevel"/>
    <w:tmpl w:val="AA2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197"/>
    <w:multiLevelType w:val="hybridMultilevel"/>
    <w:tmpl w:val="54B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5665"/>
    <w:multiLevelType w:val="hybridMultilevel"/>
    <w:tmpl w:val="408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409A"/>
    <w:multiLevelType w:val="hybridMultilevel"/>
    <w:tmpl w:val="44F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00C3"/>
    <w:multiLevelType w:val="hybridMultilevel"/>
    <w:tmpl w:val="C8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27BD"/>
    <w:multiLevelType w:val="hybridMultilevel"/>
    <w:tmpl w:val="5F6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A1BB7"/>
    <w:multiLevelType w:val="hybridMultilevel"/>
    <w:tmpl w:val="C726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6034A"/>
    <w:multiLevelType w:val="hybridMultilevel"/>
    <w:tmpl w:val="CEC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4379"/>
    <w:multiLevelType w:val="hybridMultilevel"/>
    <w:tmpl w:val="938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2CD6"/>
    <w:multiLevelType w:val="hybridMultilevel"/>
    <w:tmpl w:val="7AB2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38D2"/>
    <w:multiLevelType w:val="hybridMultilevel"/>
    <w:tmpl w:val="4264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5B7"/>
    <w:multiLevelType w:val="hybridMultilevel"/>
    <w:tmpl w:val="AA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23BEC"/>
    <w:multiLevelType w:val="multilevel"/>
    <w:tmpl w:val="EA4AC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D31418"/>
    <w:multiLevelType w:val="hybridMultilevel"/>
    <w:tmpl w:val="D1509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E0FFB"/>
    <w:multiLevelType w:val="hybridMultilevel"/>
    <w:tmpl w:val="7CE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A52FA"/>
    <w:multiLevelType w:val="hybridMultilevel"/>
    <w:tmpl w:val="08C6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62148"/>
    <w:multiLevelType w:val="hybridMultilevel"/>
    <w:tmpl w:val="EFF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94F62"/>
    <w:multiLevelType w:val="hybridMultilevel"/>
    <w:tmpl w:val="5B9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14BD8"/>
    <w:multiLevelType w:val="hybridMultilevel"/>
    <w:tmpl w:val="CBA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26CD8"/>
    <w:multiLevelType w:val="hybridMultilevel"/>
    <w:tmpl w:val="6D20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C173B"/>
    <w:multiLevelType w:val="hybridMultilevel"/>
    <w:tmpl w:val="D50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4489F"/>
    <w:multiLevelType w:val="hybridMultilevel"/>
    <w:tmpl w:val="A06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64388"/>
    <w:multiLevelType w:val="hybridMultilevel"/>
    <w:tmpl w:val="714A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76534"/>
    <w:multiLevelType w:val="hybridMultilevel"/>
    <w:tmpl w:val="A46E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40259"/>
    <w:multiLevelType w:val="hybridMultilevel"/>
    <w:tmpl w:val="5D1C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B4379"/>
    <w:multiLevelType w:val="hybridMultilevel"/>
    <w:tmpl w:val="76449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F12F6"/>
    <w:multiLevelType w:val="hybridMultilevel"/>
    <w:tmpl w:val="108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5"/>
  </w:num>
  <w:num w:numId="4">
    <w:abstractNumId w:val="8"/>
  </w:num>
  <w:num w:numId="5">
    <w:abstractNumId w:val="21"/>
  </w:num>
  <w:num w:numId="6">
    <w:abstractNumId w:val="17"/>
  </w:num>
  <w:num w:numId="7">
    <w:abstractNumId w:val="22"/>
  </w:num>
  <w:num w:numId="8">
    <w:abstractNumId w:val="1"/>
  </w:num>
  <w:num w:numId="9">
    <w:abstractNumId w:val="25"/>
  </w:num>
  <w:num w:numId="10">
    <w:abstractNumId w:val="27"/>
  </w:num>
  <w:num w:numId="11">
    <w:abstractNumId w:val="2"/>
  </w:num>
  <w:num w:numId="12">
    <w:abstractNumId w:val="12"/>
  </w:num>
  <w:num w:numId="13">
    <w:abstractNumId w:val="15"/>
  </w:num>
  <w:num w:numId="14">
    <w:abstractNumId w:val="9"/>
  </w:num>
  <w:num w:numId="15">
    <w:abstractNumId w:val="19"/>
  </w:num>
  <w:num w:numId="16">
    <w:abstractNumId w:val="7"/>
  </w:num>
  <w:num w:numId="17">
    <w:abstractNumId w:val="24"/>
  </w:num>
  <w:num w:numId="18">
    <w:abstractNumId w:val="6"/>
  </w:num>
  <w:num w:numId="19">
    <w:abstractNumId w:val="20"/>
  </w:num>
  <w:num w:numId="20">
    <w:abstractNumId w:val="0"/>
  </w:num>
  <w:num w:numId="21">
    <w:abstractNumId w:val="10"/>
  </w:num>
  <w:num w:numId="22">
    <w:abstractNumId w:val="4"/>
  </w:num>
  <w:num w:numId="23">
    <w:abstractNumId w:val="16"/>
  </w:num>
  <w:num w:numId="24">
    <w:abstractNumId w:val="3"/>
  </w:num>
  <w:num w:numId="25">
    <w:abstractNumId w:val="11"/>
  </w:num>
  <w:num w:numId="26">
    <w:abstractNumId w:val="26"/>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C7"/>
    <w:rsid w:val="00002031"/>
    <w:rsid w:val="00003225"/>
    <w:rsid w:val="00004463"/>
    <w:rsid w:val="00006EB5"/>
    <w:rsid w:val="00007DF0"/>
    <w:rsid w:val="00015234"/>
    <w:rsid w:val="00021894"/>
    <w:rsid w:val="0002216D"/>
    <w:rsid w:val="000228FB"/>
    <w:rsid w:val="00023220"/>
    <w:rsid w:val="00024516"/>
    <w:rsid w:val="00027D8A"/>
    <w:rsid w:val="00032F82"/>
    <w:rsid w:val="00033243"/>
    <w:rsid w:val="00035FEE"/>
    <w:rsid w:val="00044CBB"/>
    <w:rsid w:val="000450C0"/>
    <w:rsid w:val="0004544A"/>
    <w:rsid w:val="0004680E"/>
    <w:rsid w:val="00047535"/>
    <w:rsid w:val="00051709"/>
    <w:rsid w:val="00053369"/>
    <w:rsid w:val="00060C82"/>
    <w:rsid w:val="0006300D"/>
    <w:rsid w:val="0006599D"/>
    <w:rsid w:val="00065FE9"/>
    <w:rsid w:val="00067846"/>
    <w:rsid w:val="000679F9"/>
    <w:rsid w:val="00074BAE"/>
    <w:rsid w:val="00075FF0"/>
    <w:rsid w:val="00080524"/>
    <w:rsid w:val="000828C1"/>
    <w:rsid w:val="0008756E"/>
    <w:rsid w:val="000924A5"/>
    <w:rsid w:val="00092FDA"/>
    <w:rsid w:val="0009444A"/>
    <w:rsid w:val="0009599D"/>
    <w:rsid w:val="00096C14"/>
    <w:rsid w:val="00096FFB"/>
    <w:rsid w:val="000A2925"/>
    <w:rsid w:val="000A2CD4"/>
    <w:rsid w:val="000A48D5"/>
    <w:rsid w:val="000A600D"/>
    <w:rsid w:val="000A7A0E"/>
    <w:rsid w:val="000B4137"/>
    <w:rsid w:val="000B4486"/>
    <w:rsid w:val="000B47A0"/>
    <w:rsid w:val="000B62B6"/>
    <w:rsid w:val="000C5970"/>
    <w:rsid w:val="000C5FA8"/>
    <w:rsid w:val="000C646A"/>
    <w:rsid w:val="000C6CFB"/>
    <w:rsid w:val="000D2C41"/>
    <w:rsid w:val="000D3455"/>
    <w:rsid w:val="000D4B1F"/>
    <w:rsid w:val="000D4CF0"/>
    <w:rsid w:val="000E03E8"/>
    <w:rsid w:val="000E27A2"/>
    <w:rsid w:val="000E2B86"/>
    <w:rsid w:val="000E4161"/>
    <w:rsid w:val="000E54FB"/>
    <w:rsid w:val="000E758B"/>
    <w:rsid w:val="000F0A21"/>
    <w:rsid w:val="000F1589"/>
    <w:rsid w:val="000F3216"/>
    <w:rsid w:val="000F4FF8"/>
    <w:rsid w:val="000F5378"/>
    <w:rsid w:val="000F550C"/>
    <w:rsid w:val="000F58C7"/>
    <w:rsid w:val="000F7E23"/>
    <w:rsid w:val="001007D7"/>
    <w:rsid w:val="00103980"/>
    <w:rsid w:val="00104BA6"/>
    <w:rsid w:val="001072BB"/>
    <w:rsid w:val="00110B3C"/>
    <w:rsid w:val="00111451"/>
    <w:rsid w:val="00113D30"/>
    <w:rsid w:val="0012104A"/>
    <w:rsid w:val="00122A0C"/>
    <w:rsid w:val="00123A66"/>
    <w:rsid w:val="00123D64"/>
    <w:rsid w:val="00134B5F"/>
    <w:rsid w:val="00140A33"/>
    <w:rsid w:val="00141390"/>
    <w:rsid w:val="001416FB"/>
    <w:rsid w:val="0014636E"/>
    <w:rsid w:val="00151C23"/>
    <w:rsid w:val="00151D98"/>
    <w:rsid w:val="00160F54"/>
    <w:rsid w:val="00162A38"/>
    <w:rsid w:val="0016396C"/>
    <w:rsid w:val="00163F9B"/>
    <w:rsid w:val="00170F48"/>
    <w:rsid w:val="00172F05"/>
    <w:rsid w:val="00174E63"/>
    <w:rsid w:val="00175919"/>
    <w:rsid w:val="00176C90"/>
    <w:rsid w:val="001771CE"/>
    <w:rsid w:val="00180570"/>
    <w:rsid w:val="001819ED"/>
    <w:rsid w:val="001834D5"/>
    <w:rsid w:val="00185C61"/>
    <w:rsid w:val="00186AF8"/>
    <w:rsid w:val="00192C43"/>
    <w:rsid w:val="00194ADE"/>
    <w:rsid w:val="0019746A"/>
    <w:rsid w:val="001A1267"/>
    <w:rsid w:val="001A2B56"/>
    <w:rsid w:val="001A2DE0"/>
    <w:rsid w:val="001A3A01"/>
    <w:rsid w:val="001A5F65"/>
    <w:rsid w:val="001A6667"/>
    <w:rsid w:val="001B2B14"/>
    <w:rsid w:val="001B4C62"/>
    <w:rsid w:val="001B5A93"/>
    <w:rsid w:val="001C1893"/>
    <w:rsid w:val="001D0AB6"/>
    <w:rsid w:val="001D34E0"/>
    <w:rsid w:val="001D3CED"/>
    <w:rsid w:val="001D6178"/>
    <w:rsid w:val="001D7B7E"/>
    <w:rsid w:val="001E1A99"/>
    <w:rsid w:val="001E1E78"/>
    <w:rsid w:val="001E2360"/>
    <w:rsid w:val="001E2C61"/>
    <w:rsid w:val="001E314A"/>
    <w:rsid w:val="001E3DAB"/>
    <w:rsid w:val="001E3FA1"/>
    <w:rsid w:val="001E40D1"/>
    <w:rsid w:val="001E4E66"/>
    <w:rsid w:val="001E5B5D"/>
    <w:rsid w:val="001E5E8A"/>
    <w:rsid w:val="001E602D"/>
    <w:rsid w:val="001E6221"/>
    <w:rsid w:val="001E6733"/>
    <w:rsid w:val="001F0014"/>
    <w:rsid w:val="001F14DC"/>
    <w:rsid w:val="001F577A"/>
    <w:rsid w:val="0020379F"/>
    <w:rsid w:val="00205461"/>
    <w:rsid w:val="00206ACB"/>
    <w:rsid w:val="0020772F"/>
    <w:rsid w:val="002112EF"/>
    <w:rsid w:val="00211884"/>
    <w:rsid w:val="00212250"/>
    <w:rsid w:val="0021329C"/>
    <w:rsid w:val="002153BA"/>
    <w:rsid w:val="00220829"/>
    <w:rsid w:val="00220BD2"/>
    <w:rsid w:val="002218D5"/>
    <w:rsid w:val="00221C9F"/>
    <w:rsid w:val="00223CFF"/>
    <w:rsid w:val="00224C10"/>
    <w:rsid w:val="00224DD2"/>
    <w:rsid w:val="00225B9D"/>
    <w:rsid w:val="00226316"/>
    <w:rsid w:val="002305A0"/>
    <w:rsid w:val="0023178B"/>
    <w:rsid w:val="00231E73"/>
    <w:rsid w:val="00232327"/>
    <w:rsid w:val="00232666"/>
    <w:rsid w:val="00232857"/>
    <w:rsid w:val="0023541F"/>
    <w:rsid w:val="00237C31"/>
    <w:rsid w:val="00240589"/>
    <w:rsid w:val="00245CE6"/>
    <w:rsid w:val="00245EBF"/>
    <w:rsid w:val="00247905"/>
    <w:rsid w:val="002523C8"/>
    <w:rsid w:val="00252E78"/>
    <w:rsid w:val="00255556"/>
    <w:rsid w:val="002578FE"/>
    <w:rsid w:val="00261E8B"/>
    <w:rsid w:val="00265DE7"/>
    <w:rsid w:val="00265EE8"/>
    <w:rsid w:val="00270F41"/>
    <w:rsid w:val="002716A4"/>
    <w:rsid w:val="0027367A"/>
    <w:rsid w:val="00273BC5"/>
    <w:rsid w:val="00277BF5"/>
    <w:rsid w:val="0028093B"/>
    <w:rsid w:val="00281B8F"/>
    <w:rsid w:val="00281E87"/>
    <w:rsid w:val="002835BF"/>
    <w:rsid w:val="00285246"/>
    <w:rsid w:val="002854D1"/>
    <w:rsid w:val="002872CC"/>
    <w:rsid w:val="00295A6E"/>
    <w:rsid w:val="002A68B8"/>
    <w:rsid w:val="002A6F07"/>
    <w:rsid w:val="002B0B93"/>
    <w:rsid w:val="002B2481"/>
    <w:rsid w:val="002B6919"/>
    <w:rsid w:val="002C0F17"/>
    <w:rsid w:val="002D1A60"/>
    <w:rsid w:val="002D49C3"/>
    <w:rsid w:val="002D6C98"/>
    <w:rsid w:val="002E0690"/>
    <w:rsid w:val="002E31F1"/>
    <w:rsid w:val="002E4AD4"/>
    <w:rsid w:val="002E5407"/>
    <w:rsid w:val="002E5F5A"/>
    <w:rsid w:val="002E617E"/>
    <w:rsid w:val="002E6595"/>
    <w:rsid w:val="002F0B8F"/>
    <w:rsid w:val="002F4566"/>
    <w:rsid w:val="002F5F2F"/>
    <w:rsid w:val="003042B2"/>
    <w:rsid w:val="00307750"/>
    <w:rsid w:val="00307F70"/>
    <w:rsid w:val="003107C3"/>
    <w:rsid w:val="0031204B"/>
    <w:rsid w:val="00313A3F"/>
    <w:rsid w:val="00314B21"/>
    <w:rsid w:val="00316A44"/>
    <w:rsid w:val="00320EA9"/>
    <w:rsid w:val="003213BB"/>
    <w:rsid w:val="003213D3"/>
    <w:rsid w:val="00322BC6"/>
    <w:rsid w:val="00324B84"/>
    <w:rsid w:val="00325BE8"/>
    <w:rsid w:val="0032606B"/>
    <w:rsid w:val="00326B86"/>
    <w:rsid w:val="00327D05"/>
    <w:rsid w:val="00330195"/>
    <w:rsid w:val="003326A6"/>
    <w:rsid w:val="003363AE"/>
    <w:rsid w:val="00336A26"/>
    <w:rsid w:val="003436E4"/>
    <w:rsid w:val="0034432F"/>
    <w:rsid w:val="00344952"/>
    <w:rsid w:val="003474C4"/>
    <w:rsid w:val="003502CB"/>
    <w:rsid w:val="00351206"/>
    <w:rsid w:val="00351D9D"/>
    <w:rsid w:val="00356DFB"/>
    <w:rsid w:val="00362AD8"/>
    <w:rsid w:val="00371635"/>
    <w:rsid w:val="003733A0"/>
    <w:rsid w:val="00375D73"/>
    <w:rsid w:val="0037695F"/>
    <w:rsid w:val="0038085F"/>
    <w:rsid w:val="00380CED"/>
    <w:rsid w:val="00381BAF"/>
    <w:rsid w:val="00382AEF"/>
    <w:rsid w:val="00384BB2"/>
    <w:rsid w:val="00386084"/>
    <w:rsid w:val="0038797A"/>
    <w:rsid w:val="003906ED"/>
    <w:rsid w:val="003912E4"/>
    <w:rsid w:val="00392DEE"/>
    <w:rsid w:val="003935A3"/>
    <w:rsid w:val="00396510"/>
    <w:rsid w:val="0039679B"/>
    <w:rsid w:val="003971A6"/>
    <w:rsid w:val="0039765F"/>
    <w:rsid w:val="003A336D"/>
    <w:rsid w:val="003B05F2"/>
    <w:rsid w:val="003B5658"/>
    <w:rsid w:val="003B755F"/>
    <w:rsid w:val="003C1E9A"/>
    <w:rsid w:val="003C36A4"/>
    <w:rsid w:val="003C4BB3"/>
    <w:rsid w:val="003D0CA0"/>
    <w:rsid w:val="003D1E44"/>
    <w:rsid w:val="003D2A8D"/>
    <w:rsid w:val="003D2D2F"/>
    <w:rsid w:val="003D6380"/>
    <w:rsid w:val="003D75AF"/>
    <w:rsid w:val="003D75BE"/>
    <w:rsid w:val="003E394A"/>
    <w:rsid w:val="003E4527"/>
    <w:rsid w:val="003E469D"/>
    <w:rsid w:val="003E5251"/>
    <w:rsid w:val="003E5649"/>
    <w:rsid w:val="003E6E87"/>
    <w:rsid w:val="003E7A66"/>
    <w:rsid w:val="003F6BD7"/>
    <w:rsid w:val="003F7820"/>
    <w:rsid w:val="00400F1F"/>
    <w:rsid w:val="00401544"/>
    <w:rsid w:val="004102FE"/>
    <w:rsid w:val="00412D33"/>
    <w:rsid w:val="00413FD8"/>
    <w:rsid w:val="00415C6D"/>
    <w:rsid w:val="00416CF0"/>
    <w:rsid w:val="00417766"/>
    <w:rsid w:val="00424302"/>
    <w:rsid w:val="004314EF"/>
    <w:rsid w:val="00431E60"/>
    <w:rsid w:val="00435C8E"/>
    <w:rsid w:val="00437966"/>
    <w:rsid w:val="00442C34"/>
    <w:rsid w:val="0045213E"/>
    <w:rsid w:val="00452DAE"/>
    <w:rsid w:val="004556F8"/>
    <w:rsid w:val="00460F31"/>
    <w:rsid w:val="0046169F"/>
    <w:rsid w:val="00463075"/>
    <w:rsid w:val="0046479F"/>
    <w:rsid w:val="0047226A"/>
    <w:rsid w:val="004747AB"/>
    <w:rsid w:val="004760A4"/>
    <w:rsid w:val="00476894"/>
    <w:rsid w:val="00477F0C"/>
    <w:rsid w:val="0048290E"/>
    <w:rsid w:val="00485860"/>
    <w:rsid w:val="00490711"/>
    <w:rsid w:val="00492445"/>
    <w:rsid w:val="004A0128"/>
    <w:rsid w:val="004A27F4"/>
    <w:rsid w:val="004A6D81"/>
    <w:rsid w:val="004B1C62"/>
    <w:rsid w:val="004B1C66"/>
    <w:rsid w:val="004B2DD4"/>
    <w:rsid w:val="004B3011"/>
    <w:rsid w:val="004B5855"/>
    <w:rsid w:val="004B5868"/>
    <w:rsid w:val="004B6FD0"/>
    <w:rsid w:val="004C1DAD"/>
    <w:rsid w:val="004C21E8"/>
    <w:rsid w:val="004C284A"/>
    <w:rsid w:val="004C76EB"/>
    <w:rsid w:val="004D0590"/>
    <w:rsid w:val="004D0A3B"/>
    <w:rsid w:val="004D44A6"/>
    <w:rsid w:val="004D53FB"/>
    <w:rsid w:val="004E1800"/>
    <w:rsid w:val="004E1933"/>
    <w:rsid w:val="004E2645"/>
    <w:rsid w:val="004E2668"/>
    <w:rsid w:val="004E322E"/>
    <w:rsid w:val="004E3629"/>
    <w:rsid w:val="004E663E"/>
    <w:rsid w:val="004E6B3B"/>
    <w:rsid w:val="004F0CA9"/>
    <w:rsid w:val="004F0D9B"/>
    <w:rsid w:val="004F2093"/>
    <w:rsid w:val="004F2F3B"/>
    <w:rsid w:val="004F413C"/>
    <w:rsid w:val="004F5620"/>
    <w:rsid w:val="004F7ACD"/>
    <w:rsid w:val="00501F97"/>
    <w:rsid w:val="005024C8"/>
    <w:rsid w:val="00502FFA"/>
    <w:rsid w:val="005036BF"/>
    <w:rsid w:val="00504DB1"/>
    <w:rsid w:val="00505205"/>
    <w:rsid w:val="00506A89"/>
    <w:rsid w:val="00507638"/>
    <w:rsid w:val="0050767A"/>
    <w:rsid w:val="005079C6"/>
    <w:rsid w:val="005108EB"/>
    <w:rsid w:val="00510CB8"/>
    <w:rsid w:val="00510CE4"/>
    <w:rsid w:val="005133C5"/>
    <w:rsid w:val="00513A1D"/>
    <w:rsid w:val="00514CD3"/>
    <w:rsid w:val="0051671E"/>
    <w:rsid w:val="00516ED4"/>
    <w:rsid w:val="00517F39"/>
    <w:rsid w:val="005301F5"/>
    <w:rsid w:val="00530DD1"/>
    <w:rsid w:val="0053167B"/>
    <w:rsid w:val="005324A2"/>
    <w:rsid w:val="005328BB"/>
    <w:rsid w:val="00535BB9"/>
    <w:rsid w:val="00536350"/>
    <w:rsid w:val="00537F96"/>
    <w:rsid w:val="00540D15"/>
    <w:rsid w:val="005446A1"/>
    <w:rsid w:val="005446A6"/>
    <w:rsid w:val="00545B7D"/>
    <w:rsid w:val="005522B2"/>
    <w:rsid w:val="00552AFE"/>
    <w:rsid w:val="0055398E"/>
    <w:rsid w:val="005574DE"/>
    <w:rsid w:val="0055757B"/>
    <w:rsid w:val="00557923"/>
    <w:rsid w:val="00557B09"/>
    <w:rsid w:val="005639BC"/>
    <w:rsid w:val="00566B58"/>
    <w:rsid w:val="00571744"/>
    <w:rsid w:val="00576D8F"/>
    <w:rsid w:val="00580054"/>
    <w:rsid w:val="00580472"/>
    <w:rsid w:val="00580C51"/>
    <w:rsid w:val="00581385"/>
    <w:rsid w:val="00584EFD"/>
    <w:rsid w:val="00585217"/>
    <w:rsid w:val="00586F32"/>
    <w:rsid w:val="00592EEE"/>
    <w:rsid w:val="00593DF6"/>
    <w:rsid w:val="00595A88"/>
    <w:rsid w:val="005961E4"/>
    <w:rsid w:val="005962F0"/>
    <w:rsid w:val="005A1468"/>
    <w:rsid w:val="005A19C8"/>
    <w:rsid w:val="005B17E7"/>
    <w:rsid w:val="005B2C74"/>
    <w:rsid w:val="005B2EA5"/>
    <w:rsid w:val="005B3993"/>
    <w:rsid w:val="005B4652"/>
    <w:rsid w:val="005B5737"/>
    <w:rsid w:val="005B5A36"/>
    <w:rsid w:val="005C2E45"/>
    <w:rsid w:val="005C3083"/>
    <w:rsid w:val="005C7C47"/>
    <w:rsid w:val="005D0448"/>
    <w:rsid w:val="005D0BCB"/>
    <w:rsid w:val="005D1B6A"/>
    <w:rsid w:val="005D64FD"/>
    <w:rsid w:val="005D77EA"/>
    <w:rsid w:val="005E085A"/>
    <w:rsid w:val="005E0D0F"/>
    <w:rsid w:val="005E135B"/>
    <w:rsid w:val="005E1E1B"/>
    <w:rsid w:val="005E4331"/>
    <w:rsid w:val="005E4CE0"/>
    <w:rsid w:val="005E51A6"/>
    <w:rsid w:val="005F004C"/>
    <w:rsid w:val="005F1688"/>
    <w:rsid w:val="005F382E"/>
    <w:rsid w:val="005F488B"/>
    <w:rsid w:val="005F5999"/>
    <w:rsid w:val="005F5CE5"/>
    <w:rsid w:val="005F788F"/>
    <w:rsid w:val="00602F6C"/>
    <w:rsid w:val="0060480D"/>
    <w:rsid w:val="00606D93"/>
    <w:rsid w:val="00607F74"/>
    <w:rsid w:val="0061158D"/>
    <w:rsid w:val="00612281"/>
    <w:rsid w:val="006126EC"/>
    <w:rsid w:val="00613B97"/>
    <w:rsid w:val="006172CD"/>
    <w:rsid w:val="00625115"/>
    <w:rsid w:val="00626D41"/>
    <w:rsid w:val="00627740"/>
    <w:rsid w:val="00627868"/>
    <w:rsid w:val="0063011F"/>
    <w:rsid w:val="00631D3F"/>
    <w:rsid w:val="00632EF0"/>
    <w:rsid w:val="0063321A"/>
    <w:rsid w:val="006335BA"/>
    <w:rsid w:val="006356E5"/>
    <w:rsid w:val="00643DF8"/>
    <w:rsid w:val="00645BDB"/>
    <w:rsid w:val="00651843"/>
    <w:rsid w:val="00653EE3"/>
    <w:rsid w:val="00656FDF"/>
    <w:rsid w:val="00673404"/>
    <w:rsid w:val="00674EF2"/>
    <w:rsid w:val="00675C3F"/>
    <w:rsid w:val="00675FF0"/>
    <w:rsid w:val="006768AD"/>
    <w:rsid w:val="00676C76"/>
    <w:rsid w:val="00683665"/>
    <w:rsid w:val="00685FAF"/>
    <w:rsid w:val="006908E7"/>
    <w:rsid w:val="00691E0C"/>
    <w:rsid w:val="006923D8"/>
    <w:rsid w:val="00692979"/>
    <w:rsid w:val="00692988"/>
    <w:rsid w:val="006941C3"/>
    <w:rsid w:val="006945BF"/>
    <w:rsid w:val="00695052"/>
    <w:rsid w:val="00695D01"/>
    <w:rsid w:val="00695D4C"/>
    <w:rsid w:val="00696271"/>
    <w:rsid w:val="00696286"/>
    <w:rsid w:val="006A06F9"/>
    <w:rsid w:val="006A177B"/>
    <w:rsid w:val="006A1934"/>
    <w:rsid w:val="006A5976"/>
    <w:rsid w:val="006A5C42"/>
    <w:rsid w:val="006A6EFE"/>
    <w:rsid w:val="006B3B70"/>
    <w:rsid w:val="006B3F4E"/>
    <w:rsid w:val="006B46EE"/>
    <w:rsid w:val="006B738D"/>
    <w:rsid w:val="006C11A1"/>
    <w:rsid w:val="006C1EF7"/>
    <w:rsid w:val="006C3748"/>
    <w:rsid w:val="006C4D4A"/>
    <w:rsid w:val="006D080B"/>
    <w:rsid w:val="006D7C16"/>
    <w:rsid w:val="006E07DF"/>
    <w:rsid w:val="006E2786"/>
    <w:rsid w:val="006E3BCE"/>
    <w:rsid w:val="006E5E77"/>
    <w:rsid w:val="006E5EA8"/>
    <w:rsid w:val="006E5F57"/>
    <w:rsid w:val="006E6889"/>
    <w:rsid w:val="006F0EF1"/>
    <w:rsid w:val="006F19A9"/>
    <w:rsid w:val="006F4216"/>
    <w:rsid w:val="006F516B"/>
    <w:rsid w:val="006F60A9"/>
    <w:rsid w:val="006F76EE"/>
    <w:rsid w:val="006F78DB"/>
    <w:rsid w:val="00702095"/>
    <w:rsid w:val="0070263B"/>
    <w:rsid w:val="0070546F"/>
    <w:rsid w:val="00705500"/>
    <w:rsid w:val="007079DC"/>
    <w:rsid w:val="00707BE3"/>
    <w:rsid w:val="00710184"/>
    <w:rsid w:val="00710CCD"/>
    <w:rsid w:val="00712EDD"/>
    <w:rsid w:val="007149C8"/>
    <w:rsid w:val="007160D9"/>
    <w:rsid w:val="0071671F"/>
    <w:rsid w:val="00722868"/>
    <w:rsid w:val="007266C0"/>
    <w:rsid w:val="00727E09"/>
    <w:rsid w:val="00730DD8"/>
    <w:rsid w:val="0073110B"/>
    <w:rsid w:val="00731A2D"/>
    <w:rsid w:val="00733EC6"/>
    <w:rsid w:val="0073501F"/>
    <w:rsid w:val="007353F1"/>
    <w:rsid w:val="0073547E"/>
    <w:rsid w:val="00740ABF"/>
    <w:rsid w:val="00742907"/>
    <w:rsid w:val="00743250"/>
    <w:rsid w:val="00746496"/>
    <w:rsid w:val="0074655C"/>
    <w:rsid w:val="00750135"/>
    <w:rsid w:val="0075050C"/>
    <w:rsid w:val="00752283"/>
    <w:rsid w:val="00755FAB"/>
    <w:rsid w:val="00760F32"/>
    <w:rsid w:val="00760F54"/>
    <w:rsid w:val="007610D7"/>
    <w:rsid w:val="00761F79"/>
    <w:rsid w:val="00763581"/>
    <w:rsid w:val="00764359"/>
    <w:rsid w:val="00772125"/>
    <w:rsid w:val="00774BC7"/>
    <w:rsid w:val="007752EB"/>
    <w:rsid w:val="00775A1E"/>
    <w:rsid w:val="00775FD6"/>
    <w:rsid w:val="00776347"/>
    <w:rsid w:val="00776E21"/>
    <w:rsid w:val="00776F80"/>
    <w:rsid w:val="00780BEF"/>
    <w:rsid w:val="0078121F"/>
    <w:rsid w:val="00782847"/>
    <w:rsid w:val="00783FF5"/>
    <w:rsid w:val="0078525F"/>
    <w:rsid w:val="00785614"/>
    <w:rsid w:val="007871CA"/>
    <w:rsid w:val="0078781D"/>
    <w:rsid w:val="0079533E"/>
    <w:rsid w:val="00796DB7"/>
    <w:rsid w:val="00796E92"/>
    <w:rsid w:val="007974BB"/>
    <w:rsid w:val="007A1E96"/>
    <w:rsid w:val="007A5B2E"/>
    <w:rsid w:val="007A6846"/>
    <w:rsid w:val="007A79F1"/>
    <w:rsid w:val="007A7C13"/>
    <w:rsid w:val="007B5211"/>
    <w:rsid w:val="007C066B"/>
    <w:rsid w:val="007C15ED"/>
    <w:rsid w:val="007C1666"/>
    <w:rsid w:val="007C19A9"/>
    <w:rsid w:val="007C1FEC"/>
    <w:rsid w:val="007C3ED8"/>
    <w:rsid w:val="007C4B23"/>
    <w:rsid w:val="007C5698"/>
    <w:rsid w:val="007C741C"/>
    <w:rsid w:val="007C7FCF"/>
    <w:rsid w:val="007D0159"/>
    <w:rsid w:val="007D2721"/>
    <w:rsid w:val="007D3562"/>
    <w:rsid w:val="007D35E7"/>
    <w:rsid w:val="007E22C7"/>
    <w:rsid w:val="007E307A"/>
    <w:rsid w:val="007E3549"/>
    <w:rsid w:val="007E61F6"/>
    <w:rsid w:val="007E71B7"/>
    <w:rsid w:val="007F18EE"/>
    <w:rsid w:val="007F195B"/>
    <w:rsid w:val="007F6E19"/>
    <w:rsid w:val="007F7F0C"/>
    <w:rsid w:val="008010C3"/>
    <w:rsid w:val="00804586"/>
    <w:rsid w:val="00806BF0"/>
    <w:rsid w:val="00810F58"/>
    <w:rsid w:val="00811B89"/>
    <w:rsid w:val="008138FD"/>
    <w:rsid w:val="0081516E"/>
    <w:rsid w:val="008165A3"/>
    <w:rsid w:val="008178E0"/>
    <w:rsid w:val="0082069F"/>
    <w:rsid w:val="00820928"/>
    <w:rsid w:val="008228D6"/>
    <w:rsid w:val="00822DEE"/>
    <w:rsid w:val="00824D9E"/>
    <w:rsid w:val="00826A56"/>
    <w:rsid w:val="00826DEF"/>
    <w:rsid w:val="0083046E"/>
    <w:rsid w:val="00831B39"/>
    <w:rsid w:val="00831E7D"/>
    <w:rsid w:val="00840424"/>
    <w:rsid w:val="00842FD3"/>
    <w:rsid w:val="008448A8"/>
    <w:rsid w:val="00845C56"/>
    <w:rsid w:val="0084659F"/>
    <w:rsid w:val="008509A0"/>
    <w:rsid w:val="00851B12"/>
    <w:rsid w:val="00852A24"/>
    <w:rsid w:val="0085421B"/>
    <w:rsid w:val="00862ACF"/>
    <w:rsid w:val="0086336F"/>
    <w:rsid w:val="00871CE5"/>
    <w:rsid w:val="008750B5"/>
    <w:rsid w:val="00876513"/>
    <w:rsid w:val="00877960"/>
    <w:rsid w:val="00877AF6"/>
    <w:rsid w:val="00880D3E"/>
    <w:rsid w:val="008872C3"/>
    <w:rsid w:val="00887D6F"/>
    <w:rsid w:val="008920BE"/>
    <w:rsid w:val="008A07A9"/>
    <w:rsid w:val="008A0E90"/>
    <w:rsid w:val="008A4B52"/>
    <w:rsid w:val="008A5354"/>
    <w:rsid w:val="008A5DBC"/>
    <w:rsid w:val="008B0101"/>
    <w:rsid w:val="008B1C9B"/>
    <w:rsid w:val="008B4D3E"/>
    <w:rsid w:val="008B698E"/>
    <w:rsid w:val="008B6C9D"/>
    <w:rsid w:val="008B7DBE"/>
    <w:rsid w:val="008C3AE3"/>
    <w:rsid w:val="008C4DD3"/>
    <w:rsid w:val="008C6D08"/>
    <w:rsid w:val="008C6E70"/>
    <w:rsid w:val="008D0FAA"/>
    <w:rsid w:val="008D20A6"/>
    <w:rsid w:val="008D29F8"/>
    <w:rsid w:val="008D2CE6"/>
    <w:rsid w:val="008D41F7"/>
    <w:rsid w:val="008D442B"/>
    <w:rsid w:val="008D4D51"/>
    <w:rsid w:val="008D511D"/>
    <w:rsid w:val="008D6AF7"/>
    <w:rsid w:val="008D75D4"/>
    <w:rsid w:val="008E0DDE"/>
    <w:rsid w:val="008E5937"/>
    <w:rsid w:val="008E5FEE"/>
    <w:rsid w:val="008E600D"/>
    <w:rsid w:val="008E6135"/>
    <w:rsid w:val="008E6D7C"/>
    <w:rsid w:val="008E716A"/>
    <w:rsid w:val="008F0A99"/>
    <w:rsid w:val="008F0B3A"/>
    <w:rsid w:val="008F1126"/>
    <w:rsid w:val="008F1B87"/>
    <w:rsid w:val="008F2AD3"/>
    <w:rsid w:val="008F33C4"/>
    <w:rsid w:val="008F4B8B"/>
    <w:rsid w:val="008F67C5"/>
    <w:rsid w:val="009011D6"/>
    <w:rsid w:val="00901D4B"/>
    <w:rsid w:val="00904266"/>
    <w:rsid w:val="009050DF"/>
    <w:rsid w:val="009063EA"/>
    <w:rsid w:val="00906808"/>
    <w:rsid w:val="00911D5B"/>
    <w:rsid w:val="00912E73"/>
    <w:rsid w:val="00916A50"/>
    <w:rsid w:val="00917AD9"/>
    <w:rsid w:val="00917DC3"/>
    <w:rsid w:val="009202E8"/>
    <w:rsid w:val="009205DD"/>
    <w:rsid w:val="00920664"/>
    <w:rsid w:val="0092110E"/>
    <w:rsid w:val="00922312"/>
    <w:rsid w:val="0092347D"/>
    <w:rsid w:val="009241C5"/>
    <w:rsid w:val="00925E3F"/>
    <w:rsid w:val="00927377"/>
    <w:rsid w:val="00927845"/>
    <w:rsid w:val="009334F4"/>
    <w:rsid w:val="009343BE"/>
    <w:rsid w:val="00934534"/>
    <w:rsid w:val="009354EC"/>
    <w:rsid w:val="0093741D"/>
    <w:rsid w:val="00941FFC"/>
    <w:rsid w:val="0094548A"/>
    <w:rsid w:val="00946601"/>
    <w:rsid w:val="00950F06"/>
    <w:rsid w:val="00952508"/>
    <w:rsid w:val="00954EEB"/>
    <w:rsid w:val="009572BB"/>
    <w:rsid w:val="009578DE"/>
    <w:rsid w:val="00961930"/>
    <w:rsid w:val="00963A30"/>
    <w:rsid w:val="00964A7A"/>
    <w:rsid w:val="00965950"/>
    <w:rsid w:val="009659C5"/>
    <w:rsid w:val="009714E4"/>
    <w:rsid w:val="00973D9F"/>
    <w:rsid w:val="0097422C"/>
    <w:rsid w:val="009772FE"/>
    <w:rsid w:val="0097772E"/>
    <w:rsid w:val="00980D9A"/>
    <w:rsid w:val="00981502"/>
    <w:rsid w:val="0098400B"/>
    <w:rsid w:val="00987A84"/>
    <w:rsid w:val="00992216"/>
    <w:rsid w:val="00993DC8"/>
    <w:rsid w:val="00997648"/>
    <w:rsid w:val="00997C9F"/>
    <w:rsid w:val="009A0429"/>
    <w:rsid w:val="009A10C8"/>
    <w:rsid w:val="009A2D28"/>
    <w:rsid w:val="009A3037"/>
    <w:rsid w:val="009A565C"/>
    <w:rsid w:val="009A596F"/>
    <w:rsid w:val="009A62DA"/>
    <w:rsid w:val="009A6843"/>
    <w:rsid w:val="009A6931"/>
    <w:rsid w:val="009A6B48"/>
    <w:rsid w:val="009B071B"/>
    <w:rsid w:val="009B1BEC"/>
    <w:rsid w:val="009B3F35"/>
    <w:rsid w:val="009B4FA8"/>
    <w:rsid w:val="009B52B0"/>
    <w:rsid w:val="009B6A47"/>
    <w:rsid w:val="009B6CBC"/>
    <w:rsid w:val="009B7715"/>
    <w:rsid w:val="009C0DCB"/>
    <w:rsid w:val="009C21C7"/>
    <w:rsid w:val="009C3AA1"/>
    <w:rsid w:val="009D081F"/>
    <w:rsid w:val="009D0E5B"/>
    <w:rsid w:val="009D58B8"/>
    <w:rsid w:val="009E04E1"/>
    <w:rsid w:val="009E2E5A"/>
    <w:rsid w:val="009E3D8D"/>
    <w:rsid w:val="009E7094"/>
    <w:rsid w:val="009E7475"/>
    <w:rsid w:val="009E77C6"/>
    <w:rsid w:val="009F07E1"/>
    <w:rsid w:val="009F1276"/>
    <w:rsid w:val="009F32E5"/>
    <w:rsid w:val="009F42DA"/>
    <w:rsid w:val="009F5D24"/>
    <w:rsid w:val="009F63B1"/>
    <w:rsid w:val="00A02A38"/>
    <w:rsid w:val="00A0383B"/>
    <w:rsid w:val="00A03DE3"/>
    <w:rsid w:val="00A04E2A"/>
    <w:rsid w:val="00A05AAB"/>
    <w:rsid w:val="00A07868"/>
    <w:rsid w:val="00A11985"/>
    <w:rsid w:val="00A1602D"/>
    <w:rsid w:val="00A16320"/>
    <w:rsid w:val="00A1722D"/>
    <w:rsid w:val="00A21391"/>
    <w:rsid w:val="00A2370C"/>
    <w:rsid w:val="00A25AB5"/>
    <w:rsid w:val="00A274AE"/>
    <w:rsid w:val="00A27DBF"/>
    <w:rsid w:val="00A3102E"/>
    <w:rsid w:val="00A31135"/>
    <w:rsid w:val="00A3376E"/>
    <w:rsid w:val="00A3568C"/>
    <w:rsid w:val="00A36176"/>
    <w:rsid w:val="00A367F9"/>
    <w:rsid w:val="00A37E4B"/>
    <w:rsid w:val="00A44877"/>
    <w:rsid w:val="00A46581"/>
    <w:rsid w:val="00A47652"/>
    <w:rsid w:val="00A4783C"/>
    <w:rsid w:val="00A47F6A"/>
    <w:rsid w:val="00A5332A"/>
    <w:rsid w:val="00A5409F"/>
    <w:rsid w:val="00A54573"/>
    <w:rsid w:val="00A54CF8"/>
    <w:rsid w:val="00A55486"/>
    <w:rsid w:val="00A559A4"/>
    <w:rsid w:val="00A55A71"/>
    <w:rsid w:val="00A57115"/>
    <w:rsid w:val="00A6000E"/>
    <w:rsid w:val="00A60C49"/>
    <w:rsid w:val="00A63CC9"/>
    <w:rsid w:val="00A649F0"/>
    <w:rsid w:val="00A65FA5"/>
    <w:rsid w:val="00A67223"/>
    <w:rsid w:val="00A7035A"/>
    <w:rsid w:val="00A7122D"/>
    <w:rsid w:val="00A74369"/>
    <w:rsid w:val="00A7659B"/>
    <w:rsid w:val="00A80BAB"/>
    <w:rsid w:val="00A826F2"/>
    <w:rsid w:val="00A83B1E"/>
    <w:rsid w:val="00A84DD1"/>
    <w:rsid w:val="00A87474"/>
    <w:rsid w:val="00A87F95"/>
    <w:rsid w:val="00A94DD4"/>
    <w:rsid w:val="00A9659D"/>
    <w:rsid w:val="00A9712A"/>
    <w:rsid w:val="00A9735F"/>
    <w:rsid w:val="00AA3236"/>
    <w:rsid w:val="00AA419A"/>
    <w:rsid w:val="00AA4D00"/>
    <w:rsid w:val="00AA59D3"/>
    <w:rsid w:val="00AB1010"/>
    <w:rsid w:val="00AC0F83"/>
    <w:rsid w:val="00AC2F76"/>
    <w:rsid w:val="00AC7247"/>
    <w:rsid w:val="00AD0434"/>
    <w:rsid w:val="00AD16C0"/>
    <w:rsid w:val="00AD2713"/>
    <w:rsid w:val="00AD3E18"/>
    <w:rsid w:val="00AD5E6C"/>
    <w:rsid w:val="00AD6638"/>
    <w:rsid w:val="00AD6969"/>
    <w:rsid w:val="00AE276A"/>
    <w:rsid w:val="00AE2D67"/>
    <w:rsid w:val="00AE4271"/>
    <w:rsid w:val="00AE4A0C"/>
    <w:rsid w:val="00AE6C2A"/>
    <w:rsid w:val="00AE6EF3"/>
    <w:rsid w:val="00AE7C57"/>
    <w:rsid w:val="00AF3917"/>
    <w:rsid w:val="00B002BF"/>
    <w:rsid w:val="00B007BD"/>
    <w:rsid w:val="00B01BD1"/>
    <w:rsid w:val="00B02140"/>
    <w:rsid w:val="00B03340"/>
    <w:rsid w:val="00B04B9A"/>
    <w:rsid w:val="00B06815"/>
    <w:rsid w:val="00B07802"/>
    <w:rsid w:val="00B14B97"/>
    <w:rsid w:val="00B16877"/>
    <w:rsid w:val="00B20139"/>
    <w:rsid w:val="00B204FC"/>
    <w:rsid w:val="00B20A5E"/>
    <w:rsid w:val="00B2207D"/>
    <w:rsid w:val="00B23D8C"/>
    <w:rsid w:val="00B26741"/>
    <w:rsid w:val="00B314CF"/>
    <w:rsid w:val="00B3188B"/>
    <w:rsid w:val="00B35C8E"/>
    <w:rsid w:val="00B3705F"/>
    <w:rsid w:val="00B41075"/>
    <w:rsid w:val="00B45A67"/>
    <w:rsid w:val="00B470F9"/>
    <w:rsid w:val="00B47DC4"/>
    <w:rsid w:val="00B50F2C"/>
    <w:rsid w:val="00B51148"/>
    <w:rsid w:val="00B53845"/>
    <w:rsid w:val="00B635EF"/>
    <w:rsid w:val="00B6389A"/>
    <w:rsid w:val="00B641A9"/>
    <w:rsid w:val="00B6428F"/>
    <w:rsid w:val="00B6510B"/>
    <w:rsid w:val="00B659C5"/>
    <w:rsid w:val="00B676A7"/>
    <w:rsid w:val="00B70C85"/>
    <w:rsid w:val="00B72639"/>
    <w:rsid w:val="00B730C0"/>
    <w:rsid w:val="00B73B76"/>
    <w:rsid w:val="00B75632"/>
    <w:rsid w:val="00B75E0F"/>
    <w:rsid w:val="00B77500"/>
    <w:rsid w:val="00B77914"/>
    <w:rsid w:val="00B80B6F"/>
    <w:rsid w:val="00B81572"/>
    <w:rsid w:val="00B833D2"/>
    <w:rsid w:val="00B838E7"/>
    <w:rsid w:val="00B84001"/>
    <w:rsid w:val="00B84716"/>
    <w:rsid w:val="00B84FEB"/>
    <w:rsid w:val="00B85F7D"/>
    <w:rsid w:val="00B90AED"/>
    <w:rsid w:val="00B90B5D"/>
    <w:rsid w:val="00B9200A"/>
    <w:rsid w:val="00B9401A"/>
    <w:rsid w:val="00B94D69"/>
    <w:rsid w:val="00B955BB"/>
    <w:rsid w:val="00B96A8C"/>
    <w:rsid w:val="00B97149"/>
    <w:rsid w:val="00BA5083"/>
    <w:rsid w:val="00BB2585"/>
    <w:rsid w:val="00BB299E"/>
    <w:rsid w:val="00BB32B5"/>
    <w:rsid w:val="00BC06A9"/>
    <w:rsid w:val="00BC4A02"/>
    <w:rsid w:val="00BD30C3"/>
    <w:rsid w:val="00BD34A7"/>
    <w:rsid w:val="00BD6153"/>
    <w:rsid w:val="00BE203E"/>
    <w:rsid w:val="00BE2EFE"/>
    <w:rsid w:val="00BF02D5"/>
    <w:rsid w:val="00BF0C9D"/>
    <w:rsid w:val="00BF133F"/>
    <w:rsid w:val="00BF195D"/>
    <w:rsid w:val="00BF33DF"/>
    <w:rsid w:val="00BF77DE"/>
    <w:rsid w:val="00C02513"/>
    <w:rsid w:val="00C053C1"/>
    <w:rsid w:val="00C105DF"/>
    <w:rsid w:val="00C16092"/>
    <w:rsid w:val="00C16D5D"/>
    <w:rsid w:val="00C170C6"/>
    <w:rsid w:val="00C170D9"/>
    <w:rsid w:val="00C172AF"/>
    <w:rsid w:val="00C17A38"/>
    <w:rsid w:val="00C2094E"/>
    <w:rsid w:val="00C22031"/>
    <w:rsid w:val="00C24456"/>
    <w:rsid w:val="00C24C21"/>
    <w:rsid w:val="00C27F7E"/>
    <w:rsid w:val="00C33773"/>
    <w:rsid w:val="00C3403A"/>
    <w:rsid w:val="00C34B5C"/>
    <w:rsid w:val="00C37372"/>
    <w:rsid w:val="00C377E7"/>
    <w:rsid w:val="00C43329"/>
    <w:rsid w:val="00C43CF8"/>
    <w:rsid w:val="00C4472C"/>
    <w:rsid w:val="00C454C7"/>
    <w:rsid w:val="00C4687B"/>
    <w:rsid w:val="00C50ED5"/>
    <w:rsid w:val="00C5173D"/>
    <w:rsid w:val="00C536E5"/>
    <w:rsid w:val="00C53D16"/>
    <w:rsid w:val="00C5532E"/>
    <w:rsid w:val="00C553F0"/>
    <w:rsid w:val="00C55488"/>
    <w:rsid w:val="00C61BFC"/>
    <w:rsid w:val="00C649D8"/>
    <w:rsid w:val="00C67583"/>
    <w:rsid w:val="00C67C8A"/>
    <w:rsid w:val="00C70682"/>
    <w:rsid w:val="00C7096C"/>
    <w:rsid w:val="00C70B6B"/>
    <w:rsid w:val="00C70FE5"/>
    <w:rsid w:val="00C72B43"/>
    <w:rsid w:val="00C7474C"/>
    <w:rsid w:val="00C74A60"/>
    <w:rsid w:val="00C767FC"/>
    <w:rsid w:val="00C77F92"/>
    <w:rsid w:val="00C814E8"/>
    <w:rsid w:val="00C86E56"/>
    <w:rsid w:val="00C93E19"/>
    <w:rsid w:val="00C95D8B"/>
    <w:rsid w:val="00C96450"/>
    <w:rsid w:val="00CA01DA"/>
    <w:rsid w:val="00CA1029"/>
    <w:rsid w:val="00CA3069"/>
    <w:rsid w:val="00CA364A"/>
    <w:rsid w:val="00CA4331"/>
    <w:rsid w:val="00CA4774"/>
    <w:rsid w:val="00CA730D"/>
    <w:rsid w:val="00CA7EF9"/>
    <w:rsid w:val="00CB327F"/>
    <w:rsid w:val="00CB35AB"/>
    <w:rsid w:val="00CB3DB9"/>
    <w:rsid w:val="00CB5F1E"/>
    <w:rsid w:val="00CB7DD9"/>
    <w:rsid w:val="00CC0384"/>
    <w:rsid w:val="00CC2A2D"/>
    <w:rsid w:val="00CC5437"/>
    <w:rsid w:val="00CC5751"/>
    <w:rsid w:val="00CD14BA"/>
    <w:rsid w:val="00CD701E"/>
    <w:rsid w:val="00CE1D49"/>
    <w:rsid w:val="00CE3741"/>
    <w:rsid w:val="00CE3766"/>
    <w:rsid w:val="00CE40E1"/>
    <w:rsid w:val="00CF058D"/>
    <w:rsid w:val="00D00144"/>
    <w:rsid w:val="00D0127B"/>
    <w:rsid w:val="00D06ED0"/>
    <w:rsid w:val="00D0730E"/>
    <w:rsid w:val="00D11AD6"/>
    <w:rsid w:val="00D12977"/>
    <w:rsid w:val="00D136B1"/>
    <w:rsid w:val="00D149FD"/>
    <w:rsid w:val="00D171F8"/>
    <w:rsid w:val="00D21596"/>
    <w:rsid w:val="00D22D6F"/>
    <w:rsid w:val="00D25F6F"/>
    <w:rsid w:val="00D26FCA"/>
    <w:rsid w:val="00D34D23"/>
    <w:rsid w:val="00D42932"/>
    <w:rsid w:val="00D4345E"/>
    <w:rsid w:val="00D44687"/>
    <w:rsid w:val="00D4493E"/>
    <w:rsid w:val="00D475A6"/>
    <w:rsid w:val="00D513B4"/>
    <w:rsid w:val="00D51BA5"/>
    <w:rsid w:val="00D52BE5"/>
    <w:rsid w:val="00D54A98"/>
    <w:rsid w:val="00D6123F"/>
    <w:rsid w:val="00D62EB0"/>
    <w:rsid w:val="00D64D4F"/>
    <w:rsid w:val="00D64F5B"/>
    <w:rsid w:val="00D71B87"/>
    <w:rsid w:val="00D74CED"/>
    <w:rsid w:val="00D771B3"/>
    <w:rsid w:val="00D802A9"/>
    <w:rsid w:val="00D82322"/>
    <w:rsid w:val="00D832FB"/>
    <w:rsid w:val="00D83A8E"/>
    <w:rsid w:val="00D900CE"/>
    <w:rsid w:val="00D91FCA"/>
    <w:rsid w:val="00D92537"/>
    <w:rsid w:val="00D933EB"/>
    <w:rsid w:val="00D96CA0"/>
    <w:rsid w:val="00DA026B"/>
    <w:rsid w:val="00DA1E53"/>
    <w:rsid w:val="00DA31EA"/>
    <w:rsid w:val="00DA3DF0"/>
    <w:rsid w:val="00DA4C5A"/>
    <w:rsid w:val="00DA6B3D"/>
    <w:rsid w:val="00DB0076"/>
    <w:rsid w:val="00DB579D"/>
    <w:rsid w:val="00DC3217"/>
    <w:rsid w:val="00DC3281"/>
    <w:rsid w:val="00DC4B2F"/>
    <w:rsid w:val="00DC54E0"/>
    <w:rsid w:val="00DC5595"/>
    <w:rsid w:val="00DC687F"/>
    <w:rsid w:val="00DC734F"/>
    <w:rsid w:val="00DD006F"/>
    <w:rsid w:val="00DD09D7"/>
    <w:rsid w:val="00DD2F2A"/>
    <w:rsid w:val="00DD3425"/>
    <w:rsid w:val="00DD537C"/>
    <w:rsid w:val="00DE2A7F"/>
    <w:rsid w:val="00DE2C9A"/>
    <w:rsid w:val="00DF38A5"/>
    <w:rsid w:val="00DF3C4B"/>
    <w:rsid w:val="00DF40A3"/>
    <w:rsid w:val="00DF4DEA"/>
    <w:rsid w:val="00DF4ED3"/>
    <w:rsid w:val="00DF684E"/>
    <w:rsid w:val="00E0183E"/>
    <w:rsid w:val="00E05002"/>
    <w:rsid w:val="00E05473"/>
    <w:rsid w:val="00E064A5"/>
    <w:rsid w:val="00E06D3B"/>
    <w:rsid w:val="00E07438"/>
    <w:rsid w:val="00E10B0A"/>
    <w:rsid w:val="00E1197B"/>
    <w:rsid w:val="00E12FFA"/>
    <w:rsid w:val="00E15A78"/>
    <w:rsid w:val="00E20B50"/>
    <w:rsid w:val="00E21728"/>
    <w:rsid w:val="00E227FF"/>
    <w:rsid w:val="00E22CF2"/>
    <w:rsid w:val="00E2629F"/>
    <w:rsid w:val="00E2716B"/>
    <w:rsid w:val="00E3424F"/>
    <w:rsid w:val="00E35478"/>
    <w:rsid w:val="00E365A2"/>
    <w:rsid w:val="00E36EFB"/>
    <w:rsid w:val="00E37E2B"/>
    <w:rsid w:val="00E37EB6"/>
    <w:rsid w:val="00E44FA0"/>
    <w:rsid w:val="00E459D4"/>
    <w:rsid w:val="00E46B20"/>
    <w:rsid w:val="00E50B3E"/>
    <w:rsid w:val="00E51E93"/>
    <w:rsid w:val="00E54898"/>
    <w:rsid w:val="00E60C7C"/>
    <w:rsid w:val="00E61397"/>
    <w:rsid w:val="00E64F6F"/>
    <w:rsid w:val="00E67FE9"/>
    <w:rsid w:val="00E70442"/>
    <w:rsid w:val="00E77626"/>
    <w:rsid w:val="00E828C8"/>
    <w:rsid w:val="00E845DB"/>
    <w:rsid w:val="00E862F5"/>
    <w:rsid w:val="00E86DF5"/>
    <w:rsid w:val="00E90934"/>
    <w:rsid w:val="00E91606"/>
    <w:rsid w:val="00E91D6C"/>
    <w:rsid w:val="00E9278D"/>
    <w:rsid w:val="00E93A03"/>
    <w:rsid w:val="00E94564"/>
    <w:rsid w:val="00E956E4"/>
    <w:rsid w:val="00E95F10"/>
    <w:rsid w:val="00E96994"/>
    <w:rsid w:val="00E97C7B"/>
    <w:rsid w:val="00EA01AF"/>
    <w:rsid w:val="00EA1CD4"/>
    <w:rsid w:val="00EA28C3"/>
    <w:rsid w:val="00EA763E"/>
    <w:rsid w:val="00EA7AA7"/>
    <w:rsid w:val="00EB1566"/>
    <w:rsid w:val="00EB15CA"/>
    <w:rsid w:val="00EB6F4F"/>
    <w:rsid w:val="00EB7B0F"/>
    <w:rsid w:val="00EC014D"/>
    <w:rsid w:val="00EC1D57"/>
    <w:rsid w:val="00EC2C5C"/>
    <w:rsid w:val="00EC4002"/>
    <w:rsid w:val="00EC4290"/>
    <w:rsid w:val="00EC43BE"/>
    <w:rsid w:val="00EC456B"/>
    <w:rsid w:val="00EC5896"/>
    <w:rsid w:val="00EC7B0A"/>
    <w:rsid w:val="00ED3140"/>
    <w:rsid w:val="00ED33B0"/>
    <w:rsid w:val="00ED4432"/>
    <w:rsid w:val="00ED52FB"/>
    <w:rsid w:val="00EE2A15"/>
    <w:rsid w:val="00EE57DF"/>
    <w:rsid w:val="00EE7EC4"/>
    <w:rsid w:val="00EF0CD6"/>
    <w:rsid w:val="00EF16A0"/>
    <w:rsid w:val="00EF2FFE"/>
    <w:rsid w:val="00EF34BA"/>
    <w:rsid w:val="00EF461C"/>
    <w:rsid w:val="00EF590B"/>
    <w:rsid w:val="00EF5B4A"/>
    <w:rsid w:val="00EF7193"/>
    <w:rsid w:val="00F0002F"/>
    <w:rsid w:val="00F00860"/>
    <w:rsid w:val="00F02932"/>
    <w:rsid w:val="00F03DD6"/>
    <w:rsid w:val="00F03DE8"/>
    <w:rsid w:val="00F04F4F"/>
    <w:rsid w:val="00F058D1"/>
    <w:rsid w:val="00F05DE3"/>
    <w:rsid w:val="00F1047B"/>
    <w:rsid w:val="00F11A35"/>
    <w:rsid w:val="00F12E4D"/>
    <w:rsid w:val="00F17985"/>
    <w:rsid w:val="00F20E59"/>
    <w:rsid w:val="00F213B5"/>
    <w:rsid w:val="00F21495"/>
    <w:rsid w:val="00F2353B"/>
    <w:rsid w:val="00F23A8F"/>
    <w:rsid w:val="00F23C4F"/>
    <w:rsid w:val="00F3165A"/>
    <w:rsid w:val="00F317B7"/>
    <w:rsid w:val="00F34C97"/>
    <w:rsid w:val="00F35764"/>
    <w:rsid w:val="00F36E05"/>
    <w:rsid w:val="00F427C1"/>
    <w:rsid w:val="00F464FF"/>
    <w:rsid w:val="00F534DF"/>
    <w:rsid w:val="00F55B24"/>
    <w:rsid w:val="00F55EA8"/>
    <w:rsid w:val="00F57E6F"/>
    <w:rsid w:val="00F65017"/>
    <w:rsid w:val="00F7064E"/>
    <w:rsid w:val="00F70FD3"/>
    <w:rsid w:val="00F75C31"/>
    <w:rsid w:val="00F76682"/>
    <w:rsid w:val="00F768B5"/>
    <w:rsid w:val="00F82B99"/>
    <w:rsid w:val="00F8741A"/>
    <w:rsid w:val="00F93585"/>
    <w:rsid w:val="00F950D2"/>
    <w:rsid w:val="00F9769B"/>
    <w:rsid w:val="00FA00D2"/>
    <w:rsid w:val="00FA0433"/>
    <w:rsid w:val="00FA19ED"/>
    <w:rsid w:val="00FA27B8"/>
    <w:rsid w:val="00FA4F55"/>
    <w:rsid w:val="00FA649E"/>
    <w:rsid w:val="00FA6AF6"/>
    <w:rsid w:val="00FA7DBA"/>
    <w:rsid w:val="00FB1506"/>
    <w:rsid w:val="00FB47F7"/>
    <w:rsid w:val="00FB4BE3"/>
    <w:rsid w:val="00FB6856"/>
    <w:rsid w:val="00FC111E"/>
    <w:rsid w:val="00FC1AED"/>
    <w:rsid w:val="00FC5FBC"/>
    <w:rsid w:val="00FC6854"/>
    <w:rsid w:val="00FD147E"/>
    <w:rsid w:val="00FD1506"/>
    <w:rsid w:val="00FD195B"/>
    <w:rsid w:val="00FD2C80"/>
    <w:rsid w:val="00FD456D"/>
    <w:rsid w:val="00FD5962"/>
    <w:rsid w:val="00FE11A2"/>
    <w:rsid w:val="00FE2600"/>
    <w:rsid w:val="00FE26FF"/>
    <w:rsid w:val="00FE35CC"/>
    <w:rsid w:val="00FE3A21"/>
    <w:rsid w:val="00FE44C3"/>
    <w:rsid w:val="00FE51E4"/>
    <w:rsid w:val="00FE620E"/>
    <w:rsid w:val="00FE6F3E"/>
    <w:rsid w:val="00FE7A75"/>
    <w:rsid w:val="00FF0C3F"/>
    <w:rsid w:val="00FF16FC"/>
    <w:rsid w:val="00FF2E9D"/>
    <w:rsid w:val="00FF55E7"/>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282"/>
  <w15:chartTrackingRefBased/>
  <w15:docId w15:val="{2322BF68-9274-4C48-999B-45F9CB84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EB"/>
    <w:rPr>
      <w:rFonts w:ascii="Arial" w:hAnsi="Arial" w:cs="Arial"/>
      <w:color w:val="222222"/>
      <w:sz w:val="24"/>
      <w:szCs w:val="16"/>
      <w:shd w:val="clear" w:color="auto" w:fill="FFFFFF"/>
    </w:rPr>
  </w:style>
  <w:style w:type="paragraph" w:styleId="Heading1">
    <w:name w:val="heading 1"/>
    <w:basedOn w:val="Normal"/>
    <w:next w:val="Normal"/>
    <w:link w:val="Heading1Char"/>
    <w:uiPriority w:val="9"/>
    <w:qFormat/>
    <w:rsid w:val="006A5C4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A5C4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9358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12A"/>
    <w:pPr>
      <w:ind w:left="720"/>
      <w:contextualSpacing/>
    </w:pPr>
  </w:style>
  <w:style w:type="table" w:styleId="TableGrid">
    <w:name w:val="Table Grid"/>
    <w:basedOn w:val="TableNormal"/>
    <w:uiPriority w:val="39"/>
    <w:rsid w:val="001E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C4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A5C42"/>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F93585"/>
    <w:rPr>
      <w:rFonts w:ascii="Arial" w:eastAsiaTheme="majorEastAsia" w:hAnsi="Arial" w:cstheme="majorBidi"/>
      <w:sz w:val="24"/>
      <w:szCs w:val="24"/>
    </w:rPr>
  </w:style>
  <w:style w:type="paragraph" w:styleId="TOCHeading">
    <w:name w:val="TOC Heading"/>
    <w:basedOn w:val="Heading1"/>
    <w:next w:val="Normal"/>
    <w:uiPriority w:val="39"/>
    <w:unhideWhenUsed/>
    <w:qFormat/>
    <w:rsid w:val="006E5F57"/>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E5F57"/>
    <w:pPr>
      <w:spacing w:after="100"/>
    </w:pPr>
  </w:style>
  <w:style w:type="paragraph" w:styleId="TOC2">
    <w:name w:val="toc 2"/>
    <w:basedOn w:val="Normal"/>
    <w:next w:val="Normal"/>
    <w:autoRedefine/>
    <w:uiPriority w:val="39"/>
    <w:unhideWhenUsed/>
    <w:rsid w:val="006E5F57"/>
    <w:pPr>
      <w:spacing w:after="100"/>
      <w:ind w:left="240"/>
    </w:pPr>
  </w:style>
  <w:style w:type="paragraph" w:styleId="TOC3">
    <w:name w:val="toc 3"/>
    <w:basedOn w:val="Normal"/>
    <w:next w:val="Normal"/>
    <w:autoRedefine/>
    <w:uiPriority w:val="39"/>
    <w:unhideWhenUsed/>
    <w:rsid w:val="006E5F57"/>
    <w:pPr>
      <w:spacing w:after="100"/>
      <w:ind w:left="480"/>
    </w:pPr>
  </w:style>
  <w:style w:type="character" w:styleId="Hyperlink">
    <w:name w:val="Hyperlink"/>
    <w:basedOn w:val="DefaultParagraphFont"/>
    <w:uiPriority w:val="99"/>
    <w:unhideWhenUsed/>
    <w:rsid w:val="006E5F57"/>
    <w:rPr>
      <w:color w:val="0563C1" w:themeColor="hyperlink"/>
      <w:u w:val="single"/>
    </w:rPr>
  </w:style>
  <w:style w:type="paragraph" w:styleId="Bibliography">
    <w:name w:val="Bibliography"/>
    <w:basedOn w:val="Normal"/>
    <w:next w:val="Normal"/>
    <w:uiPriority w:val="37"/>
    <w:unhideWhenUsed/>
    <w:rsid w:val="00CB327F"/>
  </w:style>
  <w:style w:type="paragraph" w:styleId="Header">
    <w:name w:val="header"/>
    <w:basedOn w:val="Normal"/>
    <w:link w:val="HeaderChar"/>
    <w:uiPriority w:val="99"/>
    <w:unhideWhenUsed/>
    <w:rsid w:val="00C1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D5D"/>
    <w:rPr>
      <w:rFonts w:ascii="Arial" w:hAnsi="Arial"/>
      <w:sz w:val="24"/>
    </w:rPr>
  </w:style>
  <w:style w:type="paragraph" w:styleId="Footer">
    <w:name w:val="footer"/>
    <w:basedOn w:val="Normal"/>
    <w:link w:val="FooterChar"/>
    <w:uiPriority w:val="99"/>
    <w:unhideWhenUsed/>
    <w:rsid w:val="00C1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D5D"/>
    <w:rPr>
      <w:rFonts w:ascii="Arial" w:hAnsi="Arial"/>
      <w:sz w:val="24"/>
    </w:rPr>
  </w:style>
  <w:style w:type="paragraph" w:styleId="NormalWeb">
    <w:name w:val="Normal (Web)"/>
    <w:basedOn w:val="Normal"/>
    <w:uiPriority w:val="99"/>
    <w:semiHidden/>
    <w:unhideWhenUsed/>
    <w:rsid w:val="00880D3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80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544">
      <w:bodyDiv w:val="1"/>
      <w:marLeft w:val="0"/>
      <w:marRight w:val="0"/>
      <w:marTop w:val="0"/>
      <w:marBottom w:val="0"/>
      <w:divBdr>
        <w:top w:val="none" w:sz="0" w:space="0" w:color="auto"/>
        <w:left w:val="none" w:sz="0" w:space="0" w:color="auto"/>
        <w:bottom w:val="none" w:sz="0" w:space="0" w:color="auto"/>
        <w:right w:val="none" w:sz="0" w:space="0" w:color="auto"/>
      </w:divBdr>
    </w:div>
    <w:div w:id="118258625">
      <w:bodyDiv w:val="1"/>
      <w:marLeft w:val="0"/>
      <w:marRight w:val="0"/>
      <w:marTop w:val="0"/>
      <w:marBottom w:val="0"/>
      <w:divBdr>
        <w:top w:val="none" w:sz="0" w:space="0" w:color="auto"/>
        <w:left w:val="none" w:sz="0" w:space="0" w:color="auto"/>
        <w:bottom w:val="none" w:sz="0" w:space="0" w:color="auto"/>
        <w:right w:val="none" w:sz="0" w:space="0" w:color="auto"/>
      </w:divBdr>
    </w:div>
    <w:div w:id="134110355">
      <w:bodyDiv w:val="1"/>
      <w:marLeft w:val="0"/>
      <w:marRight w:val="0"/>
      <w:marTop w:val="0"/>
      <w:marBottom w:val="0"/>
      <w:divBdr>
        <w:top w:val="none" w:sz="0" w:space="0" w:color="auto"/>
        <w:left w:val="none" w:sz="0" w:space="0" w:color="auto"/>
        <w:bottom w:val="none" w:sz="0" w:space="0" w:color="auto"/>
        <w:right w:val="none" w:sz="0" w:space="0" w:color="auto"/>
      </w:divBdr>
    </w:div>
    <w:div w:id="175462457">
      <w:bodyDiv w:val="1"/>
      <w:marLeft w:val="0"/>
      <w:marRight w:val="0"/>
      <w:marTop w:val="0"/>
      <w:marBottom w:val="0"/>
      <w:divBdr>
        <w:top w:val="none" w:sz="0" w:space="0" w:color="auto"/>
        <w:left w:val="none" w:sz="0" w:space="0" w:color="auto"/>
        <w:bottom w:val="none" w:sz="0" w:space="0" w:color="auto"/>
        <w:right w:val="none" w:sz="0" w:space="0" w:color="auto"/>
      </w:divBdr>
    </w:div>
    <w:div w:id="177276995">
      <w:bodyDiv w:val="1"/>
      <w:marLeft w:val="0"/>
      <w:marRight w:val="0"/>
      <w:marTop w:val="0"/>
      <w:marBottom w:val="0"/>
      <w:divBdr>
        <w:top w:val="none" w:sz="0" w:space="0" w:color="auto"/>
        <w:left w:val="none" w:sz="0" w:space="0" w:color="auto"/>
        <w:bottom w:val="none" w:sz="0" w:space="0" w:color="auto"/>
        <w:right w:val="none" w:sz="0" w:space="0" w:color="auto"/>
      </w:divBdr>
    </w:div>
    <w:div w:id="246615504">
      <w:bodyDiv w:val="1"/>
      <w:marLeft w:val="0"/>
      <w:marRight w:val="0"/>
      <w:marTop w:val="0"/>
      <w:marBottom w:val="0"/>
      <w:divBdr>
        <w:top w:val="none" w:sz="0" w:space="0" w:color="auto"/>
        <w:left w:val="none" w:sz="0" w:space="0" w:color="auto"/>
        <w:bottom w:val="none" w:sz="0" w:space="0" w:color="auto"/>
        <w:right w:val="none" w:sz="0" w:space="0" w:color="auto"/>
      </w:divBdr>
    </w:div>
    <w:div w:id="269046762">
      <w:bodyDiv w:val="1"/>
      <w:marLeft w:val="0"/>
      <w:marRight w:val="0"/>
      <w:marTop w:val="0"/>
      <w:marBottom w:val="0"/>
      <w:divBdr>
        <w:top w:val="none" w:sz="0" w:space="0" w:color="auto"/>
        <w:left w:val="none" w:sz="0" w:space="0" w:color="auto"/>
        <w:bottom w:val="none" w:sz="0" w:space="0" w:color="auto"/>
        <w:right w:val="none" w:sz="0" w:space="0" w:color="auto"/>
      </w:divBdr>
    </w:div>
    <w:div w:id="583075226">
      <w:bodyDiv w:val="1"/>
      <w:marLeft w:val="0"/>
      <w:marRight w:val="0"/>
      <w:marTop w:val="0"/>
      <w:marBottom w:val="0"/>
      <w:divBdr>
        <w:top w:val="none" w:sz="0" w:space="0" w:color="auto"/>
        <w:left w:val="none" w:sz="0" w:space="0" w:color="auto"/>
        <w:bottom w:val="none" w:sz="0" w:space="0" w:color="auto"/>
        <w:right w:val="none" w:sz="0" w:space="0" w:color="auto"/>
      </w:divBdr>
    </w:div>
    <w:div w:id="658315433">
      <w:bodyDiv w:val="1"/>
      <w:marLeft w:val="0"/>
      <w:marRight w:val="0"/>
      <w:marTop w:val="0"/>
      <w:marBottom w:val="0"/>
      <w:divBdr>
        <w:top w:val="none" w:sz="0" w:space="0" w:color="auto"/>
        <w:left w:val="none" w:sz="0" w:space="0" w:color="auto"/>
        <w:bottom w:val="none" w:sz="0" w:space="0" w:color="auto"/>
        <w:right w:val="none" w:sz="0" w:space="0" w:color="auto"/>
      </w:divBdr>
    </w:div>
    <w:div w:id="733355001">
      <w:bodyDiv w:val="1"/>
      <w:marLeft w:val="0"/>
      <w:marRight w:val="0"/>
      <w:marTop w:val="0"/>
      <w:marBottom w:val="0"/>
      <w:divBdr>
        <w:top w:val="none" w:sz="0" w:space="0" w:color="auto"/>
        <w:left w:val="none" w:sz="0" w:space="0" w:color="auto"/>
        <w:bottom w:val="none" w:sz="0" w:space="0" w:color="auto"/>
        <w:right w:val="none" w:sz="0" w:space="0" w:color="auto"/>
      </w:divBdr>
    </w:div>
    <w:div w:id="737480781">
      <w:bodyDiv w:val="1"/>
      <w:marLeft w:val="0"/>
      <w:marRight w:val="0"/>
      <w:marTop w:val="0"/>
      <w:marBottom w:val="0"/>
      <w:divBdr>
        <w:top w:val="none" w:sz="0" w:space="0" w:color="auto"/>
        <w:left w:val="none" w:sz="0" w:space="0" w:color="auto"/>
        <w:bottom w:val="none" w:sz="0" w:space="0" w:color="auto"/>
        <w:right w:val="none" w:sz="0" w:space="0" w:color="auto"/>
      </w:divBdr>
    </w:div>
    <w:div w:id="787627318">
      <w:bodyDiv w:val="1"/>
      <w:marLeft w:val="0"/>
      <w:marRight w:val="0"/>
      <w:marTop w:val="0"/>
      <w:marBottom w:val="0"/>
      <w:divBdr>
        <w:top w:val="none" w:sz="0" w:space="0" w:color="auto"/>
        <w:left w:val="none" w:sz="0" w:space="0" w:color="auto"/>
        <w:bottom w:val="none" w:sz="0" w:space="0" w:color="auto"/>
        <w:right w:val="none" w:sz="0" w:space="0" w:color="auto"/>
      </w:divBdr>
    </w:div>
    <w:div w:id="959411083">
      <w:bodyDiv w:val="1"/>
      <w:marLeft w:val="0"/>
      <w:marRight w:val="0"/>
      <w:marTop w:val="0"/>
      <w:marBottom w:val="0"/>
      <w:divBdr>
        <w:top w:val="none" w:sz="0" w:space="0" w:color="auto"/>
        <w:left w:val="none" w:sz="0" w:space="0" w:color="auto"/>
        <w:bottom w:val="none" w:sz="0" w:space="0" w:color="auto"/>
        <w:right w:val="none" w:sz="0" w:space="0" w:color="auto"/>
      </w:divBdr>
    </w:div>
    <w:div w:id="998457411">
      <w:bodyDiv w:val="1"/>
      <w:marLeft w:val="0"/>
      <w:marRight w:val="0"/>
      <w:marTop w:val="0"/>
      <w:marBottom w:val="0"/>
      <w:divBdr>
        <w:top w:val="none" w:sz="0" w:space="0" w:color="auto"/>
        <w:left w:val="none" w:sz="0" w:space="0" w:color="auto"/>
        <w:bottom w:val="none" w:sz="0" w:space="0" w:color="auto"/>
        <w:right w:val="none" w:sz="0" w:space="0" w:color="auto"/>
      </w:divBdr>
    </w:div>
    <w:div w:id="1134787749">
      <w:bodyDiv w:val="1"/>
      <w:marLeft w:val="0"/>
      <w:marRight w:val="0"/>
      <w:marTop w:val="0"/>
      <w:marBottom w:val="0"/>
      <w:divBdr>
        <w:top w:val="none" w:sz="0" w:space="0" w:color="auto"/>
        <w:left w:val="none" w:sz="0" w:space="0" w:color="auto"/>
        <w:bottom w:val="none" w:sz="0" w:space="0" w:color="auto"/>
        <w:right w:val="none" w:sz="0" w:space="0" w:color="auto"/>
      </w:divBdr>
    </w:div>
    <w:div w:id="1186554229">
      <w:bodyDiv w:val="1"/>
      <w:marLeft w:val="0"/>
      <w:marRight w:val="0"/>
      <w:marTop w:val="0"/>
      <w:marBottom w:val="0"/>
      <w:divBdr>
        <w:top w:val="none" w:sz="0" w:space="0" w:color="auto"/>
        <w:left w:val="none" w:sz="0" w:space="0" w:color="auto"/>
        <w:bottom w:val="none" w:sz="0" w:space="0" w:color="auto"/>
        <w:right w:val="none" w:sz="0" w:space="0" w:color="auto"/>
      </w:divBdr>
    </w:div>
    <w:div w:id="1387798432">
      <w:bodyDiv w:val="1"/>
      <w:marLeft w:val="0"/>
      <w:marRight w:val="0"/>
      <w:marTop w:val="0"/>
      <w:marBottom w:val="0"/>
      <w:divBdr>
        <w:top w:val="none" w:sz="0" w:space="0" w:color="auto"/>
        <w:left w:val="none" w:sz="0" w:space="0" w:color="auto"/>
        <w:bottom w:val="none" w:sz="0" w:space="0" w:color="auto"/>
        <w:right w:val="none" w:sz="0" w:space="0" w:color="auto"/>
      </w:divBdr>
    </w:div>
    <w:div w:id="1404988874">
      <w:bodyDiv w:val="1"/>
      <w:marLeft w:val="0"/>
      <w:marRight w:val="0"/>
      <w:marTop w:val="0"/>
      <w:marBottom w:val="0"/>
      <w:divBdr>
        <w:top w:val="none" w:sz="0" w:space="0" w:color="auto"/>
        <w:left w:val="none" w:sz="0" w:space="0" w:color="auto"/>
        <w:bottom w:val="none" w:sz="0" w:space="0" w:color="auto"/>
        <w:right w:val="none" w:sz="0" w:space="0" w:color="auto"/>
      </w:divBdr>
    </w:div>
    <w:div w:id="1558320216">
      <w:bodyDiv w:val="1"/>
      <w:marLeft w:val="0"/>
      <w:marRight w:val="0"/>
      <w:marTop w:val="0"/>
      <w:marBottom w:val="0"/>
      <w:divBdr>
        <w:top w:val="none" w:sz="0" w:space="0" w:color="auto"/>
        <w:left w:val="none" w:sz="0" w:space="0" w:color="auto"/>
        <w:bottom w:val="none" w:sz="0" w:space="0" w:color="auto"/>
        <w:right w:val="none" w:sz="0" w:space="0" w:color="auto"/>
      </w:divBdr>
    </w:div>
    <w:div w:id="1683235902">
      <w:bodyDiv w:val="1"/>
      <w:marLeft w:val="0"/>
      <w:marRight w:val="0"/>
      <w:marTop w:val="0"/>
      <w:marBottom w:val="0"/>
      <w:divBdr>
        <w:top w:val="none" w:sz="0" w:space="0" w:color="auto"/>
        <w:left w:val="none" w:sz="0" w:space="0" w:color="auto"/>
        <w:bottom w:val="none" w:sz="0" w:space="0" w:color="auto"/>
        <w:right w:val="none" w:sz="0" w:space="0" w:color="auto"/>
      </w:divBdr>
    </w:div>
    <w:div w:id="1690596636">
      <w:bodyDiv w:val="1"/>
      <w:marLeft w:val="0"/>
      <w:marRight w:val="0"/>
      <w:marTop w:val="0"/>
      <w:marBottom w:val="0"/>
      <w:divBdr>
        <w:top w:val="none" w:sz="0" w:space="0" w:color="auto"/>
        <w:left w:val="none" w:sz="0" w:space="0" w:color="auto"/>
        <w:bottom w:val="none" w:sz="0" w:space="0" w:color="auto"/>
        <w:right w:val="none" w:sz="0" w:space="0" w:color="auto"/>
      </w:divBdr>
    </w:div>
    <w:div w:id="1747413973">
      <w:bodyDiv w:val="1"/>
      <w:marLeft w:val="0"/>
      <w:marRight w:val="0"/>
      <w:marTop w:val="0"/>
      <w:marBottom w:val="0"/>
      <w:divBdr>
        <w:top w:val="none" w:sz="0" w:space="0" w:color="auto"/>
        <w:left w:val="none" w:sz="0" w:space="0" w:color="auto"/>
        <w:bottom w:val="none" w:sz="0" w:space="0" w:color="auto"/>
        <w:right w:val="none" w:sz="0" w:space="0" w:color="auto"/>
      </w:divBdr>
    </w:div>
    <w:div w:id="1793788454">
      <w:bodyDiv w:val="1"/>
      <w:marLeft w:val="0"/>
      <w:marRight w:val="0"/>
      <w:marTop w:val="0"/>
      <w:marBottom w:val="0"/>
      <w:divBdr>
        <w:top w:val="none" w:sz="0" w:space="0" w:color="auto"/>
        <w:left w:val="none" w:sz="0" w:space="0" w:color="auto"/>
        <w:bottom w:val="none" w:sz="0" w:space="0" w:color="auto"/>
        <w:right w:val="none" w:sz="0" w:space="0" w:color="auto"/>
      </w:divBdr>
    </w:div>
    <w:div w:id="1878858320">
      <w:bodyDiv w:val="1"/>
      <w:marLeft w:val="0"/>
      <w:marRight w:val="0"/>
      <w:marTop w:val="0"/>
      <w:marBottom w:val="0"/>
      <w:divBdr>
        <w:top w:val="none" w:sz="0" w:space="0" w:color="auto"/>
        <w:left w:val="none" w:sz="0" w:space="0" w:color="auto"/>
        <w:bottom w:val="none" w:sz="0" w:space="0" w:color="auto"/>
        <w:right w:val="none" w:sz="0" w:space="0" w:color="auto"/>
      </w:divBdr>
    </w:div>
    <w:div w:id="1933850786">
      <w:bodyDiv w:val="1"/>
      <w:marLeft w:val="0"/>
      <w:marRight w:val="0"/>
      <w:marTop w:val="0"/>
      <w:marBottom w:val="0"/>
      <w:divBdr>
        <w:top w:val="none" w:sz="0" w:space="0" w:color="auto"/>
        <w:left w:val="none" w:sz="0" w:space="0" w:color="auto"/>
        <w:bottom w:val="none" w:sz="0" w:space="0" w:color="auto"/>
        <w:right w:val="none" w:sz="0" w:space="0" w:color="auto"/>
      </w:divBdr>
    </w:div>
    <w:div w:id="21435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n19</b:Tag>
    <b:SourceType>InternetSite</b:SourceType>
    <b:Guid>{0E6B0D4C-EF44-46BA-A519-536F44CCC217}</b:Guid>
    <b:Title>gantt</b:Title>
    <b:Year>2019</b:Year>
    <b:YearAccessed>2019</b:YearAccessed>
    <b:RefOrder>5</b:RefOrder>
  </b:Source>
  <b:Source>
    <b:Tag>gan191</b:Tag>
    <b:SourceType>InternetSite</b:SourceType>
    <b:Guid>{A4C3C0FA-FEF4-4148-8BD0-582CE2833787}</b:Guid>
    <b:Author>
      <b:Author>
        <b:Corporate>gantt</b:Corporate>
      </b:Author>
    </b:Author>
    <b:Title>creating-gantt-charts</b:Title>
    <b:Year>2019</b:Year>
    <b:YearAccessed>2019</b:YearAccessed>
    <b:MonthAccessed>April</b:MonthAccessed>
    <b:DayAccessed>9</b:DayAccessed>
    <b:URL>https://www.gantt.com/creating-gantt-charts.htm</b:URL>
    <b:RefOrder>3</b:RefOrder>
  </b:Source>
  <b:Source>
    <b:Tag>Tut19</b:Tag>
    <b:SourceType>InternetSite</b:SourceType>
    <b:Guid>{570263AA-E9FE-471A-8E2D-FDC07815903A}</b:Guid>
    <b:Author>
      <b:Author>
        <b:Corporate>Tutorialspoint</b:Corporate>
      </b:Author>
    </b:Author>
    <b:Title>SDLC</b:Title>
    <b:Year>2019</b:Year>
    <b:YearAccessed>2019</b:YearAccessed>
    <b:MonthAccessed>April</b:MonthAccessed>
    <b:DayAccessed>9</b:DayAccessed>
    <b:URL>https://www.tutorialspoint.com</b:URL>
    <b:RefOrder>1</b:RefOrder>
  </b:Source>
  <b:Source>
    <b:Tag>Wri19</b:Tag>
    <b:SourceType>InternetSite</b:SourceType>
    <b:Guid>{48D9EF93-6C19-447A-A38B-5C35B3E21118}</b:Guid>
    <b:Author>
      <b:Author>
        <b:Corporate>Wrike</b:Corporate>
      </b:Author>
    </b:Author>
    <b:Title>WBS</b:Title>
    <b:Year>2019</b:Year>
    <b:YearAccessed>2019</b:YearAccessed>
    <b:MonthAccessed>April</b:MonthAccessed>
    <b:DayAccessed>7</b:DayAccessed>
    <b:URL>https://www.wrike.com/project-management-guide/faq/what-is-work-breakdown-structure-in-project-management/</b:URL>
    <b:RefOrder>2</b:RefOrder>
  </b:Source>
  <b:Source>
    <b:Tag>Sta19</b:Tag>
    <b:SourceType>InternetSite</b:SourceType>
    <b:Guid>{F78E9EC8-49F4-420B-839C-2CB3550C9632}</b:Guid>
    <b:Author>
      <b:Author>
        <b:Corporate>StakeholderMap</b:Corporate>
      </b:Author>
    </b:Author>
    <b:Title>project-management/configuration-management</b:Title>
    <b:Year>2019</b:Year>
    <b:YearAccessed>2019</b:YearAccessed>
    <b:MonthAccessed>April</b:MonthAccessed>
    <b:DayAccessed>8</b:DayAccessed>
    <b:URL>https://www.stakeholdermap.com/project-management/configuration-management.html</b:URL>
    <b:RefOrder>4</b:RefOrder>
  </b:Source>
</b:Sources>
</file>

<file path=customXml/itemProps1.xml><?xml version="1.0" encoding="utf-8"?>
<ds:datastoreItem xmlns:ds="http://schemas.openxmlformats.org/officeDocument/2006/customXml" ds:itemID="{20BB18A7-FD19-46EA-8AA1-664FF582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25</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ha Shisui</dc:creator>
  <cp:keywords/>
  <dc:description/>
  <cp:lastModifiedBy>Uchiha Shisui</cp:lastModifiedBy>
  <cp:revision>1747</cp:revision>
  <dcterms:created xsi:type="dcterms:W3CDTF">2019-04-07T00:42:00Z</dcterms:created>
  <dcterms:modified xsi:type="dcterms:W3CDTF">2019-06-04T15:51:00Z</dcterms:modified>
</cp:coreProperties>
</file>